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E671" w14:textId="2F0B6667" w:rsidR="00083AFE" w:rsidRPr="006C4CB3" w:rsidRDefault="004A6D3E" w:rsidP="00083AFE">
      <w:pPr>
        <w:spacing w:after="60"/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  <w:r w:rsidRPr="006C4CB3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Pecyn ymgeisio</w:t>
      </w:r>
    </w:p>
    <w:p w14:paraId="1E263975" w14:textId="087A7865" w:rsidR="00E30628" w:rsidRPr="006C4CB3" w:rsidRDefault="004A6D3E" w:rsidP="007F1326">
      <w:pPr>
        <w:jc w:val="center"/>
        <w:rPr>
          <w:rStyle w:val="A6"/>
          <w:rFonts w:ascii="Calibri" w:hAnsi="Calibri" w:cs="Calibri"/>
          <w:color w:val="C00000"/>
          <w:spacing w:val="-2"/>
          <w:sz w:val="36"/>
          <w:szCs w:val="36"/>
        </w:rPr>
        <w:sectPr w:rsidR="00E30628" w:rsidRPr="006C4CB3" w:rsidSect="00E77FF3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993" w:right="1077" w:bottom="1134" w:left="1077" w:header="340" w:footer="454" w:gutter="0"/>
          <w:cols w:space="720"/>
          <w:docGrid w:linePitch="299"/>
        </w:sectPr>
      </w:pPr>
      <w:r w:rsidRPr="006C4CB3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Swyddog Cyllid</w:t>
      </w:r>
    </w:p>
    <w:p w14:paraId="41A91BB7" w14:textId="77777777" w:rsidR="00881737" w:rsidRPr="006C4CB3" w:rsidRDefault="00881737" w:rsidP="00881737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</w:p>
    <w:p w14:paraId="079B9ADB" w14:textId="23856787" w:rsidR="00F017ED" w:rsidRPr="006C4CB3" w:rsidRDefault="00FE30DF" w:rsidP="000D70F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</w:rPr>
        <w:t xml:space="preserve">Rydym yn chwilio am Swyddog Cyllid profiadol, trylwyr ac sydd â phrofiad digidol i ymuno â'n tîm bach, deinamig a chyfeillgar.  </w:t>
      </w:r>
    </w:p>
    <w:p w14:paraId="77907682" w14:textId="77777777" w:rsidR="00F017ED" w:rsidRPr="006C4CB3" w:rsidRDefault="00F017ED" w:rsidP="000D70F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6C4CB3">
        <w:rPr>
          <w:rStyle w:val="eop"/>
          <w:rFonts w:ascii="Calibri" w:hAnsi="Calibri" w:cs="Calibri"/>
        </w:rPr>
        <w:t> </w:t>
      </w:r>
    </w:p>
    <w:p w14:paraId="7C1F46D8" w14:textId="382550EC" w:rsidR="00F017ED" w:rsidRPr="006C4CB3" w:rsidRDefault="00C3407B" w:rsidP="000D70F9">
      <w:pPr>
        <w:pStyle w:val="paragraph"/>
        <w:spacing w:before="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6C4CB3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Ynghylch Cymdeithas Ddysgedig Cymru</w:t>
      </w:r>
      <w:r w:rsidR="00F017ED" w:rsidRPr="006C4CB3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(LSW) </w:t>
      </w:r>
      <w:r w:rsidR="00F017ED" w:rsidRPr="006C4CB3">
        <w:rPr>
          <w:rStyle w:val="eop"/>
          <w:rFonts w:ascii="Calibri" w:hAnsi="Calibri" w:cs="Calibri"/>
          <w:color w:val="C00000"/>
          <w:sz w:val="28"/>
          <w:szCs w:val="28"/>
        </w:rPr>
        <w:t> </w:t>
      </w:r>
    </w:p>
    <w:p w14:paraId="3B320EB5" w14:textId="7ED2A209" w:rsidR="001A19C6" w:rsidRPr="002C4372" w:rsidRDefault="00C3407B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GB"/>
        </w:rPr>
      </w:pPr>
      <w:r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ymdeithas Ddysgedig Cymru yw academi genedlaethol Cymru ar gyfer y celfyddydau a’r gwyddorau. Rydym yn hyrwyddo rhagoriaeth ar draws pob maes academaidd a thu hwnt. Rydym yn defnyddio gwybodaeth arbenigwyr y Gymdeithas i hyrwyddo ymchwil, ysbrydoli dysgu a darparu cyngor polisi annibynnol.</w:t>
      </w:r>
      <w:r w:rsidRPr="002C43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e Cymdeithas Ddysgedig Cymru yn elusen Siarter Frenhinol gyda bron i 600 o Gymrodyr, ac mae</w:t>
      </w:r>
      <w:r w:rsidR="002C4372"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i’n</w:t>
      </w:r>
      <w:r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lusen uchel ei </w:t>
      </w:r>
      <w:r w:rsidR="002C4372"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h</w:t>
      </w:r>
      <w:r w:rsidRPr="002C43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ch fel llais awdurdodol, annibynnol a chredadwy ym mywyd cyhoeddus Cymru.</w:t>
      </w:r>
    </w:p>
    <w:p w14:paraId="4A61F0AF" w14:textId="77777777" w:rsidR="003D5D47" w:rsidRPr="00221057" w:rsidRDefault="003D5D47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sz w:val="22"/>
          <w:szCs w:val="22"/>
          <w:highlight w:val="yellow"/>
          <w:lang w:eastAsia="en-GB"/>
        </w:rPr>
      </w:pPr>
    </w:p>
    <w:p w14:paraId="0A6B1777" w14:textId="12790AE5" w:rsidR="001A19C6" w:rsidRPr="006E503F" w:rsidRDefault="006E503F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sz w:val="22"/>
          <w:szCs w:val="22"/>
          <w:lang w:eastAsia="en-GB"/>
        </w:rPr>
      </w:pP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Sefydlwyd y Gymdeithas yn 2010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>,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ac mae 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hi 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wedi 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ennill 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cefnogaeth a chydnabyddiaeth yn gyflym. Rydym yn gweithio'n agos gyda'r holl brifysgolion a phartneriaid addysg uwch eraill yng Nghymru, gan ddarparu 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gofod 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cenedlaethol ac annibynnol ar gyfer gweithgarwch cydweithredol. Mae gennym berthynas gr</w:t>
      </w:r>
      <w:r w:rsidR="002C4372">
        <w:rPr>
          <w:rStyle w:val="A6"/>
          <w:rFonts w:asciiTheme="minorHAnsi" w:hAnsiTheme="minorHAnsi" w:cstheme="minorHAnsi"/>
          <w:sz w:val="22"/>
          <w:szCs w:val="22"/>
          <w:lang w:eastAsia="en-GB"/>
        </w:rPr>
        <w:t>y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f </w:t>
      </w:r>
      <w:r w:rsidR="002C4372">
        <w:rPr>
          <w:rStyle w:val="A6"/>
          <w:rFonts w:asciiTheme="minorHAnsi" w:hAnsiTheme="minorHAnsi" w:cstheme="minorHAnsi"/>
          <w:sz w:val="22"/>
          <w:szCs w:val="22"/>
          <w:lang w:eastAsia="en-GB"/>
        </w:rPr>
        <w:t>gyda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Llywodraeth Cymru, y Senedd, ac academïau cenedlaethol eraill yn Lloegr, yr Alban ac Iwerddon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hefyd.</w:t>
      </w:r>
    </w:p>
    <w:p w14:paraId="4440F0EE" w14:textId="77777777" w:rsidR="003D5D47" w:rsidRPr="00221057" w:rsidRDefault="003D5D47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sz w:val="22"/>
          <w:szCs w:val="22"/>
          <w:highlight w:val="yellow"/>
          <w:lang w:eastAsia="en-GB"/>
        </w:rPr>
      </w:pPr>
    </w:p>
    <w:p w14:paraId="5AAD8239" w14:textId="6DE7B658" w:rsidR="00F017ED" w:rsidRPr="00221057" w:rsidRDefault="006E503F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sz w:val="22"/>
          <w:szCs w:val="22"/>
          <w:highlight w:val="yellow"/>
          <w:lang w:eastAsia="en-GB"/>
        </w:rPr>
      </w:pP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Fel elusen gofrestredig, mae gan y Gymdeithas ymrwymiad cryf i sicrhau bod ei gwaith o fudd i'r cyhoedd. Ein Cyngor yw ein bwrdd ymddiriedolwyr ac mae ganddo gyfrifoldeb cyffredinol dros </w:t>
      </w:r>
      <w:r>
        <w:rPr>
          <w:rStyle w:val="A6"/>
          <w:rFonts w:asciiTheme="minorHAnsi" w:hAnsiTheme="minorHAnsi" w:cstheme="minorHAnsi"/>
          <w:sz w:val="22"/>
          <w:szCs w:val="22"/>
          <w:lang w:eastAsia="en-GB"/>
        </w:rPr>
        <w:t>waith ll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ywodraethu, strategaeth, gweithgareddau a chyllid y Gymdeithas. Rydym yn derbyn cyllid craidd gan y naw prifysgol yng Nghymru yn ogystal â thanysgrifiadau gan ein Cymrodyr. Yn ogystal â chyllid ar gyfer mentrau penodol gan ystod eang o bartneriaid, cawsom gyllid yn ddiweddar gan Gyngor Cyllido Addysg Uwch Cymru ar gyfer rhaglen o weithgareddau i ddatblygu cynllun cymorth cenedlaethol ar gyfer datblygu ymchwilwyr.</w:t>
      </w:r>
    </w:p>
    <w:p w14:paraId="45CAB32C" w14:textId="77777777" w:rsidR="003D5D47" w:rsidRPr="00221057" w:rsidRDefault="003D5D47" w:rsidP="000D70F9">
      <w:pPr>
        <w:pStyle w:val="paragraph"/>
        <w:spacing w:before="0" w:beforeAutospacing="0" w:after="0" w:afterAutospacing="0" w:line="276" w:lineRule="auto"/>
        <w:textAlignment w:val="baseline"/>
        <w:rPr>
          <w:rStyle w:val="A6"/>
          <w:rFonts w:asciiTheme="minorHAnsi" w:hAnsiTheme="minorHAnsi" w:cstheme="minorHAnsi"/>
          <w:sz w:val="22"/>
          <w:szCs w:val="22"/>
          <w:highlight w:val="yellow"/>
          <w:lang w:eastAsia="en-GB"/>
        </w:rPr>
      </w:pPr>
    </w:p>
    <w:p w14:paraId="512BEBBD" w14:textId="30DE94DD" w:rsidR="00F017ED" w:rsidRPr="00221057" w:rsidRDefault="006E503F" w:rsidP="000D70F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highlight w:val="yellow"/>
          <w:lang w:eastAsia="en-GB"/>
        </w:rPr>
      </w:pP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Mae ein tîm staff bach, cyfeillgar ac ymroddedig iawn o wyth, yn cefnogi'r Cyngor a</w:t>
      </w:r>
      <w:r w:rsidR="006C4CB3">
        <w:rPr>
          <w:rStyle w:val="A6"/>
          <w:rFonts w:asciiTheme="minorHAnsi" w:hAnsiTheme="minorHAnsi" w:cstheme="minorHAnsi"/>
          <w:sz w:val="22"/>
          <w:szCs w:val="22"/>
          <w:lang w:eastAsia="en-GB"/>
        </w:rPr>
        <w:t>’r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6C4CB3">
        <w:rPr>
          <w:rStyle w:val="A6"/>
          <w:rFonts w:asciiTheme="minorHAnsi" w:hAnsiTheme="minorHAnsi" w:cstheme="minorHAnsi"/>
          <w:sz w:val="22"/>
          <w:szCs w:val="22"/>
          <w:lang w:eastAsia="en-GB"/>
        </w:rPr>
        <w:t>G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ymrodoriaeth ehangach</w:t>
      </w:r>
      <w:r w:rsidR="006C4CB3">
        <w:rPr>
          <w:rStyle w:val="A6"/>
          <w:rFonts w:asciiTheme="minorHAnsi" w:hAnsiTheme="minorHAnsi" w:cstheme="minorHAnsi"/>
          <w:sz w:val="22"/>
          <w:szCs w:val="22"/>
          <w:lang w:eastAsia="en-GB"/>
        </w:rPr>
        <w:t>,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ac yn gyfrifol am gyflawni gweithgareddau'r Gymdeithas. Rydym wedi tyfu fel tîm ac wedi addasu sut rydym yn gweithio a'r hyn rydym yn ei gyflawni dros y ddwy flynedd ddiwethaf. Rydym wedi recriwtio Prif Swyddog Gweithredol newydd yn ddiweddar </w:t>
      </w:r>
      <w:r w:rsidR="006C4CB3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hefyd, 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>sy'n dod â gweledigaeth newydd i'r Gymdeithas a</w:t>
      </w:r>
      <w:r w:rsidR="00C85E2E">
        <w:rPr>
          <w:rStyle w:val="A6"/>
          <w:rFonts w:asciiTheme="minorHAnsi" w:hAnsiTheme="minorHAnsi" w:cstheme="minorHAnsi"/>
          <w:sz w:val="22"/>
          <w:szCs w:val="22"/>
          <w:lang w:eastAsia="en-GB"/>
        </w:rPr>
        <w:t>c o ran</w:t>
      </w:r>
      <w:r w:rsidRPr="006E503F">
        <w:rPr>
          <w:rStyle w:val="A6"/>
          <w:rFonts w:asciiTheme="minorHAnsi" w:hAnsiTheme="minorHAnsi" w:cstheme="minorHAnsi"/>
          <w:sz w:val="22"/>
          <w:szCs w:val="22"/>
          <w:lang w:eastAsia="en-GB"/>
        </w:rPr>
        <w:t xml:space="preserve"> sut mae ein tîm yn gweithredu.  </w:t>
      </w:r>
    </w:p>
    <w:p w14:paraId="58975A30" w14:textId="0A194ECC" w:rsidR="00233BC5" w:rsidRPr="00221057" w:rsidRDefault="00233BC5" w:rsidP="000D70F9">
      <w:pPr>
        <w:pStyle w:val="NoSpacing"/>
        <w:spacing w:line="276" w:lineRule="auto"/>
        <w:rPr>
          <w:highlight w:val="yellow"/>
        </w:rPr>
      </w:pPr>
    </w:p>
    <w:p w14:paraId="54254F55" w14:textId="5D74D319" w:rsidR="00F017ED" w:rsidRDefault="006C4CB3" w:rsidP="000D70F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Ynghylch y </w:t>
      </w:r>
      <w:r w:rsidR="00C85E2E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rô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l</w:t>
      </w:r>
    </w:p>
    <w:p w14:paraId="06315634" w14:textId="77777777" w:rsidR="00F017ED" w:rsidRDefault="00F017ED" w:rsidP="000D70F9">
      <w:pPr>
        <w:pStyle w:val="NoSpacing"/>
        <w:spacing w:line="276" w:lineRule="auto"/>
        <w:rPr>
          <w:rFonts w:cstheme="minorBidi"/>
        </w:rPr>
      </w:pPr>
    </w:p>
    <w:p w14:paraId="2F993715" w14:textId="4941A4B8" w:rsidR="00A9278C" w:rsidRPr="004D6CCC" w:rsidRDefault="00FE30DF" w:rsidP="000D70F9">
      <w:pPr>
        <w:pStyle w:val="NoSpacing"/>
        <w:spacing w:line="276" w:lineRule="auto"/>
        <w:rPr>
          <w:rStyle w:val="A6"/>
          <w:rFonts w:asciiTheme="minorHAnsi" w:eastAsia="Times New Roman" w:hAnsiTheme="minorHAnsi" w:cstheme="minorHAnsi"/>
          <w:sz w:val="22"/>
          <w:szCs w:val="22"/>
          <w:highlight w:val="yellow"/>
        </w:rPr>
      </w:pPr>
      <w:r>
        <w:rPr>
          <w:rFonts w:cs="Calibri"/>
          <w:color w:val="000000"/>
          <w:sz w:val="20"/>
          <w:szCs w:val="20"/>
        </w:rPr>
        <w:t>Mae'r Swyddog Cyllid yn gyfrifol am bob agwedd ar reolaeth ariannol y Gymdeithas. Byddwch yn gyfrifol am reoli cyllid a chofnodion ariannol Cymdeithas Ddysgedig Cymru yn effeithiol, ac am sicrhau ein bod yn cydymffurfio â'r holl safonau cyfrifyddu perthnasol. Byddwch yn gyfrifol am gynhyrchu ein cyfrifon ac am ddarparu gwybodaeth a chyngor ariannol i'r Prif Swyddog Gweithredol, y Trysorydd a gweddill y tîm. Byddwch yn mwynhau gweithio’n annibynnol gyda lefelau uchel o awtonomi ac ymgysylltu'n effeithiol â phartneriaid allanol, Cymrodyr a chyflenwyr, a byddwch yn ymfalchïo mewn gwneud i bethau redeg yn esmwyth i weddill y tîm. Mae ein Swyddog Cyllid presennol yn ymddeol yn ystod tymor yr haf 2022, felly rydym yn awyddus i benodi rhywun cyn gynted â phosibl. O ran ymgeiswyr sydd yn gorfod rhoi hyd at fis o gyfnod rhybudd, bydd cyfnod trosglwyddo byr gyda'r Swyddog Cyllid presennol.</w:t>
      </w:r>
    </w:p>
    <w:p w14:paraId="1751020E" w14:textId="40A1E652" w:rsidR="00362ABB" w:rsidRPr="004D6CCC" w:rsidRDefault="00362ABB" w:rsidP="00867EE0">
      <w:pPr>
        <w:pStyle w:val="NoSpacing"/>
        <w:rPr>
          <w:highlight w:val="yellow"/>
        </w:rPr>
      </w:pPr>
    </w:p>
    <w:p w14:paraId="684E997C" w14:textId="77777777" w:rsidR="003C3797" w:rsidRPr="004D6CCC" w:rsidRDefault="003C3797" w:rsidP="003C3797">
      <w:pPr>
        <w:pStyle w:val="NoSpacing"/>
        <w:rPr>
          <w:rFonts w:ascii="Inter" w:hAnsi="Inter"/>
          <w:sz w:val="20"/>
          <w:szCs w:val="20"/>
          <w:highlight w:val="yellow"/>
        </w:rPr>
      </w:pPr>
    </w:p>
    <w:p w14:paraId="3FEF4885" w14:textId="367A5050" w:rsidR="00503D07" w:rsidRDefault="00EB7936" w:rsidP="00503D07">
      <w:pPr>
        <w:pStyle w:val="NoSpacing"/>
        <w:rPr>
          <w:rFonts w:asciiTheme="minorHAnsi" w:hAnsiTheme="minorHAnsi" w:cstheme="minorHAnsi"/>
        </w:rPr>
      </w:pPr>
      <w:r w:rsidRPr="00EB7936">
        <w:rPr>
          <w:rFonts w:asciiTheme="minorHAnsi" w:hAnsiTheme="minorHAnsi" w:cstheme="minorHAnsi"/>
        </w:rPr>
        <w:lastRenderedPageBreak/>
        <w:t>Yn ddiweddar mae’r Gymdeithas wedi canolbwyntio’n fwy pendant ar gydraddoldeb, amrywiaeth a chynhwysiant. Dymunwn sicrhau bod y Gymdeithas yn elwa o’r ystod ehangaf o ddoniau a safbwyntiau, ac rydym wrthi’n trwytho hynny i mewn i’n gwaith.</w:t>
      </w:r>
    </w:p>
    <w:p w14:paraId="0D67E1BC" w14:textId="77777777" w:rsidR="00EB7936" w:rsidRPr="00C85E2E" w:rsidRDefault="00EB7936" w:rsidP="00503D07">
      <w:pPr>
        <w:pStyle w:val="NoSpacing"/>
        <w:rPr>
          <w:rFonts w:asciiTheme="minorHAnsi" w:hAnsiTheme="minorHAnsi" w:cstheme="minorHAnsi"/>
        </w:rPr>
      </w:pPr>
    </w:p>
    <w:p w14:paraId="26820CEF" w14:textId="68F72965" w:rsidR="00503D07" w:rsidRPr="00C85E2E" w:rsidRDefault="00EB7936" w:rsidP="00503D07">
      <w:pPr>
        <w:pStyle w:val="NoSpacing"/>
        <w:rPr>
          <w:rFonts w:asciiTheme="minorHAnsi" w:hAnsiTheme="minorHAnsi" w:cstheme="minorHAnsi"/>
        </w:rPr>
      </w:pPr>
      <w:r w:rsidRPr="00EB7936">
        <w:rPr>
          <w:rFonts w:asciiTheme="minorHAnsi" w:hAnsiTheme="minorHAnsi" w:cstheme="minorHAnsi"/>
        </w:rPr>
        <w:t>Dymunwn fod yn Gymdeithas amrywiol gan adlewyrchu cymdeithas amrywiol. Rydym wedi ymrwymo i sicrhau bod y Gymdeithas yn un groesawgar ac yn gynhwysol gan annog ceisiadau gan grwpiau nad ydynt yn cael eu cynrychioli’n ddigonol.</w:t>
      </w:r>
    </w:p>
    <w:p w14:paraId="718D9389" w14:textId="77777777" w:rsidR="000D70F9" w:rsidRPr="00C85E2E" w:rsidRDefault="000D70F9" w:rsidP="00867EE0">
      <w:pPr>
        <w:pStyle w:val="NoSpacing"/>
        <w:rPr>
          <w:rFonts w:asciiTheme="minorHAnsi" w:hAnsiTheme="minorHAnsi" w:cstheme="minorHAnsi"/>
        </w:rPr>
      </w:pPr>
    </w:p>
    <w:p w14:paraId="6FF2B3DE" w14:textId="3005507D" w:rsidR="00802CDD" w:rsidRPr="00503D07" w:rsidRDefault="00503D07" w:rsidP="00177E80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  <w:r w:rsidRPr="00503D07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Ffeithiau allweddol ynghylch y rôl hon</w:t>
      </w:r>
    </w:p>
    <w:p w14:paraId="483463EA" w14:textId="77777777" w:rsidR="005D6D72" w:rsidRPr="00221057" w:rsidRDefault="005D6D72" w:rsidP="00177E80">
      <w:pPr>
        <w:autoSpaceDE w:val="0"/>
        <w:autoSpaceDN w:val="0"/>
        <w:adjustRightInd w:val="0"/>
        <w:rPr>
          <w:rFonts w:asciiTheme="minorHAnsi" w:hAnsiTheme="minorHAnsi" w:cstheme="minorHAnsi"/>
          <w:b/>
          <w:highlight w:val="yellow"/>
        </w:rPr>
      </w:pPr>
    </w:p>
    <w:tbl>
      <w:tblPr>
        <w:tblpPr w:leftFromText="180" w:rightFromText="180" w:vertAnchor="text" w:horzAnchor="margin" w:tblpY="2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3859B1" w:rsidRPr="00221057" w14:paraId="537672EE" w14:textId="77777777" w:rsidTr="00D8084D">
        <w:trPr>
          <w:trHeight w:val="129"/>
        </w:trPr>
        <w:tc>
          <w:tcPr>
            <w:tcW w:w="1555" w:type="dxa"/>
            <w:shd w:val="clear" w:color="auto" w:fill="auto"/>
            <w:vAlign w:val="center"/>
          </w:tcPr>
          <w:p w14:paraId="1FBB6B0C" w14:textId="0052797F" w:rsidR="003859B1" w:rsidRPr="00540164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540164">
              <w:rPr>
                <w:rFonts w:asciiTheme="minorHAnsi" w:hAnsiTheme="minorHAnsi" w:cstheme="minorHAnsi"/>
                <w:b/>
                <w:szCs w:val="21"/>
                <w:lang w:eastAsia="en-US"/>
              </w:rPr>
              <w:t>C</w:t>
            </w:r>
            <w:r w:rsidRPr="00540164">
              <w:rPr>
                <w:szCs w:val="21"/>
                <w:lang w:eastAsia="en-US"/>
              </w:rPr>
              <w:t>yflog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4C716" w14:textId="42342F54" w:rsidR="003859B1" w:rsidRPr="00540164" w:rsidRDefault="007B0577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540164">
              <w:rPr>
                <w:lang w:eastAsia="en-US"/>
              </w:rPr>
              <w:t>£</w:t>
            </w:r>
            <w:r w:rsidR="00AC3BCB" w:rsidRPr="00540164">
              <w:rPr>
                <w:lang w:eastAsia="en-US"/>
              </w:rPr>
              <w:t>22</w:t>
            </w:r>
            <w:r w:rsidRPr="00540164">
              <w:rPr>
                <w:lang w:eastAsia="en-US"/>
              </w:rPr>
              <w:t>,</w:t>
            </w:r>
            <w:r w:rsidR="00AC3BCB" w:rsidRPr="00540164">
              <w:rPr>
                <w:lang w:eastAsia="en-US"/>
              </w:rPr>
              <w:t>847</w:t>
            </w:r>
            <w:r w:rsidR="00B202AD" w:rsidRPr="00540164">
              <w:rPr>
                <w:lang w:eastAsia="en-US"/>
              </w:rPr>
              <w:t xml:space="preserve"> – £</w:t>
            </w:r>
            <w:r w:rsidR="00AC3BCB" w:rsidRPr="00540164">
              <w:rPr>
                <w:lang w:eastAsia="en-US"/>
              </w:rPr>
              <w:t>27</w:t>
            </w:r>
            <w:r w:rsidR="00B202AD" w:rsidRPr="00540164">
              <w:rPr>
                <w:lang w:eastAsia="en-US"/>
              </w:rPr>
              <w:t>,</w:t>
            </w:r>
            <w:r w:rsidR="00AC3BCB" w:rsidRPr="00540164">
              <w:rPr>
                <w:lang w:eastAsia="en-US"/>
              </w:rPr>
              <w:t>924</w:t>
            </w:r>
            <w:r w:rsidR="00B202AD" w:rsidRPr="00540164">
              <w:rPr>
                <w:lang w:eastAsia="en-US"/>
              </w:rPr>
              <w:t xml:space="preserve"> </w:t>
            </w:r>
            <w:r w:rsidR="000D70F9" w:rsidRPr="00540164">
              <w:rPr>
                <w:lang w:eastAsia="en-US"/>
              </w:rPr>
              <w:t>(</w:t>
            </w:r>
            <w:r w:rsidR="00547408" w:rsidRPr="00540164">
              <w:rPr>
                <w:lang w:eastAsia="en-US"/>
              </w:rPr>
              <w:t>pro rata</w:t>
            </w:r>
            <w:r w:rsidR="000D70F9" w:rsidRPr="00540164">
              <w:rPr>
                <w:lang w:eastAsia="en-US"/>
              </w:rPr>
              <w:t>)</w:t>
            </w:r>
            <w:r w:rsidR="00547408" w:rsidRPr="00540164">
              <w:rPr>
                <w:lang w:eastAsia="en-US"/>
              </w:rPr>
              <w:t xml:space="preserve">, </w:t>
            </w:r>
            <w:r w:rsidR="002869C6" w:rsidRPr="00540164">
              <w:rPr>
                <w:lang w:eastAsia="en-US"/>
              </w:rPr>
              <w:t>yn dibynnu ar brofiad</w:t>
            </w:r>
            <w:r w:rsidR="00A43516" w:rsidRPr="00540164">
              <w:rPr>
                <w:lang w:eastAsia="en-US"/>
              </w:rPr>
              <w:t xml:space="preserve"> </w:t>
            </w:r>
          </w:p>
        </w:tc>
      </w:tr>
      <w:tr w:rsidR="003859B1" w:rsidRPr="00221057" w14:paraId="578B9D70" w14:textId="77777777" w:rsidTr="00D8084D">
        <w:trPr>
          <w:trHeight w:val="888"/>
        </w:trPr>
        <w:tc>
          <w:tcPr>
            <w:tcW w:w="1555" w:type="dxa"/>
            <w:shd w:val="clear" w:color="auto" w:fill="auto"/>
            <w:vAlign w:val="center"/>
          </w:tcPr>
          <w:p w14:paraId="0223E96F" w14:textId="165C0C56" w:rsidR="003859B1" w:rsidRPr="00540164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540164">
              <w:rPr>
                <w:rFonts w:asciiTheme="minorHAnsi" w:hAnsiTheme="minorHAnsi" w:cstheme="minorHAnsi"/>
                <w:b/>
                <w:szCs w:val="21"/>
                <w:lang w:eastAsia="en-US"/>
              </w:rPr>
              <w:t>Pensiwn a buddiannau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B6339" w14:textId="77777777" w:rsidR="002869C6" w:rsidRPr="00540164" w:rsidRDefault="002869C6" w:rsidP="002869C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540164">
              <w:rPr>
                <w:rFonts w:asciiTheme="minorHAnsi" w:hAnsiTheme="minorHAnsi" w:cstheme="minorHAnsi"/>
                <w:lang w:eastAsia="en-US"/>
              </w:rPr>
              <w:t>Gall deiliad y swydd ymuno â'n cynllun pensiwn, gyda'r cyflogwr a'r cyflogai yn cyfrannu 5% o'r cyflog gros i'r cynllun bob mis.</w:t>
            </w:r>
          </w:p>
          <w:p w14:paraId="36BEFA0D" w14:textId="3BFA442B" w:rsidR="002869C6" w:rsidRPr="00540164" w:rsidRDefault="002869C6" w:rsidP="002869C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540164">
              <w:rPr>
                <w:rFonts w:asciiTheme="minorHAnsi" w:hAnsiTheme="minorHAnsi" w:cstheme="minorHAnsi"/>
                <w:lang w:eastAsia="en-US"/>
              </w:rPr>
              <w:t>Rydym yn darparu tâl salwch uwch a thâl mamolaeth sy'n fwy na'r isafswm statudol.</w:t>
            </w:r>
          </w:p>
        </w:tc>
      </w:tr>
      <w:tr w:rsidR="00914948" w:rsidRPr="00221057" w14:paraId="569BFC46" w14:textId="77777777" w:rsidTr="00D8084D">
        <w:trPr>
          <w:trHeight w:val="508"/>
        </w:trPr>
        <w:tc>
          <w:tcPr>
            <w:tcW w:w="1555" w:type="dxa"/>
            <w:shd w:val="clear" w:color="auto" w:fill="auto"/>
            <w:vAlign w:val="center"/>
          </w:tcPr>
          <w:p w14:paraId="3E179D08" w14:textId="00931C80" w:rsidR="00914948" w:rsidRPr="002869C6" w:rsidRDefault="00914948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2869C6">
              <w:rPr>
                <w:rFonts w:asciiTheme="minorHAnsi" w:hAnsiTheme="minorHAnsi" w:cstheme="minorHAnsi"/>
                <w:b/>
                <w:szCs w:val="21"/>
                <w:lang w:eastAsia="en-US"/>
              </w:rPr>
              <w:t>L</w:t>
            </w:r>
            <w:r w:rsidR="002869C6" w:rsidRPr="002869C6">
              <w:rPr>
                <w:rFonts w:asciiTheme="minorHAnsi" w:hAnsiTheme="minorHAnsi" w:cstheme="minorHAnsi"/>
                <w:b/>
                <w:szCs w:val="21"/>
                <w:lang w:eastAsia="en-US"/>
              </w:rPr>
              <w:t>leoliad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0FD4" w14:textId="31638B70" w:rsidR="00914948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2869C6">
              <w:rPr>
                <w:rFonts w:asciiTheme="minorHAnsi" w:hAnsiTheme="minorHAnsi" w:cstheme="minorHAnsi"/>
                <w:lang w:eastAsia="en-US"/>
              </w:rPr>
              <w:t xml:space="preserve">Trefniant gweithio </w:t>
            </w:r>
            <w:r w:rsidR="00540164">
              <w:rPr>
                <w:rFonts w:asciiTheme="minorHAnsi" w:hAnsiTheme="minorHAnsi" w:cstheme="minorHAnsi"/>
                <w:lang w:eastAsia="en-US"/>
              </w:rPr>
              <w:t>ystwyth</w:t>
            </w:r>
            <w:r w:rsidRPr="002869C6">
              <w:rPr>
                <w:rFonts w:asciiTheme="minorHAnsi" w:hAnsiTheme="minorHAnsi" w:cstheme="minorHAnsi"/>
                <w:lang w:eastAsia="en-US"/>
              </w:rPr>
              <w:t xml:space="preserve"> – rydym yn rhagweld y bydd deiliad y swydd yn rhannu ei waith rhwng ein swyddfa yng Nghaerdydd a'i gartref (bydd y manylion yn cael eu cytuno gyda'r rheolwr llinell).</w:t>
            </w:r>
          </w:p>
        </w:tc>
      </w:tr>
      <w:tr w:rsidR="00807374" w:rsidRPr="00221057" w14:paraId="185DEDD3" w14:textId="77777777" w:rsidTr="00EC0028">
        <w:trPr>
          <w:trHeight w:val="81"/>
        </w:trPr>
        <w:tc>
          <w:tcPr>
            <w:tcW w:w="1555" w:type="dxa"/>
            <w:shd w:val="clear" w:color="auto" w:fill="auto"/>
            <w:vAlign w:val="center"/>
          </w:tcPr>
          <w:p w14:paraId="72F07108" w14:textId="725F9E31" w:rsidR="00807374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2869C6">
              <w:rPr>
                <w:rFonts w:asciiTheme="minorHAnsi" w:hAnsiTheme="minorHAnsi" w:cstheme="minorHAnsi"/>
                <w:b/>
                <w:szCs w:val="21"/>
                <w:lang w:eastAsia="en-US"/>
              </w:rPr>
              <w:t>Rheolwr llinell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D27D6" w14:textId="06764DBC" w:rsidR="00807374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2869C6">
              <w:rPr>
                <w:rFonts w:asciiTheme="minorHAnsi" w:hAnsiTheme="minorHAnsi" w:cstheme="minorHAnsi"/>
                <w:lang w:eastAsia="en-US"/>
              </w:rPr>
              <w:t>Prif Weithredwr</w:t>
            </w:r>
          </w:p>
        </w:tc>
      </w:tr>
      <w:tr w:rsidR="003859B1" w:rsidRPr="00221057" w14:paraId="713441F9" w14:textId="77777777" w:rsidTr="00EC0028">
        <w:trPr>
          <w:trHeight w:val="700"/>
        </w:trPr>
        <w:tc>
          <w:tcPr>
            <w:tcW w:w="1555" w:type="dxa"/>
            <w:shd w:val="clear" w:color="auto" w:fill="auto"/>
            <w:vAlign w:val="center"/>
          </w:tcPr>
          <w:p w14:paraId="2223C4EE" w14:textId="7A3CC05D" w:rsidR="003859B1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2869C6">
              <w:rPr>
                <w:rFonts w:asciiTheme="minorHAnsi" w:hAnsiTheme="minorHAnsi" w:cstheme="minorHAnsi"/>
                <w:b/>
                <w:szCs w:val="21"/>
                <w:lang w:eastAsia="en-US"/>
              </w:rPr>
              <w:t>Telerau cyflogaeth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D701DCF" w14:textId="24F59E6B" w:rsidR="003859B1" w:rsidRPr="002869C6" w:rsidRDefault="002869C6" w:rsidP="002063EC">
            <w:pPr>
              <w:pStyle w:val="NoSpacing"/>
              <w:spacing w:before="80" w:after="4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2869C6">
              <w:rPr>
                <w:rFonts w:asciiTheme="minorHAnsi" w:hAnsiTheme="minorHAnsi" w:cstheme="minorHAnsi"/>
                <w:lang w:eastAsia="en-US"/>
              </w:rPr>
              <w:t>Rhan-amser</w:t>
            </w:r>
            <w:r w:rsidR="002063EC" w:rsidRPr="002869C6">
              <w:rPr>
                <w:rFonts w:asciiTheme="minorHAnsi" w:hAnsiTheme="minorHAnsi" w:cstheme="minorHAnsi"/>
                <w:lang w:eastAsia="en-US"/>
              </w:rPr>
              <w:t xml:space="preserve"> (0.6)</w:t>
            </w:r>
            <w:r w:rsidR="003859B1" w:rsidRPr="002869C6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133F24" w:rsidRPr="002869C6">
              <w:rPr>
                <w:rFonts w:asciiTheme="minorHAnsi" w:hAnsiTheme="minorHAnsi" w:cstheme="minorHAnsi"/>
                <w:lang w:eastAsia="en-US"/>
              </w:rPr>
              <w:t>p</w:t>
            </w:r>
            <w:r w:rsidRPr="002869C6">
              <w:rPr>
                <w:rFonts w:asciiTheme="minorHAnsi" w:hAnsiTheme="minorHAnsi" w:cstheme="minorHAnsi"/>
                <w:lang w:eastAsia="en-US"/>
              </w:rPr>
              <w:t>arhaol</w:t>
            </w:r>
            <w:r w:rsidR="003859B1" w:rsidRPr="002869C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859B1" w:rsidRPr="00221057" w14:paraId="2A4FAC9C" w14:textId="77777777" w:rsidTr="00D8084D">
        <w:trPr>
          <w:trHeight w:val="892"/>
        </w:trPr>
        <w:tc>
          <w:tcPr>
            <w:tcW w:w="1555" w:type="dxa"/>
            <w:shd w:val="clear" w:color="auto" w:fill="auto"/>
            <w:vAlign w:val="center"/>
          </w:tcPr>
          <w:p w14:paraId="7CD3DB00" w14:textId="1664A60E" w:rsidR="003859B1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2869C6">
              <w:rPr>
                <w:rFonts w:asciiTheme="minorHAnsi" w:hAnsiTheme="minorHAnsi" w:cstheme="minorHAnsi"/>
                <w:b/>
                <w:szCs w:val="21"/>
                <w:lang w:eastAsia="en-US"/>
              </w:rPr>
              <w:t>Oria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6857E6B" w14:textId="00901562" w:rsidR="003859B1" w:rsidRPr="002869C6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2869C6">
              <w:rPr>
                <w:rFonts w:asciiTheme="minorHAnsi" w:hAnsiTheme="minorHAnsi" w:cstheme="minorHAnsi"/>
                <w:lang w:eastAsia="en-US"/>
              </w:rPr>
              <w:t>21 awr (3 diwrnod) yr wythnos, sydd yn cael eu gweithio rhwng dydd Llun i ddydd Gwener fel arfer. Mae</w:t>
            </w:r>
            <w:r w:rsidR="00540164">
              <w:rPr>
                <w:rFonts w:asciiTheme="minorHAnsi" w:hAnsiTheme="minorHAnsi" w:cstheme="minorHAnsi"/>
                <w:lang w:eastAsia="en-US"/>
              </w:rPr>
              <w:t xml:space="preserve"> g</w:t>
            </w:r>
            <w:r w:rsidRPr="002869C6">
              <w:rPr>
                <w:rFonts w:asciiTheme="minorHAnsi" w:hAnsiTheme="minorHAnsi" w:cstheme="minorHAnsi"/>
                <w:lang w:eastAsia="en-US"/>
              </w:rPr>
              <w:t>weithio</w:t>
            </w:r>
            <w:r w:rsidR="00540164">
              <w:rPr>
                <w:rFonts w:asciiTheme="minorHAnsi" w:hAnsiTheme="minorHAnsi" w:cstheme="minorHAnsi"/>
                <w:lang w:eastAsia="en-US"/>
              </w:rPr>
              <w:t xml:space="preserve"> oriau</w:t>
            </w:r>
            <w:r w:rsidRPr="002869C6">
              <w:rPr>
                <w:rFonts w:asciiTheme="minorHAnsi" w:hAnsiTheme="minorHAnsi" w:cstheme="minorHAnsi"/>
                <w:lang w:eastAsia="en-US"/>
              </w:rPr>
              <w:t xml:space="preserve"> hyblyg</w:t>
            </w:r>
            <w:r w:rsidR="00540164">
              <w:rPr>
                <w:rFonts w:asciiTheme="minorHAnsi" w:hAnsiTheme="minorHAnsi" w:cstheme="minorHAnsi"/>
                <w:lang w:eastAsia="en-US"/>
              </w:rPr>
              <w:t xml:space="preserve"> yn bosibiliad</w:t>
            </w:r>
            <w:r w:rsidRPr="002869C6">
              <w:rPr>
                <w:rFonts w:asciiTheme="minorHAnsi" w:hAnsiTheme="minorHAnsi" w:cstheme="minorHAnsi"/>
                <w:lang w:eastAsia="en-US"/>
              </w:rPr>
              <w:t>; bydd y patrwm oriau yn cael ei gytuno gyda'r rheolwr llinell. Weithiau, efallai y bydd yn ofynnol i ddeiliad y swydd weithio gyda'r nos ac ar benwythnosau.</w:t>
            </w:r>
          </w:p>
        </w:tc>
      </w:tr>
      <w:tr w:rsidR="003859B1" w:rsidRPr="00221057" w14:paraId="1F7A64A2" w14:textId="77777777" w:rsidTr="00D8084D">
        <w:trPr>
          <w:trHeight w:val="455"/>
        </w:trPr>
        <w:tc>
          <w:tcPr>
            <w:tcW w:w="1555" w:type="dxa"/>
            <w:shd w:val="clear" w:color="auto" w:fill="auto"/>
            <w:vAlign w:val="center"/>
          </w:tcPr>
          <w:p w14:paraId="4D9D9910" w14:textId="63EC8145" w:rsidR="003859B1" w:rsidRPr="005468AD" w:rsidRDefault="00FE30DF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>
              <w:rPr>
                <w:rFonts w:cs="Calibri"/>
                <w:b/>
                <w:bCs/>
              </w:rPr>
              <w:t>Gwyliau blynyddol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2AA047A" w14:textId="26D0F2D5" w:rsidR="003859B1" w:rsidRPr="005468AD" w:rsidRDefault="002869C6" w:rsidP="00271156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5468AD">
              <w:rPr>
                <w:rFonts w:asciiTheme="minorHAnsi" w:hAnsiTheme="minorHAnsi" w:cstheme="minorHAnsi"/>
                <w:lang w:eastAsia="en-US"/>
              </w:rPr>
              <w:t xml:space="preserve">Y lwfans gwyliau sylfaenol yw 25 diwrnod, i'w gymryd fel y cytunwyd gyda'r rheolwr llinell. Rydym yn </w:t>
            </w:r>
            <w:r w:rsidR="00540164">
              <w:rPr>
                <w:rFonts w:asciiTheme="minorHAnsi" w:hAnsiTheme="minorHAnsi" w:cstheme="minorHAnsi"/>
                <w:lang w:eastAsia="en-US"/>
              </w:rPr>
              <w:t xml:space="preserve">cynnig </w:t>
            </w:r>
            <w:r w:rsidRPr="005468AD">
              <w:rPr>
                <w:rFonts w:asciiTheme="minorHAnsi" w:hAnsiTheme="minorHAnsi" w:cstheme="minorHAnsi"/>
                <w:lang w:eastAsia="en-US"/>
              </w:rPr>
              <w:t xml:space="preserve">8 diwrnod statudol o wyliau hefyd, a 7 'diwrnod arferol' ychwanegol. Mae'r holl wyliau </w:t>
            </w:r>
            <w:r w:rsidR="005468AD" w:rsidRPr="005468AD">
              <w:rPr>
                <w:rFonts w:asciiTheme="minorHAnsi" w:hAnsiTheme="minorHAnsi" w:cstheme="minorHAnsi"/>
                <w:lang w:eastAsia="en-US"/>
              </w:rPr>
              <w:t>ar sail</w:t>
            </w:r>
            <w:r w:rsidRPr="005468AD">
              <w:rPr>
                <w:rFonts w:asciiTheme="minorHAnsi" w:hAnsiTheme="minorHAnsi" w:cstheme="minorHAnsi"/>
                <w:lang w:eastAsia="en-US"/>
              </w:rPr>
              <w:t xml:space="preserve"> pro rata.</w:t>
            </w:r>
          </w:p>
        </w:tc>
      </w:tr>
      <w:tr w:rsidR="00172F62" w:rsidRPr="00221057" w14:paraId="3DBED9BE" w14:textId="77777777" w:rsidTr="00D8084D">
        <w:trPr>
          <w:trHeight w:val="455"/>
        </w:trPr>
        <w:tc>
          <w:tcPr>
            <w:tcW w:w="1555" w:type="dxa"/>
            <w:shd w:val="clear" w:color="auto" w:fill="auto"/>
            <w:vAlign w:val="center"/>
          </w:tcPr>
          <w:p w14:paraId="3351E9C0" w14:textId="7801E970" w:rsidR="00172F62" w:rsidRPr="005468AD" w:rsidRDefault="00172F62" w:rsidP="00172F62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r w:rsidRPr="005468AD">
              <w:rPr>
                <w:rFonts w:asciiTheme="minorHAnsi" w:hAnsiTheme="minorHAnsi" w:cstheme="minorHAnsi"/>
                <w:b/>
                <w:szCs w:val="21"/>
                <w:lang w:eastAsia="en-US"/>
              </w:rPr>
              <w:t>T</w:t>
            </w:r>
            <w:r w:rsidR="005468AD" w:rsidRPr="005468AD">
              <w:rPr>
                <w:rFonts w:asciiTheme="minorHAnsi" w:hAnsiTheme="minorHAnsi" w:cstheme="minorHAnsi"/>
                <w:b/>
                <w:szCs w:val="21"/>
                <w:lang w:eastAsia="en-US"/>
              </w:rPr>
              <w:t>eithio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88126EA" w14:textId="7E8466F3" w:rsidR="00172F62" w:rsidRPr="005468AD" w:rsidRDefault="005468AD" w:rsidP="00172F62">
            <w:pPr>
              <w:pStyle w:val="NoSpacing"/>
              <w:spacing w:before="80" w:after="8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5468AD">
              <w:t>Bydd angen i ddeiliad y swydd</w:t>
            </w:r>
            <w:r w:rsidRPr="005468AD">
              <w:rPr>
                <w:rFonts w:asciiTheme="minorHAnsi" w:hAnsiTheme="minorHAnsi" w:cstheme="minorHAnsi"/>
                <w:lang w:eastAsia="en-US"/>
              </w:rPr>
              <w:t xml:space="preserve"> deithio o bryd i’w gilydd yng Nghymru ac aros dros nos. Bydd treuliau’n cael eu had-dalu.</w:t>
            </w:r>
          </w:p>
        </w:tc>
      </w:tr>
    </w:tbl>
    <w:p w14:paraId="7BC66CA0" w14:textId="77777777" w:rsidR="000748F9" w:rsidRPr="00540164" w:rsidRDefault="000748F9" w:rsidP="008F293B">
      <w:pPr>
        <w:tabs>
          <w:tab w:val="center" w:pos="5103"/>
        </w:tabs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</w:pPr>
    </w:p>
    <w:p w14:paraId="479D7CAB" w14:textId="68C420DA" w:rsidR="008F293B" w:rsidRPr="00540164" w:rsidRDefault="005468AD" w:rsidP="00DE4699">
      <w:pPr>
        <w:tabs>
          <w:tab w:val="center" w:pos="5103"/>
        </w:tabs>
        <w:spacing w:after="120"/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</w:pPr>
      <w:r w:rsidRPr="00540164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Prif ddyletswyddau</w:t>
      </w:r>
    </w:p>
    <w:p w14:paraId="12C76B1E" w14:textId="43B78506" w:rsidR="005468AD" w:rsidRPr="00540164" w:rsidRDefault="005468AD" w:rsidP="005468AD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540164">
        <w:rPr>
          <w:rFonts w:asciiTheme="minorHAnsi" w:eastAsiaTheme="minorHAnsi" w:hAnsiTheme="minorHAnsi" w:cs="Calibri"/>
          <w:sz w:val="22"/>
          <w:szCs w:val="22"/>
        </w:rPr>
        <w:t>Rheoli gweinyddiaeth ariannol y Gymdeithas – codi a phrosesu anfonebau a thaliadau,</w:t>
      </w:r>
      <w:r w:rsidR="00540164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Pr="00540164">
        <w:rPr>
          <w:rFonts w:asciiTheme="minorHAnsi" w:eastAsiaTheme="minorHAnsi" w:hAnsiTheme="minorHAnsi" w:cs="Calibri"/>
          <w:sz w:val="22"/>
          <w:szCs w:val="22"/>
        </w:rPr>
        <w:t>archebion prynu, prosesu hawliadau treuliau, paratoi adroddiadau ariannol rheolaidd a monitro cyllidebau.</w:t>
      </w:r>
    </w:p>
    <w:p w14:paraId="2BCFF731" w14:textId="49554213" w:rsidR="005468AD" w:rsidRPr="00540164" w:rsidRDefault="005468AD" w:rsidP="005468AD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540164">
        <w:rPr>
          <w:rFonts w:asciiTheme="minorHAnsi" w:eastAsiaTheme="minorHAnsi" w:hAnsiTheme="minorHAnsi" w:cs="Calibri"/>
          <w:sz w:val="22"/>
          <w:szCs w:val="22"/>
        </w:rPr>
        <w:t>Rheoli'r gwaith o gofnodi'r holl drafodion ariannol ar XERO, a monitro'r holl gyfrifon banc ac adroddiadau darparwyr gwasanaethau trydydd parti ar-lein.</w:t>
      </w:r>
    </w:p>
    <w:p w14:paraId="0B8D385A" w14:textId="72771716" w:rsidR="00540164" w:rsidRPr="00755089" w:rsidRDefault="005468AD" w:rsidP="00540164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>Cysylltu â Chyfrifydd Cymdeithas Ddysgedig Cymru</w:t>
      </w:r>
      <w:r w:rsidR="00540164" w:rsidRPr="00755089">
        <w:rPr>
          <w:rFonts w:asciiTheme="minorHAnsi" w:eastAsiaTheme="minorHAnsi" w:hAnsiTheme="minorHAnsi" w:cs="Calibri"/>
          <w:sz w:val="22"/>
          <w:szCs w:val="22"/>
        </w:rPr>
        <w:t>,</w:t>
      </w: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 a darparu'r holl wybodaeth sy'n ofynnol ar gyfer paratoi'r Cyfrifon Blynyddol.  Rheoli'r berthynas â'r Arholwr Annibynnol a darparu'r holl wybodaeth yn ôl yr angen.</w:t>
      </w:r>
    </w:p>
    <w:p w14:paraId="27882131" w14:textId="66ACBAF5" w:rsidR="005468AD" w:rsidRPr="00755089" w:rsidRDefault="005468AD" w:rsidP="00540164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>Paratoi a chyflwyno adroddiadau rheoli chwarterol i'r Pwyllgor Cyllid, ac adroddiadau a dadansoddiadau eraill ar gyfer y Prif Swyddog Gweithredol a'r Trysorydd yn ôl y gofyn.</w:t>
      </w:r>
    </w:p>
    <w:p w14:paraId="67C2C9BC" w14:textId="78C37744" w:rsidR="005468AD" w:rsidRPr="00755089" w:rsidRDefault="005468AD" w:rsidP="005468AD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Paratoi a monitro cyllidebau prosiect penodol, a chysylltu â phartneriaid ariannu </w:t>
      </w:r>
      <w:r w:rsidR="00540164" w:rsidRPr="00755089">
        <w:rPr>
          <w:rFonts w:asciiTheme="minorHAnsi" w:eastAsiaTheme="minorHAnsi" w:hAnsiTheme="minorHAnsi" w:cs="Calibri"/>
          <w:sz w:val="22"/>
          <w:szCs w:val="22"/>
        </w:rPr>
        <w:t xml:space="preserve">mewn perthynas </w:t>
      </w:r>
      <w:r w:rsidR="00540164" w:rsidRPr="00755089">
        <w:rPr>
          <w:rFonts w:asciiTheme="minorHAnsi" w:eastAsiaTheme="minorHAnsi" w:hAnsiTheme="minorHAnsi" w:cstheme="minorHAnsi"/>
          <w:sz w:val="22"/>
          <w:szCs w:val="22"/>
        </w:rPr>
        <w:t>â</w:t>
      </w:r>
      <w:r w:rsidR="00540164" w:rsidRPr="00755089">
        <w:rPr>
          <w:rFonts w:asciiTheme="minorHAnsi" w:eastAsiaTheme="minorHAnsi" w:hAnsiTheme="minorHAnsi" w:cs="Calibri"/>
          <w:sz w:val="22"/>
          <w:szCs w:val="22"/>
        </w:rPr>
        <w:t xml:space="preserve"> m</w:t>
      </w: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entrau ar y cyd.  </w:t>
      </w:r>
    </w:p>
    <w:p w14:paraId="36C23027" w14:textId="139F7324" w:rsidR="005468AD" w:rsidRPr="00755089" w:rsidRDefault="005468AD" w:rsidP="005468AD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>Gweithredu a datblygu ymhellach systemau rheoli ariannol a phrosesau ar-lein</w:t>
      </w:r>
      <w:r w:rsidR="00B71256" w:rsidRPr="00755089">
        <w:rPr>
          <w:rFonts w:asciiTheme="minorHAnsi" w:eastAsiaTheme="minorHAnsi" w:hAnsiTheme="minorHAnsi" w:cs="Calibri"/>
          <w:sz w:val="22"/>
          <w:szCs w:val="22"/>
        </w:rPr>
        <w:t xml:space="preserve">, </w:t>
      </w:r>
      <w:r w:rsidRPr="00755089">
        <w:rPr>
          <w:rFonts w:asciiTheme="minorHAnsi" w:eastAsiaTheme="minorHAnsi" w:hAnsiTheme="minorHAnsi" w:cs="Calibri"/>
          <w:sz w:val="22"/>
          <w:szCs w:val="22"/>
        </w:rPr>
        <w:t>i sicrhau cydymffurfiaeth â safonau/cysyniadau cyfrifyddu ac arfer gorau.</w:t>
      </w:r>
    </w:p>
    <w:p w14:paraId="00205B90" w14:textId="0C4EE86B" w:rsidR="005468AD" w:rsidRPr="00755089" w:rsidRDefault="005468AD" w:rsidP="005468AD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>Gweithredu a goruchwylio mesurau gwrth-dwyll cadarn.</w:t>
      </w:r>
    </w:p>
    <w:p w14:paraId="0E370323" w14:textId="598F3297" w:rsidR="00450866" w:rsidRPr="00755089" w:rsidRDefault="00B407D1" w:rsidP="00B407D1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Cysylltu â'n darparwr cyflogres allanol (AD Prifysgol Cymru Y Drindod Dewi Sant) ar bob agwedd ar yn ymwneud </w:t>
      </w:r>
      <w:r w:rsidRPr="00755089">
        <w:rPr>
          <w:rFonts w:asciiTheme="minorHAnsi" w:eastAsiaTheme="minorHAnsi" w:hAnsiTheme="minorHAnsi" w:cstheme="minorHAnsi"/>
          <w:sz w:val="22"/>
          <w:szCs w:val="22"/>
        </w:rPr>
        <w:t>â</w:t>
      </w: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 chyflogau, buddiannau a didyniadau staff. </w:t>
      </w:r>
    </w:p>
    <w:p w14:paraId="75582CBB" w14:textId="79DCD1BD" w:rsidR="00674485" w:rsidRPr="00755089" w:rsidRDefault="00075BD7" w:rsidP="00B407D1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 xml:space="preserve">Gweinyddu’r </w:t>
      </w:r>
      <w:r w:rsidR="00B407D1" w:rsidRPr="00755089">
        <w:rPr>
          <w:rFonts w:asciiTheme="minorHAnsi" w:eastAsiaTheme="minorHAnsi" w:hAnsiTheme="minorHAnsi" w:cs="Calibri"/>
          <w:sz w:val="22"/>
          <w:szCs w:val="22"/>
        </w:rPr>
        <w:t xml:space="preserve">cynllun pensiwn staff, a bodloni holl ofynion y Rheoleiddiwr Pensiynau. </w:t>
      </w:r>
    </w:p>
    <w:p w14:paraId="0D43AE99" w14:textId="6C823E36" w:rsidR="00B71256" w:rsidRPr="00755089" w:rsidRDefault="00B71256" w:rsidP="00B71256">
      <w:pPr>
        <w:pStyle w:val="ListParagraph"/>
        <w:numPr>
          <w:ilvl w:val="0"/>
          <w:numId w:val="37"/>
        </w:numPr>
        <w:spacing w:after="120" w:line="276" w:lineRule="auto"/>
        <w:contextualSpacing/>
        <w:rPr>
          <w:rFonts w:asciiTheme="minorHAnsi" w:eastAsiaTheme="minorHAnsi" w:hAnsiTheme="minorHAnsi" w:cs="Calibri"/>
          <w:sz w:val="22"/>
          <w:szCs w:val="22"/>
        </w:rPr>
      </w:pPr>
      <w:r w:rsidRPr="00755089">
        <w:rPr>
          <w:rFonts w:asciiTheme="minorHAnsi" w:eastAsiaTheme="minorHAnsi" w:hAnsiTheme="minorHAnsi" w:cs="Calibri"/>
          <w:sz w:val="22"/>
          <w:szCs w:val="22"/>
        </w:rPr>
        <w:t>Cadw cofnodion gwyliau, salwch a toil/goramser staff y Gymdeithas.</w:t>
      </w:r>
    </w:p>
    <w:p w14:paraId="71329454" w14:textId="77777777" w:rsidR="00B71256" w:rsidRPr="00755089" w:rsidRDefault="00B71256" w:rsidP="00B71256">
      <w:pPr>
        <w:pStyle w:val="ListParagraph"/>
        <w:numPr>
          <w:ilvl w:val="0"/>
          <w:numId w:val="37"/>
        </w:numPr>
        <w:spacing w:after="120" w:line="276" w:lineRule="auto"/>
        <w:ind w:left="714" w:hanging="357"/>
        <w:contextualSpacing/>
        <w:rPr>
          <w:rFonts w:asciiTheme="minorHAnsi" w:eastAsiaTheme="minorHAnsi" w:hAnsiTheme="minorHAnsi" w:cs="Calibri"/>
          <w:bCs/>
          <w:color w:val="000000" w:themeColor="text1"/>
          <w:sz w:val="22"/>
          <w:szCs w:val="22"/>
        </w:rPr>
      </w:pPr>
      <w:r w:rsidRPr="007550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heoli'r gwaith o gasglu taliadau tanysgrifio a rhoddion Cymrodyr; cysylltu â’r Swyddog Cymrodoriaeth yn ôl yr angen i gyfathrebu am danysgrifiadau.</w:t>
      </w:r>
    </w:p>
    <w:p w14:paraId="0DBE756E" w14:textId="77777777" w:rsidR="00B71256" w:rsidRPr="00755089" w:rsidRDefault="00B71256" w:rsidP="00B71256">
      <w:pPr>
        <w:pStyle w:val="ListParagraph"/>
        <w:numPr>
          <w:ilvl w:val="0"/>
          <w:numId w:val="37"/>
        </w:numPr>
        <w:spacing w:after="120" w:line="276" w:lineRule="auto"/>
        <w:ind w:left="714" w:hanging="357"/>
        <w:contextualSpacing/>
        <w:rPr>
          <w:rFonts w:asciiTheme="minorHAnsi" w:eastAsiaTheme="minorHAnsi" w:hAnsiTheme="minorHAnsi" w:cs="Calibri"/>
          <w:bCs/>
          <w:color w:val="000000" w:themeColor="text1"/>
          <w:sz w:val="22"/>
          <w:szCs w:val="22"/>
        </w:rPr>
      </w:pPr>
      <w:r w:rsidRPr="007550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heoli'r gwaith o weinyddu Cymorth Rhodd, a chefnogi agweddau eraill ar weithgareddau codi arian y Gymdeithas gan gynnwys ymgyrchoedd ariannu.</w:t>
      </w:r>
    </w:p>
    <w:p w14:paraId="52B090C2" w14:textId="77777777" w:rsidR="00B71256" w:rsidRPr="00755089" w:rsidRDefault="00B71256" w:rsidP="00B71256">
      <w:pPr>
        <w:pStyle w:val="ListParagraph"/>
        <w:numPr>
          <w:ilvl w:val="0"/>
          <w:numId w:val="37"/>
        </w:numPr>
        <w:spacing w:after="120" w:line="276" w:lineRule="auto"/>
        <w:ind w:left="714" w:hanging="357"/>
        <w:contextualSpacing/>
        <w:rPr>
          <w:rFonts w:asciiTheme="minorHAnsi" w:eastAsiaTheme="minorHAnsi" w:hAnsiTheme="minorHAnsi" w:cs="Calibri"/>
          <w:bCs/>
          <w:color w:val="000000" w:themeColor="text1"/>
          <w:sz w:val="22"/>
          <w:szCs w:val="22"/>
        </w:rPr>
      </w:pPr>
      <w:r w:rsidRPr="007550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lpu i weinyddu rhaglenni grant e.e. digwyddiadau noddedig, grantiau cydweithredu ymchwil.</w:t>
      </w:r>
    </w:p>
    <w:p w14:paraId="0D3C528E" w14:textId="0CC09213" w:rsidR="00450866" w:rsidRPr="00755089" w:rsidRDefault="00B71256" w:rsidP="00B71256">
      <w:pPr>
        <w:pStyle w:val="ListParagraph"/>
        <w:numPr>
          <w:ilvl w:val="0"/>
          <w:numId w:val="37"/>
        </w:numPr>
        <w:spacing w:after="120" w:line="276" w:lineRule="auto"/>
        <w:ind w:left="714" w:hanging="357"/>
        <w:contextualSpacing/>
        <w:rPr>
          <w:rFonts w:asciiTheme="minorHAnsi" w:eastAsiaTheme="minorHAnsi" w:hAnsiTheme="minorHAnsi" w:cs="Calibri"/>
          <w:bCs/>
          <w:color w:val="000000" w:themeColor="text1"/>
          <w:sz w:val="22"/>
          <w:szCs w:val="22"/>
        </w:rPr>
      </w:pPr>
      <w:r w:rsidRPr="007550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yflawni dyletswyddau eraill yn unol â chyfarwyddyd y Prif Weithredwr nad ydynt wedi'u cynnwys uchod, ond sy'n gyson â'r rôl.</w:t>
      </w:r>
    </w:p>
    <w:p w14:paraId="1CC38629" w14:textId="77777777" w:rsidR="00450866" w:rsidRPr="00755089" w:rsidRDefault="00450866">
      <w:pPr>
        <w:rPr>
          <w:rFonts w:asciiTheme="minorHAnsi" w:hAnsiTheme="minorHAnsi" w:cstheme="minorHAnsi"/>
          <w:b/>
          <w:color w:val="C00000"/>
        </w:rPr>
      </w:pPr>
      <w:r w:rsidRPr="00755089">
        <w:rPr>
          <w:rFonts w:asciiTheme="minorHAnsi" w:hAnsiTheme="minorHAnsi" w:cstheme="minorHAnsi"/>
          <w:b/>
          <w:color w:val="C00000"/>
        </w:rPr>
        <w:br w:type="page"/>
      </w:r>
    </w:p>
    <w:p w14:paraId="2E9DAAE1" w14:textId="45DD8CD3" w:rsidR="008F293B" w:rsidRPr="00860F93" w:rsidRDefault="00B71256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60F93">
        <w:rPr>
          <w:rFonts w:asciiTheme="minorHAnsi" w:hAnsiTheme="minorHAnsi" w:cstheme="minorHAnsi"/>
          <w:b/>
          <w:color w:val="C00000"/>
          <w:sz w:val="28"/>
          <w:szCs w:val="28"/>
        </w:rPr>
        <w:t>Manyleb person</w:t>
      </w:r>
    </w:p>
    <w:p w14:paraId="71B14A95" w14:textId="2B763938" w:rsidR="008F293B" w:rsidRPr="00860F93" w:rsidRDefault="00860F93" w:rsidP="005434AF">
      <w:pPr>
        <w:spacing w:line="276" w:lineRule="auto"/>
        <w:rPr>
          <w:rFonts w:asciiTheme="minorHAnsi" w:hAnsiTheme="minorHAnsi" w:cstheme="minorHAnsi"/>
          <w:b/>
          <w:iCs/>
          <w:color w:val="C00000"/>
          <w:sz w:val="21"/>
          <w:szCs w:val="21"/>
        </w:rPr>
      </w:pPr>
      <w:r w:rsidRPr="00860F9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Pan fyddwch yn cwblhau adran Datganiad </w:t>
      </w:r>
      <w:r w:rsidR="004B64E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Ategol </w:t>
      </w:r>
      <w:r w:rsidRPr="00860F9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y ffurflen gais, gwnewch yn siŵr eich bod yn dangos sut rydych yn bodloni pob un o'r meini prawf a nodwyd fel Hanfodol (a'r rheini a nodwyd fel Dymunol lle bo hynny'n bosibl).</w:t>
      </w:r>
    </w:p>
    <w:tbl>
      <w:tblPr>
        <w:tblpPr w:leftFromText="180" w:rightFromText="180" w:vertAnchor="page" w:horzAnchor="margin" w:tblpY="254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3309"/>
        <w:gridCol w:w="3309"/>
        <w:gridCol w:w="992"/>
        <w:gridCol w:w="993"/>
      </w:tblGrid>
      <w:tr w:rsidR="008F293B" w:rsidRPr="00221057" w14:paraId="512848A7" w14:textId="77777777" w:rsidTr="00CE1276">
        <w:trPr>
          <w:trHeight w:val="794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35F5" w14:textId="77777777" w:rsidR="008F293B" w:rsidRPr="00860F93" w:rsidRDefault="008F293B" w:rsidP="00CE1276">
            <w:pPr>
              <w:spacing w:before="80" w:after="80" w:line="276" w:lineRule="auto"/>
              <w:ind w:left="34"/>
              <w:rPr>
                <w:rFonts w:asciiTheme="minorHAnsi" w:hAnsiTheme="minorHAnsi" w:cstheme="minorHAnsi"/>
                <w:b/>
                <w:color w:val="C00000"/>
              </w:rPr>
            </w:pPr>
            <w:bookmarkStart w:id="0" w:name="_Hlk102628366"/>
          </w:p>
        </w:tc>
        <w:tc>
          <w:tcPr>
            <w:tcW w:w="6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DCD5A" w14:textId="67945251" w:rsidR="008F293B" w:rsidRPr="00860F93" w:rsidRDefault="00B71256" w:rsidP="001A7968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0F93">
              <w:rPr>
                <w:rFonts w:asciiTheme="minorHAnsi" w:hAnsiTheme="minorHAnsi" w:cstheme="minorHAnsi"/>
                <w:b/>
                <w:color w:val="C00000"/>
              </w:rPr>
              <w:t>Meini praw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A4E6" w14:textId="163C45D1" w:rsidR="008F293B" w:rsidRPr="00860F93" w:rsidRDefault="00860F93" w:rsidP="00CE1276">
            <w:pPr>
              <w:spacing w:before="80" w:after="8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Hanfodo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1F608" w14:textId="6C9D9616" w:rsidR="008F293B" w:rsidRPr="00860F93" w:rsidRDefault="00860F93" w:rsidP="00CE1276">
            <w:pPr>
              <w:spacing w:before="80" w:after="80" w:line="276" w:lineRule="auto"/>
              <w:ind w:hanging="108"/>
              <w:jc w:val="center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Dymunol</w:t>
            </w:r>
          </w:p>
        </w:tc>
      </w:tr>
      <w:tr w:rsidR="002A1F21" w:rsidRPr="00221057" w14:paraId="2029B89E" w14:textId="77777777" w:rsidTr="00CB740E">
        <w:trPr>
          <w:trHeight w:val="79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3C521" w14:textId="0470C915" w:rsidR="002A1F21" w:rsidRPr="00860F93" w:rsidRDefault="00860F93" w:rsidP="002A1F21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color w:val="C00000"/>
              </w:rPr>
            </w:pPr>
            <w:r w:rsidRPr="00860F93">
              <w:rPr>
                <w:rFonts w:asciiTheme="minorHAnsi" w:hAnsiTheme="minorHAnsi" w:cstheme="minorHAnsi"/>
                <w:b/>
                <w:color w:val="C00000"/>
              </w:rPr>
              <w:t>Cymhwyster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E2DC5" w14:textId="1F221658" w:rsidR="002A1F21" w:rsidRPr="00860F93" w:rsidRDefault="004B64EC" w:rsidP="00B84124">
            <w:pPr>
              <w:spacing w:before="80" w:after="80" w:line="276" w:lineRule="auto"/>
              <w:rPr>
                <w:rStyle w:val="apple-style-span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Wedi’i a</w:t>
            </w:r>
            <w:r w:rsidR="00860F93" w:rsidRPr="00860F9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ddysgu hyd at lefel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3 </w:t>
            </w:r>
            <w:r w:rsidR="00860F93" w:rsidRPr="00860F93">
              <w:rPr>
                <w:rStyle w:val="apple-style-span"/>
                <w:rFonts w:asciiTheme="minorHAnsi" w:hAnsiTheme="minorHAnsi" w:cstheme="minorHAnsi"/>
                <w:color w:val="000000"/>
              </w:rPr>
              <w:t>NVQ mewn pwnc perthnasol, neu lefel gyfatebol o gymhwyster neu brofiad blaenorol cyfatebol sylwedd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ED3E9" w14:textId="5255B232" w:rsidR="002A1F21" w:rsidRPr="00860F93" w:rsidRDefault="002A1F21" w:rsidP="00CE1276">
            <w:pPr>
              <w:spacing w:before="80" w:after="8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60F93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43B74" w14:textId="77777777" w:rsidR="002A1F21" w:rsidRPr="00860F93" w:rsidRDefault="002A1F21" w:rsidP="00CE1276">
            <w:pPr>
              <w:spacing w:before="80" w:after="80" w:line="276" w:lineRule="auto"/>
              <w:ind w:hanging="108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</w:tr>
      <w:tr w:rsidR="002A1F21" w:rsidRPr="00221057" w14:paraId="313A94BE" w14:textId="77777777" w:rsidTr="00CB740E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5B10E" w14:textId="77777777" w:rsidR="002A1F21" w:rsidRPr="00860F93" w:rsidRDefault="002A1F21" w:rsidP="002A1F21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E0C" w14:textId="50899A67" w:rsidR="002A1F21" w:rsidRPr="00860F93" w:rsidRDefault="00860F93" w:rsidP="00B84124">
            <w:pPr>
              <w:spacing w:before="80" w:after="80" w:line="276" w:lineRule="auto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 w:rsidRPr="00860F93">
              <w:rPr>
                <w:rStyle w:val="apple-style-span"/>
                <w:rFonts w:asciiTheme="minorHAnsi" w:hAnsiTheme="minorHAnsi" w:cstheme="minorHAnsi"/>
                <w:color w:val="000000"/>
              </w:rPr>
              <w:t>Gradd neu debyg</w:t>
            </w:r>
            <w:r w:rsidR="00B84124" w:rsidRPr="00860F9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4C8" w14:textId="77777777" w:rsidR="002A1F21" w:rsidRPr="00860F93" w:rsidRDefault="002A1F21" w:rsidP="00CE1276">
            <w:pPr>
              <w:spacing w:before="80" w:after="8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F00" w14:textId="633D1F82" w:rsidR="002A1F21" w:rsidRPr="00860F93" w:rsidRDefault="002A1F21" w:rsidP="00CE1276">
            <w:pPr>
              <w:spacing w:before="80" w:after="80" w:line="276" w:lineRule="auto"/>
              <w:ind w:hanging="108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60F93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67093E" w:rsidRPr="004B64EC" w14:paraId="08D867F0" w14:textId="77777777" w:rsidTr="002A1F21">
        <w:trPr>
          <w:trHeight w:val="79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80DE8" w14:textId="54EE8D7E" w:rsidR="0067093E" w:rsidRPr="004B64EC" w:rsidRDefault="00860F93" w:rsidP="00CE1276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color w:val="C00000"/>
              </w:rPr>
            </w:pPr>
            <w:r w:rsidRPr="004B64EC">
              <w:rPr>
                <w:rFonts w:asciiTheme="minorHAnsi" w:hAnsiTheme="minorHAnsi" w:cstheme="minorHAnsi"/>
                <w:b/>
                <w:color w:val="C00000"/>
              </w:rPr>
              <w:t>Gwybodaeth a phrofiad</w:t>
            </w:r>
          </w:p>
          <w:p w14:paraId="45BA2B96" w14:textId="77777777" w:rsidR="0067093E" w:rsidRPr="004B64EC" w:rsidRDefault="0067093E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1226FD13" w14:textId="77777777" w:rsidR="0067093E" w:rsidRPr="004B64EC" w:rsidRDefault="0067093E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784BC" w14:textId="097348EB" w:rsidR="0067093E" w:rsidRPr="004B64EC" w:rsidRDefault="00860F93" w:rsidP="00CE12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Profiad </w:t>
            </w:r>
            <w:r w:rsidR="004B64EC" w:rsidRPr="004B64EC">
              <w:rPr>
                <w:rStyle w:val="apple-style-span"/>
                <w:rFonts w:asciiTheme="minorHAnsi" w:hAnsiTheme="minorHAnsi" w:cstheme="minorHAnsi"/>
                <w:color w:val="000000"/>
              </w:rPr>
              <w:t>amlwg</w:t>
            </w:r>
            <w:r w:rsidRPr="004B64EC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ym maes cyllid</w:t>
            </w:r>
            <w:r w:rsidR="004B64EC" w:rsidRPr="004B64EC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, </w:t>
            </w:r>
            <w:r w:rsidRPr="004B64EC">
              <w:rPr>
                <w:rStyle w:val="apple-style-span"/>
                <w:rFonts w:asciiTheme="minorHAnsi" w:hAnsiTheme="minorHAnsi" w:cstheme="minorHAnsi"/>
                <w:color w:val="000000"/>
              </w:rPr>
              <w:t>gan gynnwys gosod a rheoli cyllidebau, paratoi cyfrifon ariannol a chefnogi'r gwaith o gynhyrchu archwiliad annibyn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3C2167" w14:textId="171FEA00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DA1EB2" w14:textId="77777777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4B64EC" w14:paraId="3DB73323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80A6C" w14:textId="77777777" w:rsidR="0067093E" w:rsidRPr="004B64EC" w:rsidRDefault="0067093E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4BFD4" w14:textId="79A75166" w:rsidR="0067093E" w:rsidRPr="004B64EC" w:rsidRDefault="00860F93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Gwybodaeth a phrofiad da o becynnau meddalwedd cyllid a chyfrifyddu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5005C0" w14:textId="265AA2BA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0F97981" w14:textId="19F49CDB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3D4D98" w:rsidRPr="004B64EC" w14:paraId="0AD80D33" w14:textId="77777777" w:rsidTr="0024620B">
        <w:trPr>
          <w:trHeight w:val="667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A64D5" w14:textId="77777777" w:rsidR="003D4D98" w:rsidRPr="004B64EC" w:rsidRDefault="003D4D98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B2C3F" w14:textId="36421C92" w:rsidR="003D4D98" w:rsidRPr="004B64EC" w:rsidRDefault="00860F93" w:rsidP="00C614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Tystiolaeth o ddatblygu systemau rheoli ariannol a phrosesau ar-lein i sicrhau cydymffurfiaeth â safonau/cysyniadau cyfrifyddu ac arfer gorau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8D6A2B" w14:textId="670A4CDE" w:rsidR="003D4D98" w:rsidRPr="004B64EC" w:rsidRDefault="005962AC" w:rsidP="00CE1276">
            <w:pPr>
              <w:spacing w:line="276" w:lineRule="auto"/>
              <w:jc w:val="center"/>
              <w:rPr>
                <w:rFonts w:asciiTheme="minorHAnsi" w:eastAsia="Wingdings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62EC212" w14:textId="77777777" w:rsidR="003D4D98" w:rsidRPr="004B64EC" w:rsidRDefault="003D4D98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4B64EC" w14:paraId="04DCE26F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2C72B" w14:textId="77777777" w:rsidR="0067093E" w:rsidRPr="004B64EC" w:rsidRDefault="0067093E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A4B3" w14:textId="55ED721F" w:rsidR="0067093E" w:rsidRPr="004B64EC" w:rsidRDefault="00860F93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Sgiliau TGCh rhagorol; gwybodaeth ymarferol wrth ddefnyddio ystod o feddalwedd gyfrifiadurol, gan gynnwys cymwysiadau Microsoft Office (Word, Excel, Teams) a systemau ariannol (e.e. XERO, Stripe, Go Cardles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E25F8" w14:textId="1E11C3E4" w:rsidR="0067093E" w:rsidRPr="004B64EC" w:rsidRDefault="00C614B3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C2364BF" w14:textId="538485E7" w:rsidR="0067093E" w:rsidRPr="004B64EC" w:rsidRDefault="0067093E" w:rsidP="00CE1276">
            <w:pPr>
              <w:spacing w:line="276" w:lineRule="auto"/>
              <w:jc w:val="center"/>
              <w:rPr>
                <w:rFonts w:asciiTheme="minorHAnsi" w:eastAsia="Wingdings" w:hAnsiTheme="minorHAnsi" w:cstheme="minorHAnsi"/>
                <w:color w:val="C00000"/>
                <w:sz w:val="32"/>
              </w:rPr>
            </w:pPr>
          </w:p>
        </w:tc>
      </w:tr>
      <w:tr w:rsidR="0067093E" w:rsidRPr="004B64EC" w14:paraId="38C2095F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1A76C" w14:textId="77777777" w:rsidR="0067093E" w:rsidRPr="004B64EC" w:rsidRDefault="0067093E" w:rsidP="00CE127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661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0AEAD" w14:textId="0E56EF3A" w:rsidR="0067093E" w:rsidRPr="004B64EC" w:rsidRDefault="00860F93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Profiad o weithio mewn sefydliad aelodaeth sy'n seiliedig ar danysgrifiadau a/neu elusen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6A17E3" w14:textId="073EE397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232EAA" w14:textId="0AC3EC9E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67093E" w:rsidRPr="00221057" w14:paraId="6DD681EE" w14:textId="77777777" w:rsidTr="00CE1276">
        <w:trPr>
          <w:trHeight w:val="79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E64A5" w14:textId="07646AD5" w:rsidR="0067093E" w:rsidRPr="00221057" w:rsidRDefault="008323F2" w:rsidP="00CE1276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  <w:r w:rsidRPr="008323F2">
              <w:rPr>
                <w:rFonts w:asciiTheme="minorHAnsi" w:hAnsiTheme="minorHAnsi" w:cstheme="minorHAnsi"/>
                <w:b/>
                <w:color w:val="C00000"/>
              </w:rPr>
              <w:t>Sgiliau, galluoedd ac agwedd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7CD56" w14:textId="1AE68D33" w:rsidR="0067093E" w:rsidRPr="004B64EC" w:rsidRDefault="008323F2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Sgiliau trefnu rhagorol, gan gynnwys y gallu i weithio'n annibynnol, blaenoriaethu eu llwyth gwaith eu hunain a bodloni terfynau amser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AD02FC" w14:textId="6B9A1684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82D81" w14:textId="35602A5F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21057" w14:paraId="5148E257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C72A1" w14:textId="3A12E986" w:rsidR="0067093E" w:rsidRPr="00221057" w:rsidRDefault="0067093E" w:rsidP="00CE1276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4672DC" w14:textId="46D7A60E" w:rsidR="0067093E" w:rsidRPr="004B64EC" w:rsidRDefault="008323F2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Y gallu i weithio'n effeithiol fel aelod o dîm, a gallu esbonio cyllid i bob lefel o'r sefydli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1632D" w14:textId="7B15C796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36758F" w14:textId="77777777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21057" w14:paraId="2B28FA4D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2853" w14:textId="77777777" w:rsidR="0067093E" w:rsidRPr="00221057" w:rsidRDefault="0067093E" w:rsidP="00CE1276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4DEB65" w14:textId="672D540B" w:rsidR="0067093E" w:rsidRPr="004B64EC" w:rsidRDefault="008323F2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 xml:space="preserve">Brwdfrydig a hunanysgogol, gydag agwedd gadarnhaol ac ymagwedd hyblyg at eich gwaith eich hun </w:t>
            </w:r>
            <w:r w:rsidR="004B64EC" w:rsidRPr="004B64EC">
              <w:rPr>
                <w:rFonts w:asciiTheme="minorHAnsi" w:hAnsiTheme="minorHAnsi" w:cstheme="minorHAnsi"/>
              </w:rPr>
              <w:t>,</w:t>
            </w:r>
            <w:r w:rsidRPr="004B64EC">
              <w:rPr>
                <w:rFonts w:asciiTheme="minorHAnsi" w:hAnsiTheme="minorHAnsi" w:cstheme="minorHAnsi"/>
              </w:rPr>
              <w:t>a pharodrwydd i gefnogi tîm bac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4C431B" w14:textId="6B9E35D2" w:rsidR="0067093E" w:rsidRPr="004B64EC" w:rsidRDefault="005962A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B72C3D" w14:textId="77777777" w:rsidR="0067093E" w:rsidRPr="004B64EC" w:rsidRDefault="0067093E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83694C" w:rsidRPr="00221057" w14:paraId="034B1147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3093F" w14:textId="77777777" w:rsidR="0083694C" w:rsidRPr="00221057" w:rsidRDefault="0083694C" w:rsidP="00CE1276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9668E9" w14:textId="388B903B" w:rsidR="0083694C" w:rsidRPr="004B64EC" w:rsidRDefault="004B64EC" w:rsidP="00CE12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Ethig gwaith cryf,</w:t>
            </w:r>
            <w:r w:rsidR="008323F2" w:rsidRPr="004B64EC">
              <w:rPr>
                <w:rFonts w:asciiTheme="minorHAnsi" w:hAnsiTheme="minorHAnsi" w:cstheme="minorHAnsi"/>
              </w:rPr>
              <w:t xml:space="preserve"> gyda'r gallu i weithio i safonau uchel o gywirdeb a rheoli data cyfrinacho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43A73B" w14:textId="685022A3" w:rsidR="0083694C" w:rsidRPr="004B64EC" w:rsidRDefault="0083694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73748C" w14:textId="77777777" w:rsidR="0083694C" w:rsidRPr="004B64EC" w:rsidRDefault="0083694C" w:rsidP="00CE1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24620B" w:rsidRPr="00221057" w14:paraId="611BB994" w14:textId="77777777" w:rsidTr="0024620B">
        <w:trPr>
          <w:trHeight w:val="358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F41F8" w14:textId="77777777" w:rsidR="0024620B" w:rsidRPr="00221057" w:rsidRDefault="0024620B" w:rsidP="0024620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C6E3D7" w14:textId="1A649173" w:rsidR="0024620B" w:rsidRPr="004B64EC" w:rsidRDefault="008323F2" w:rsidP="002462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Sgiliau cyfathrebu ysgrifenedig a llafar rhagorol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22BEFA" w14:textId="07C5AB00" w:rsidR="0024620B" w:rsidRPr="004B64EC" w:rsidRDefault="008323F2" w:rsidP="002462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Yn Saesne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6EA4" w14:textId="2EA59FB4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7239AF" w14:textId="77777777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24620B" w:rsidRPr="00221057" w14:paraId="217AF134" w14:textId="77777777" w:rsidTr="0024620B">
        <w:trPr>
          <w:trHeight w:val="181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68CF4" w14:textId="77777777" w:rsidR="0024620B" w:rsidRPr="00221057" w:rsidRDefault="0024620B" w:rsidP="0024620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3309" w:type="dxa"/>
            <w:vMerge/>
            <w:tcBorders>
              <w:left w:val="single" w:sz="12" w:space="0" w:color="auto"/>
            </w:tcBorders>
            <w:vAlign w:val="center"/>
          </w:tcPr>
          <w:p w14:paraId="136F63ED" w14:textId="6365594F" w:rsidR="0024620B" w:rsidRPr="004B64EC" w:rsidRDefault="0024620B" w:rsidP="0024620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6A7AB4" w14:textId="2E923812" w:rsidR="0024620B" w:rsidRPr="004B64EC" w:rsidRDefault="008323F2" w:rsidP="002462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Yn Gymrae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F23438" w14:textId="22EC83CD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CA0051" w14:textId="668906EB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24620B" w:rsidRPr="00221057" w14:paraId="49451A93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3BC8A" w14:textId="77777777" w:rsidR="0024620B" w:rsidRPr="00221057" w:rsidRDefault="0024620B" w:rsidP="0024620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E506A1" w14:textId="6BB0DDF3" w:rsidR="0024620B" w:rsidRPr="004B64EC" w:rsidRDefault="00FE30DF" w:rsidP="002462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Ymrwymiad i gydraddoldeb, amrywiaeth a chynhwysia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3BF1C7" w14:textId="6DD80CAD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B74E57" w14:textId="77777777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24620B" w:rsidRPr="00221057" w14:paraId="2A5FD33E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9857" w14:textId="77777777" w:rsidR="0024620B" w:rsidRPr="00221057" w:rsidRDefault="0024620B" w:rsidP="0024620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0426B0" w14:textId="085FAE16" w:rsidR="0024620B" w:rsidRPr="004B64EC" w:rsidRDefault="008323F2" w:rsidP="002462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B64EC">
              <w:rPr>
                <w:rFonts w:asciiTheme="minorHAnsi" w:hAnsiTheme="minorHAnsi" w:cstheme="minorHAnsi"/>
              </w:rPr>
              <w:t>Ymrwymiad i gefnogi’r gwaith o ddatblygu’r Gymdeithas fel sefydliad dwyieitho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4CE2B0" w14:textId="6E01A18A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4B64EC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A14EFB" w14:textId="77777777" w:rsidR="0024620B" w:rsidRPr="004B64EC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24620B" w:rsidRPr="00A67649" w14:paraId="720EC28D" w14:textId="77777777" w:rsidTr="00CE12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E5F7" w14:textId="77777777" w:rsidR="0024620B" w:rsidRPr="00221057" w:rsidRDefault="0024620B" w:rsidP="0024620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highlight w:val="yellow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EF638" w14:textId="7D9AE8DF" w:rsidR="0024620B" w:rsidRPr="00221057" w:rsidRDefault="008323F2" w:rsidP="00075BD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8323F2">
              <w:rPr>
                <w:rFonts w:asciiTheme="minorHAnsi" w:hAnsiTheme="minorHAnsi" w:cstheme="minorHAnsi"/>
                <w:sz w:val="21"/>
                <w:szCs w:val="21"/>
              </w:rPr>
              <w:t>Ymrwymiad i / diddordeb yng nghenhadaeth a nodau'r Gymdeithas</w:t>
            </w:r>
            <w:r w:rsidR="00075B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C892BD" w14:textId="2787FCFD" w:rsidR="0024620B" w:rsidRPr="00A67649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 w:rsidRPr="00075BD7">
              <w:rPr>
                <w:rFonts w:asciiTheme="minorHAnsi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590B" w14:textId="77777777" w:rsidR="0024620B" w:rsidRPr="00A67649" w:rsidRDefault="0024620B" w:rsidP="002462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bookmarkEnd w:id="0"/>
    </w:tbl>
    <w:p w14:paraId="52BC80B5" w14:textId="77777777" w:rsidR="008F293B" w:rsidRPr="00A67649" w:rsidRDefault="008F293B" w:rsidP="008F293B">
      <w:pPr>
        <w:spacing w:line="276" w:lineRule="auto"/>
        <w:rPr>
          <w:rFonts w:asciiTheme="minorHAnsi" w:hAnsiTheme="minorHAnsi" w:cstheme="minorHAnsi"/>
          <w:b/>
        </w:rPr>
      </w:pPr>
    </w:p>
    <w:p w14:paraId="43A5B957" w14:textId="77777777" w:rsidR="00190375" w:rsidRPr="00A67649" w:rsidRDefault="00190375" w:rsidP="00190375">
      <w:pPr>
        <w:pStyle w:val="NoSpacing"/>
        <w:spacing w:line="276" w:lineRule="auto"/>
      </w:pPr>
    </w:p>
    <w:p w14:paraId="67BB9C04" w14:textId="2899ED69" w:rsidR="00A12580" w:rsidRPr="00A67649" w:rsidRDefault="008323F2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bookmarkStart w:id="1" w:name="_Hlk102629096"/>
      <w:bookmarkStart w:id="2" w:name="_Hlk103017709"/>
      <w:r>
        <w:rPr>
          <w:rFonts w:asciiTheme="minorHAnsi" w:hAnsiTheme="minorHAnsi" w:cstheme="minorHAnsi"/>
          <w:b/>
          <w:color w:val="C00000"/>
          <w:sz w:val="28"/>
          <w:szCs w:val="28"/>
        </w:rPr>
        <w:t>Sut i ymgeisio</w:t>
      </w:r>
    </w:p>
    <w:p w14:paraId="7E7AB0F2" w14:textId="77777777" w:rsidR="005D6D72" w:rsidRPr="00A67649" w:rsidRDefault="005D6D72" w:rsidP="005434AF">
      <w:pPr>
        <w:spacing w:line="276" w:lineRule="auto"/>
        <w:rPr>
          <w:rFonts w:asciiTheme="minorHAnsi" w:hAnsiTheme="minorHAnsi" w:cstheme="minorHAnsi"/>
          <w:b/>
          <w:color w:val="C00000"/>
        </w:rPr>
      </w:pPr>
    </w:p>
    <w:p w14:paraId="7386B0C3" w14:textId="2798C503" w:rsidR="00634357" w:rsidRPr="00A67649" w:rsidRDefault="00AF2D18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2D18">
        <w:rPr>
          <w:rFonts w:asciiTheme="minorHAnsi" w:hAnsiTheme="minorHAnsi" w:cstheme="minorHAnsi"/>
          <w:sz w:val="22"/>
          <w:szCs w:val="22"/>
        </w:rPr>
        <w:t>Os hoffech gael rhagor o wybodaeth cyn penderfynu gwneud cais, cysylltwch ag Amanda Kirk (applications@lsw.wales.ac.uk) i drefnu trafodaeth anffurfiol.</w:t>
      </w:r>
    </w:p>
    <w:p w14:paraId="16E8A7D0" w14:textId="77777777" w:rsidR="00634357" w:rsidRPr="00A67649" w:rsidRDefault="00634357" w:rsidP="005434AF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3135E" w14:textId="367B44E1" w:rsidR="003370A1" w:rsidRPr="00A67649" w:rsidRDefault="00AF2D18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e’n r</w:t>
      </w:r>
      <w:r w:rsidRPr="00AF2D18">
        <w:rPr>
          <w:rFonts w:asciiTheme="minorHAnsi" w:hAnsiTheme="minorHAnsi" w:cstheme="minorHAnsi"/>
          <w:sz w:val="22"/>
          <w:szCs w:val="22"/>
        </w:rPr>
        <w:t xml:space="preserve">haid i chi wneud eich cais </w:t>
      </w:r>
      <w:r>
        <w:rPr>
          <w:rFonts w:asciiTheme="minorHAnsi" w:hAnsiTheme="minorHAnsi" w:cstheme="minorHAnsi"/>
          <w:sz w:val="22"/>
          <w:szCs w:val="22"/>
        </w:rPr>
        <w:t xml:space="preserve">yn </w:t>
      </w:r>
      <w:r w:rsidRPr="00AF2D18">
        <w:rPr>
          <w:rFonts w:asciiTheme="minorHAnsi" w:hAnsiTheme="minorHAnsi" w:cstheme="minorHAnsi"/>
          <w:sz w:val="22"/>
          <w:szCs w:val="22"/>
        </w:rPr>
        <w:t>defnyddio ein ffurflen gais swyddogol. Rhowch yr holl wybodaeth berthnasol ar y ffurflen, gan na fyddwn yn ystyried CVs na llythyrau eglurhaol fel rhan o'ch cais. Gwnewch yn siŵr eich bod yn cadw'r ddogfen derfynol ar ffurf Word neu PDF.</w:t>
      </w:r>
    </w:p>
    <w:p w14:paraId="036B2FF9" w14:textId="77777777" w:rsidR="008F293B" w:rsidRPr="00075BD7" w:rsidRDefault="008F293B" w:rsidP="005434AF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DA56C" w14:textId="22CA097F" w:rsidR="008F293B" w:rsidRPr="00075BD7" w:rsidRDefault="00927B39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BD7">
        <w:rPr>
          <w:rFonts w:asciiTheme="minorHAnsi" w:eastAsia="Calibri" w:hAnsiTheme="minorHAnsi" w:cstheme="minorHAnsi"/>
          <w:sz w:val="22"/>
          <w:szCs w:val="22"/>
        </w:rPr>
        <w:t xml:space="preserve">Pan fyddwch yn ysgrifennu'r Datganiad Ategol, </w:t>
      </w:r>
      <w:r w:rsidRPr="00075BD7">
        <w:rPr>
          <w:rFonts w:asciiTheme="minorHAnsi" w:eastAsia="Calibri" w:hAnsiTheme="minorHAnsi" w:cstheme="minorHAnsi"/>
          <w:b/>
          <w:bCs/>
          <w:sz w:val="22"/>
          <w:szCs w:val="22"/>
        </w:rPr>
        <w:t>rhowch wybod i ni sut rydych yn bodloni pob un o'r meini prawf hanfodol</w:t>
      </w:r>
      <w:r w:rsidRPr="00075BD7">
        <w:rPr>
          <w:rFonts w:asciiTheme="minorHAnsi" w:eastAsia="Calibri" w:hAnsiTheme="minorHAnsi" w:cstheme="minorHAnsi"/>
          <w:sz w:val="22"/>
          <w:szCs w:val="22"/>
        </w:rPr>
        <w:t xml:space="preserve"> yn y Fanyleb Person (a'r meini prawf dymunol os yw'n bosibl). Rydym yn argymell eich bod yn ateb pob un o'r meini prawf mewn trefn, a’u defnyddio fel pennawd; bydd hyn yn ein helpu i asesu eich cais yn haws. Dylech ddweud wrthym pam mae gennych ddiddordeb yn y swydd hon hefyd. Ni ddylai eich datganiad fod yn fwy na 500 o eiriau.</w:t>
      </w:r>
    </w:p>
    <w:p w14:paraId="28C50CC4" w14:textId="77777777" w:rsidR="003370A1" w:rsidRPr="00075BD7" w:rsidRDefault="003370A1" w:rsidP="005434AF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3E038" w14:textId="5B9FF36A" w:rsidR="008D7D07" w:rsidRPr="00075BD7" w:rsidRDefault="00DC0592" w:rsidP="69511ECD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BD7">
        <w:rPr>
          <w:rFonts w:asciiTheme="minorHAnsi" w:hAnsiTheme="minorHAnsi" w:cstheme="minorHAnsi"/>
          <w:sz w:val="22"/>
          <w:szCs w:val="22"/>
        </w:rPr>
        <w:t>Dylech anfon</w:t>
      </w:r>
      <w:r w:rsidR="00AF2D18" w:rsidRPr="00075BD7">
        <w:rPr>
          <w:rFonts w:asciiTheme="minorHAnsi" w:hAnsiTheme="minorHAnsi" w:cstheme="minorHAnsi"/>
          <w:sz w:val="22"/>
          <w:szCs w:val="22"/>
        </w:rPr>
        <w:t xml:space="preserve"> eich cais drwy e-bost i</w:t>
      </w:r>
      <w:r w:rsidR="008D7D07" w:rsidRPr="00075BD7">
        <w:rPr>
          <w:rFonts w:asciiTheme="minorHAnsi" w:hAnsiTheme="minorHAnsi" w:cstheme="minorHAnsi"/>
          <w:sz w:val="22"/>
          <w:szCs w:val="22"/>
        </w:rPr>
        <w:t xml:space="preserve"> </w:t>
      </w:r>
      <w:r w:rsidR="008D7D07" w:rsidRPr="00075BD7">
        <w:rPr>
          <w:rFonts w:asciiTheme="minorHAnsi" w:hAnsiTheme="minorHAnsi" w:cstheme="minorHAnsi"/>
          <w:b/>
          <w:bCs/>
          <w:sz w:val="22"/>
          <w:szCs w:val="22"/>
        </w:rPr>
        <w:t>Amanda Kirk (</w:t>
      </w:r>
      <w:hyperlink r:id="rId15" w:history="1">
        <w:r w:rsidR="008779AE" w:rsidRPr="00075BD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pplications@lsw.wales.ac.uk</w:t>
        </w:r>
      </w:hyperlink>
      <w:r w:rsidR="008D7D07" w:rsidRPr="00075BD7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AF2D18" w:rsidRPr="00075BD7">
        <w:rPr>
          <w:rFonts w:asciiTheme="minorHAnsi" w:hAnsiTheme="minorHAnsi" w:cstheme="minorHAnsi"/>
          <w:sz w:val="22"/>
          <w:szCs w:val="22"/>
        </w:rPr>
        <w:t>erbyn</w:t>
      </w:r>
      <w:r w:rsidR="008D7D07" w:rsidRPr="00075BD7">
        <w:rPr>
          <w:rFonts w:asciiTheme="minorHAnsi" w:hAnsiTheme="minorHAnsi" w:cstheme="minorHAnsi"/>
          <w:sz w:val="22"/>
          <w:szCs w:val="22"/>
        </w:rPr>
        <w:t xml:space="preserve"> </w:t>
      </w:r>
      <w:r w:rsidR="008B5058" w:rsidRPr="00075BD7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743127" w:rsidRPr="00075BD7">
        <w:rPr>
          <w:rFonts w:asciiTheme="minorHAnsi" w:hAnsiTheme="minorHAnsi" w:cstheme="minorHAnsi"/>
          <w:b/>
          <w:bCs/>
          <w:sz w:val="22"/>
          <w:szCs w:val="22"/>
        </w:rPr>
        <w:t xml:space="preserve">.00 </w:t>
      </w:r>
      <w:r w:rsidR="00AF2D18" w:rsidRPr="00075BD7">
        <w:rPr>
          <w:rFonts w:asciiTheme="minorHAnsi" w:hAnsiTheme="minorHAnsi" w:cstheme="minorHAnsi"/>
          <w:b/>
          <w:bCs/>
          <w:sz w:val="22"/>
          <w:szCs w:val="22"/>
        </w:rPr>
        <w:t xml:space="preserve">ar </w:t>
      </w:r>
      <w:r w:rsidR="007558A6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450866" w:rsidRPr="00075BD7">
        <w:rPr>
          <w:rFonts w:asciiTheme="minorHAnsi" w:hAnsiTheme="minorHAnsi" w:cstheme="minorHAnsi"/>
          <w:b/>
          <w:bCs/>
          <w:sz w:val="22"/>
          <w:szCs w:val="22"/>
        </w:rPr>
        <w:t xml:space="preserve"> Ma</w:t>
      </w:r>
      <w:r w:rsidR="00AF2D18" w:rsidRPr="00075BD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47B3E" w:rsidRPr="00075BD7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="008D7D07" w:rsidRPr="00075BD7">
        <w:rPr>
          <w:rFonts w:asciiTheme="minorHAnsi" w:hAnsiTheme="minorHAnsi" w:cstheme="minorHAnsi"/>
          <w:sz w:val="22"/>
          <w:szCs w:val="22"/>
        </w:rPr>
        <w:t>.</w:t>
      </w:r>
    </w:p>
    <w:p w14:paraId="4B2DB09D" w14:textId="77777777" w:rsidR="008D7D07" w:rsidRPr="00075BD7" w:rsidRDefault="008D7D07" w:rsidP="008D7D0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DD6302" w14:textId="70579E5B" w:rsidR="008D7D07" w:rsidRPr="00075BD7" w:rsidRDefault="00DC0592" w:rsidP="008D7D07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BD7">
        <w:rPr>
          <w:rFonts w:asciiTheme="minorHAnsi" w:hAnsiTheme="minorHAnsi" w:cstheme="minorHAnsi"/>
          <w:sz w:val="22"/>
          <w:szCs w:val="22"/>
        </w:rPr>
        <w:t xml:space="preserve">Os gwelwch yn dda, cwblhewch </w:t>
      </w:r>
      <w:r w:rsidR="00AF2D18" w:rsidRPr="00075BD7">
        <w:rPr>
          <w:rFonts w:asciiTheme="minorHAnsi" w:hAnsiTheme="minorHAnsi" w:cstheme="minorHAnsi"/>
          <w:sz w:val="22"/>
          <w:szCs w:val="22"/>
        </w:rPr>
        <w:t xml:space="preserve">ein holiadur Monitro Cyfleoedd Cyfartal </w:t>
      </w:r>
      <w:r w:rsidRPr="00075BD7">
        <w:rPr>
          <w:rFonts w:asciiTheme="minorHAnsi" w:hAnsiTheme="minorHAnsi" w:cstheme="minorHAnsi"/>
          <w:sz w:val="22"/>
          <w:szCs w:val="22"/>
        </w:rPr>
        <w:t>drwy fynd i</w:t>
      </w:r>
      <w:r w:rsidR="00AF2D18" w:rsidRPr="00075BD7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8D7D07" w:rsidRPr="00075BD7">
          <w:rPr>
            <w:rStyle w:val="Hyperlink"/>
            <w:rFonts w:asciiTheme="minorHAnsi" w:hAnsiTheme="minorHAnsi" w:cstheme="minorHAnsi"/>
            <w:sz w:val="22"/>
            <w:szCs w:val="22"/>
          </w:rPr>
          <w:t>https://www.smartsurvey.co.uk/s/B1H26X/</w:t>
        </w:r>
      </w:hyperlink>
    </w:p>
    <w:p w14:paraId="722C13BF" w14:textId="183DE5EC" w:rsidR="008D7D07" w:rsidRPr="00075BD7" w:rsidRDefault="00927B39" w:rsidP="008D7D07">
      <w:pPr>
        <w:spacing w:line="276" w:lineRule="auto"/>
        <w:ind w:firstLine="720"/>
        <w:rPr>
          <w:rFonts w:asciiTheme="minorHAnsi" w:hAnsiTheme="minorHAnsi" w:cstheme="minorHAnsi"/>
        </w:rPr>
      </w:pPr>
      <w:r w:rsidRPr="00075BD7">
        <w:rPr>
          <w:rFonts w:asciiTheme="minorHAnsi" w:eastAsia="Calibri" w:hAnsiTheme="minorHAnsi" w:cstheme="minorHAnsi"/>
        </w:rPr>
        <w:t>Mae hwn yn ddienw, ac ni fydd yn cael ei ystyried fel rhan o’r broses ymgeisio.</w:t>
      </w:r>
    </w:p>
    <w:bookmarkEnd w:id="1"/>
    <w:p w14:paraId="3A8BEA59" w14:textId="7AEB1933" w:rsidR="004706C2" w:rsidRPr="00075BD7" w:rsidRDefault="004706C2" w:rsidP="005434AF">
      <w:pPr>
        <w:spacing w:line="276" w:lineRule="auto"/>
        <w:rPr>
          <w:rFonts w:asciiTheme="minorHAnsi" w:hAnsiTheme="minorHAnsi" w:cstheme="minorHAnsi"/>
        </w:rPr>
      </w:pPr>
    </w:p>
    <w:p w14:paraId="2832A5A7" w14:textId="67E9E422" w:rsidR="004706C2" w:rsidRPr="00A67649" w:rsidRDefault="00AF2D18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bookmarkStart w:id="3" w:name="_Hlk102630799"/>
      <w:r>
        <w:rPr>
          <w:rFonts w:asciiTheme="minorHAnsi" w:hAnsiTheme="minorHAnsi" w:cstheme="minorHAnsi"/>
          <w:b/>
          <w:color w:val="C00000"/>
          <w:sz w:val="28"/>
          <w:szCs w:val="28"/>
        </w:rPr>
        <w:t>Beth fydd yn digwydd nesaf</w:t>
      </w:r>
      <w:r w:rsidR="004706C2" w:rsidRPr="00A67649">
        <w:rPr>
          <w:rFonts w:asciiTheme="minorHAnsi" w:hAnsiTheme="minorHAnsi" w:cstheme="minorHAnsi"/>
          <w:b/>
          <w:color w:val="C00000"/>
          <w:sz w:val="28"/>
          <w:szCs w:val="28"/>
        </w:rPr>
        <w:t>?</w:t>
      </w:r>
    </w:p>
    <w:p w14:paraId="476093DC" w14:textId="5AC52C81" w:rsidR="004706C2" w:rsidRPr="00A67649" w:rsidRDefault="004706C2" w:rsidP="005434AF">
      <w:pPr>
        <w:spacing w:line="276" w:lineRule="auto"/>
        <w:rPr>
          <w:rFonts w:asciiTheme="minorHAnsi" w:hAnsiTheme="minorHAnsi" w:cstheme="minorHAnsi"/>
        </w:rPr>
      </w:pPr>
    </w:p>
    <w:p w14:paraId="317806B9" w14:textId="6D439992" w:rsidR="0021160A" w:rsidRPr="00A67649" w:rsidRDefault="00AF2D18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2D18">
        <w:rPr>
          <w:rFonts w:asciiTheme="minorHAnsi" w:hAnsiTheme="minorHAnsi" w:cstheme="minorHAnsi"/>
          <w:sz w:val="22"/>
          <w:szCs w:val="22"/>
        </w:rPr>
        <w:t xml:space="preserve">Byddwn yn anfon cydnabyddiaeth </w:t>
      </w:r>
      <w:r w:rsidR="00DC0592">
        <w:rPr>
          <w:rFonts w:asciiTheme="minorHAnsi" w:hAnsiTheme="minorHAnsi" w:cstheme="minorHAnsi"/>
          <w:sz w:val="22"/>
          <w:szCs w:val="22"/>
        </w:rPr>
        <w:t xml:space="preserve">drwy </w:t>
      </w:r>
      <w:r w:rsidRPr="00AF2D18">
        <w:rPr>
          <w:rFonts w:asciiTheme="minorHAnsi" w:hAnsiTheme="minorHAnsi" w:cstheme="minorHAnsi"/>
          <w:sz w:val="22"/>
          <w:szCs w:val="22"/>
        </w:rPr>
        <w:t xml:space="preserve">e-bost at bob ymgeisydd. Os na fyddwch yn derbyn cydnabyddiaeth cyn </w:t>
      </w:r>
      <w:r w:rsidRPr="00AF2D18">
        <w:rPr>
          <w:rFonts w:asciiTheme="minorHAnsi" w:hAnsiTheme="minorHAnsi" w:cstheme="minorHAnsi"/>
          <w:b/>
          <w:bCs/>
          <w:sz w:val="22"/>
          <w:szCs w:val="22"/>
        </w:rPr>
        <w:t xml:space="preserve">10.00 ar </w:t>
      </w:r>
      <w:r w:rsidR="007558A6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AF2D18">
        <w:rPr>
          <w:rFonts w:asciiTheme="minorHAnsi" w:hAnsiTheme="minorHAnsi" w:cstheme="minorHAnsi"/>
          <w:b/>
          <w:bCs/>
          <w:sz w:val="22"/>
          <w:szCs w:val="22"/>
        </w:rPr>
        <w:t xml:space="preserve"> Mai</w:t>
      </w:r>
      <w:r w:rsidRPr="00AF2D18">
        <w:rPr>
          <w:rFonts w:asciiTheme="minorHAnsi" w:hAnsiTheme="minorHAnsi" w:cstheme="minorHAnsi"/>
          <w:sz w:val="22"/>
          <w:szCs w:val="22"/>
        </w:rPr>
        <w:t xml:space="preserve">, cysylltwch â ni. Nid ydym yn gyfrifol am geisiadau </w:t>
      </w:r>
      <w:r>
        <w:rPr>
          <w:rFonts w:asciiTheme="minorHAnsi" w:hAnsiTheme="minorHAnsi" w:cstheme="minorHAnsi"/>
          <w:sz w:val="22"/>
          <w:szCs w:val="22"/>
        </w:rPr>
        <w:t>sydd ddim</w:t>
      </w:r>
      <w:r w:rsidRPr="00AF2D18">
        <w:rPr>
          <w:rFonts w:asciiTheme="minorHAnsi" w:hAnsiTheme="minorHAnsi" w:cstheme="minorHAnsi"/>
          <w:sz w:val="22"/>
          <w:szCs w:val="22"/>
        </w:rPr>
        <w:t xml:space="preserve"> yn ein cyrraedd, neu sy'n cyrraedd ar ôl y dyddiad cau.</w:t>
      </w:r>
    </w:p>
    <w:p w14:paraId="5EF99D02" w14:textId="42D98400" w:rsidR="005D6D72" w:rsidRPr="00A67649" w:rsidRDefault="005D6D72" w:rsidP="005434AF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A27491" w14:textId="75CF500C" w:rsidR="0029555E" w:rsidRPr="00A67649" w:rsidRDefault="00B01264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264">
        <w:rPr>
          <w:rFonts w:asciiTheme="minorHAnsi" w:hAnsiTheme="minorHAnsi" w:cstheme="minorHAnsi"/>
          <w:sz w:val="22"/>
          <w:szCs w:val="22"/>
        </w:rPr>
        <w:t xml:space="preserve">Byddwn yn asesu'r ceisiadau ac yn dewis nifer o ymgeiswyr ar gyfer cyfweliad. Os byddwn yn eich dewis, byddwn yn cysylltu â chi'n uniongyrchol. </w:t>
      </w:r>
      <w:r w:rsidRPr="00B01264">
        <w:rPr>
          <w:rFonts w:asciiTheme="minorHAnsi" w:hAnsiTheme="minorHAnsi" w:cstheme="minorHAnsi"/>
          <w:b/>
          <w:bCs/>
          <w:sz w:val="22"/>
          <w:szCs w:val="22"/>
        </w:rPr>
        <w:t xml:space="preserve">Rydym y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obeithio </w:t>
      </w:r>
      <w:r w:rsidRPr="00B01264">
        <w:rPr>
          <w:rFonts w:asciiTheme="minorHAnsi" w:hAnsiTheme="minorHAnsi" w:cstheme="minorHAnsi"/>
          <w:b/>
          <w:bCs/>
          <w:sz w:val="22"/>
          <w:szCs w:val="22"/>
        </w:rPr>
        <w:t xml:space="preserve">cynnal cyfweliadau yn ystod yr wythnos sy'n dechrau ar 13 Mehefin. </w:t>
      </w:r>
      <w:r w:rsidRPr="00B01264">
        <w:rPr>
          <w:rFonts w:asciiTheme="minorHAnsi" w:hAnsiTheme="minorHAnsi" w:cstheme="minorHAnsi"/>
          <w:sz w:val="22"/>
          <w:szCs w:val="22"/>
        </w:rPr>
        <w:t xml:space="preserve">Os nad ydych wedi cael gwahoddiad i gyfweliad o fewn tair wythnos </w:t>
      </w:r>
      <w:r>
        <w:rPr>
          <w:rFonts w:asciiTheme="minorHAnsi" w:hAnsiTheme="minorHAnsi" w:cstheme="minorHAnsi"/>
          <w:sz w:val="22"/>
          <w:szCs w:val="22"/>
        </w:rPr>
        <w:t xml:space="preserve">ar </w:t>
      </w:r>
      <w:r w:rsidR="00DC0592">
        <w:rPr>
          <w:rFonts w:asciiTheme="minorHAnsi" w:hAnsiTheme="minorHAnsi" w:cstheme="minorHAnsi"/>
          <w:sz w:val="22"/>
          <w:szCs w:val="22"/>
        </w:rPr>
        <w:t>ô</w:t>
      </w:r>
      <w:r>
        <w:rPr>
          <w:rFonts w:asciiTheme="minorHAnsi" w:hAnsiTheme="minorHAnsi" w:cstheme="minorHAnsi"/>
          <w:sz w:val="22"/>
          <w:szCs w:val="22"/>
        </w:rPr>
        <w:t xml:space="preserve">l y </w:t>
      </w:r>
      <w:r w:rsidRPr="00B01264">
        <w:rPr>
          <w:rFonts w:asciiTheme="minorHAnsi" w:hAnsiTheme="minorHAnsi" w:cstheme="minorHAnsi"/>
          <w:sz w:val="22"/>
          <w:szCs w:val="22"/>
        </w:rPr>
        <w:t xml:space="preserve">dyddiad cau, </w:t>
      </w:r>
      <w:r>
        <w:rPr>
          <w:rFonts w:asciiTheme="minorHAnsi" w:hAnsiTheme="minorHAnsi" w:cstheme="minorHAnsi"/>
          <w:sz w:val="22"/>
          <w:szCs w:val="22"/>
        </w:rPr>
        <w:t>dylech gymryd yn ganiataol</w:t>
      </w:r>
      <w:r w:rsidRPr="00B01264">
        <w:rPr>
          <w:rFonts w:asciiTheme="minorHAnsi" w:hAnsiTheme="minorHAnsi" w:cstheme="minorHAnsi"/>
          <w:sz w:val="22"/>
          <w:szCs w:val="22"/>
        </w:rPr>
        <w:t xml:space="preserve"> fod eich cais yn aflwyddiannus.</w:t>
      </w:r>
    </w:p>
    <w:p w14:paraId="7BBB2466" w14:textId="3151636C" w:rsidR="005D6D72" w:rsidRPr="00A67649" w:rsidRDefault="005D6D72" w:rsidP="005434AF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65E749" w14:textId="6648012A" w:rsidR="0029555E" w:rsidRDefault="00B01264" w:rsidP="005434AF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264">
        <w:rPr>
          <w:rFonts w:asciiTheme="minorHAnsi" w:hAnsiTheme="minorHAnsi" w:cstheme="minorHAnsi"/>
          <w:sz w:val="22"/>
          <w:szCs w:val="22"/>
        </w:rPr>
        <w:t xml:space="preserve">Byddwn yn gwneud cynnig </w:t>
      </w:r>
      <w:r w:rsidR="00DC0592">
        <w:rPr>
          <w:rFonts w:asciiTheme="minorHAnsi" w:hAnsiTheme="minorHAnsi" w:cstheme="minorHAnsi"/>
          <w:sz w:val="22"/>
          <w:szCs w:val="22"/>
        </w:rPr>
        <w:t>cyflogaeth amodol</w:t>
      </w:r>
      <w:r w:rsidRPr="00B01264">
        <w:rPr>
          <w:rFonts w:asciiTheme="minorHAnsi" w:hAnsiTheme="minorHAnsi" w:cstheme="minorHAnsi"/>
          <w:sz w:val="22"/>
          <w:szCs w:val="22"/>
        </w:rPr>
        <w:t xml:space="preserve"> i'r ymgeisydd o'n dewis. Byddwn wedyn yn </w:t>
      </w:r>
      <w:r>
        <w:rPr>
          <w:rFonts w:asciiTheme="minorHAnsi" w:hAnsiTheme="minorHAnsi" w:cstheme="minorHAnsi"/>
          <w:sz w:val="22"/>
          <w:szCs w:val="22"/>
        </w:rPr>
        <w:t>gofyn am eirdaon ac</w:t>
      </w:r>
      <w:r w:rsidRPr="00B01264">
        <w:rPr>
          <w:rFonts w:asciiTheme="minorHAnsi" w:hAnsiTheme="minorHAnsi" w:cstheme="minorHAnsi"/>
          <w:sz w:val="22"/>
          <w:szCs w:val="22"/>
        </w:rPr>
        <w:t xml:space="preserve"> os yw'r rhain yn foddhaol, yn cadarnhau'r cynnig swydd.</w:t>
      </w:r>
    </w:p>
    <w:p w14:paraId="39229091" w14:textId="75981C0E" w:rsidR="00B01264" w:rsidRPr="00B01264" w:rsidRDefault="00B01264" w:rsidP="00B01264">
      <w:pPr>
        <w:spacing w:line="276" w:lineRule="auto"/>
        <w:rPr>
          <w:rFonts w:asciiTheme="minorHAnsi" w:hAnsiTheme="minorHAnsi" w:cstheme="minorHAnsi"/>
        </w:rPr>
      </w:pPr>
    </w:p>
    <w:bookmarkEnd w:id="3"/>
    <w:p w14:paraId="21B58DD9" w14:textId="3FF94683" w:rsidR="00B01264" w:rsidRPr="00B01264" w:rsidRDefault="00B01264" w:rsidP="00B0126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e gennym yr hawl i</w:t>
      </w:r>
      <w:r w:rsidRPr="00B01264">
        <w:rPr>
          <w:rFonts w:asciiTheme="minorHAnsi" w:hAnsiTheme="minorHAnsi" w:cstheme="minorHAnsi"/>
          <w:sz w:val="22"/>
          <w:szCs w:val="22"/>
        </w:rPr>
        <w:t xml:space="preserve"> beidio â </w:t>
      </w:r>
      <w:r>
        <w:rPr>
          <w:rFonts w:asciiTheme="minorHAnsi" w:hAnsiTheme="minorHAnsi" w:cstheme="minorHAnsi"/>
          <w:sz w:val="22"/>
          <w:szCs w:val="22"/>
        </w:rPr>
        <w:t>phenodi neb</w:t>
      </w:r>
      <w:r w:rsidRPr="00B01264">
        <w:rPr>
          <w:rFonts w:asciiTheme="minorHAnsi" w:hAnsiTheme="minorHAnsi" w:cstheme="minorHAnsi"/>
          <w:sz w:val="22"/>
          <w:szCs w:val="22"/>
        </w:rPr>
        <w:t xml:space="preserve"> os ydym </w:t>
      </w:r>
      <w:r w:rsidR="00927B39">
        <w:rPr>
          <w:rFonts w:asciiTheme="minorHAnsi" w:hAnsiTheme="minorHAnsi" w:cstheme="minorHAnsi"/>
          <w:sz w:val="22"/>
          <w:szCs w:val="22"/>
        </w:rPr>
        <w:t>yn teimlo</w:t>
      </w:r>
      <w:r w:rsidRPr="00B01264">
        <w:rPr>
          <w:rFonts w:asciiTheme="minorHAnsi" w:hAnsiTheme="minorHAnsi" w:cstheme="minorHAnsi"/>
          <w:sz w:val="22"/>
          <w:szCs w:val="22"/>
        </w:rPr>
        <w:t xml:space="preserve"> nad oes yr un o'r ymgeiswyr yn bodloni'r safon ofynnol.</w:t>
      </w:r>
    </w:p>
    <w:p w14:paraId="2A8C878F" w14:textId="4D0F84B7" w:rsidR="00586F61" w:rsidRPr="00A67649" w:rsidRDefault="00586F61" w:rsidP="00B01264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2"/>
    <w:p w14:paraId="1737F73B" w14:textId="3156CCB8" w:rsidR="00F25DE9" w:rsidRPr="00A67649" w:rsidRDefault="00F25DE9" w:rsidP="00F25DE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B3FEBD" w14:textId="77777777" w:rsidR="00241615" w:rsidRPr="00A67649" w:rsidRDefault="00241615" w:rsidP="00F25DE9">
      <w:pPr>
        <w:pStyle w:val="ListParagraph"/>
        <w:rPr>
          <w:rFonts w:asciiTheme="minorHAnsi" w:hAnsiTheme="minorHAnsi" w:cstheme="minorHAnsi"/>
          <w:sz w:val="22"/>
          <w:szCs w:val="22"/>
        </w:rPr>
      </w:pPr>
      <w:bookmarkStart w:id="4" w:name="cysill"/>
      <w:bookmarkEnd w:id="4"/>
    </w:p>
    <w:sectPr w:rsidR="00241615" w:rsidRPr="00A67649" w:rsidSect="00A475C3">
      <w:headerReference w:type="default" r:id="rId17"/>
      <w:type w:val="continuous"/>
      <w:pgSz w:w="11909" w:h="16834" w:code="9"/>
      <w:pgMar w:top="1134" w:right="1077" w:bottom="993" w:left="1077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1E1C" w14:textId="77777777" w:rsidR="00730D2F" w:rsidRDefault="00730D2F">
      <w:r>
        <w:separator/>
      </w:r>
    </w:p>
  </w:endnote>
  <w:endnote w:type="continuationSeparator" w:id="0">
    <w:p w14:paraId="2DACD046" w14:textId="77777777" w:rsidR="00730D2F" w:rsidRDefault="00730D2F">
      <w:r>
        <w:continuationSeparator/>
      </w:r>
    </w:p>
  </w:endnote>
  <w:endnote w:type="continuationNotice" w:id="1">
    <w:p w14:paraId="0BA414C7" w14:textId="77777777" w:rsidR="00730D2F" w:rsidRDefault="00730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B31" w14:textId="667E4A13" w:rsidR="0021174E" w:rsidRPr="0021174E" w:rsidRDefault="0021174E" w:rsidP="0021174E">
    <w:pPr>
      <w:pStyle w:val="Footer"/>
      <w:jc w:val="center"/>
      <w:rPr>
        <w:rFonts w:ascii="Calibri" w:hAnsi="Calibri"/>
        <w:sz w:val="20"/>
      </w:rPr>
    </w:pPr>
    <w:r w:rsidRPr="0021174E">
      <w:rPr>
        <w:rFonts w:ascii="Calibri" w:hAnsi="Calibri"/>
        <w:sz w:val="20"/>
      </w:rPr>
      <w:fldChar w:fldCharType="begin"/>
    </w:r>
    <w:r w:rsidRPr="0021174E">
      <w:rPr>
        <w:rFonts w:ascii="Calibri" w:hAnsi="Calibri"/>
        <w:sz w:val="20"/>
      </w:rPr>
      <w:instrText xml:space="preserve"> PAGE   \* MERGEFORMAT </w:instrText>
    </w:r>
    <w:r w:rsidRPr="0021174E">
      <w:rPr>
        <w:rFonts w:ascii="Calibri" w:hAnsi="Calibri"/>
        <w:sz w:val="20"/>
      </w:rPr>
      <w:fldChar w:fldCharType="separate"/>
    </w:r>
    <w:r w:rsidR="00FE30DF">
      <w:rPr>
        <w:rFonts w:ascii="Calibri" w:hAnsi="Calibri"/>
        <w:noProof/>
        <w:sz w:val="20"/>
      </w:rPr>
      <w:t>4</w:t>
    </w:r>
    <w:r w:rsidRPr="0021174E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2AA4" w14:textId="77777777" w:rsidR="00730D2F" w:rsidRDefault="00730D2F">
      <w:r>
        <w:separator/>
      </w:r>
    </w:p>
  </w:footnote>
  <w:footnote w:type="continuationSeparator" w:id="0">
    <w:p w14:paraId="5A36A171" w14:textId="77777777" w:rsidR="00730D2F" w:rsidRDefault="00730D2F">
      <w:r>
        <w:continuationSeparator/>
      </w:r>
    </w:p>
  </w:footnote>
  <w:footnote w:type="continuationNotice" w:id="1">
    <w:p w14:paraId="2B82F5B5" w14:textId="77777777" w:rsidR="00730D2F" w:rsidRDefault="00730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277F" w14:textId="0449104A" w:rsidR="00471B65" w:rsidRDefault="00730D2F">
    <w:pPr>
      <w:pStyle w:val="Header"/>
    </w:pPr>
    <w:r>
      <w:rPr>
        <w:noProof/>
      </w:rPr>
      <w:pict w14:anchorId="0202A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0" o:spid="_x0000_s1039" type="#_x0000_t75" style="position:absolute;margin-left:0;margin-top:0;width:487.25pt;height:492.95pt;z-index:-251658239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20EE" w14:textId="78030456" w:rsidR="00471B65" w:rsidRDefault="003F7418" w:rsidP="00471B65">
    <w:pPr>
      <w:pStyle w:val="Header"/>
      <w:jc w:val="center"/>
    </w:pPr>
    <w:r>
      <w:rPr>
        <w:noProof/>
      </w:rPr>
      <w:drawing>
        <wp:inline distT="0" distB="0" distL="0" distR="0" wp14:anchorId="26CA5B7E" wp14:editId="4562F273">
          <wp:extent cx="3976778" cy="884634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6778" cy="88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2F">
      <w:rPr>
        <w:noProof/>
      </w:rPr>
      <w:pict w14:anchorId="1EE87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1" o:spid="_x0000_s1040" type="#_x0000_t75" style="position:absolute;left:0;text-align:left;margin-left:0;margin-top:0;width:445.6pt;height:450.8pt;z-index:-251658238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A698" w14:textId="1B51CA1D" w:rsidR="00471B65" w:rsidRDefault="00730D2F">
    <w:pPr>
      <w:pStyle w:val="Header"/>
    </w:pPr>
    <w:r>
      <w:rPr>
        <w:noProof/>
      </w:rPr>
      <w:pict w14:anchorId="2BC37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599" o:spid="_x0000_s1038" type="#_x0000_t75" style="position:absolute;margin-left:0;margin-top:0;width:487.25pt;height:492.95pt;z-index:-251658240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3FB" w14:textId="023A8FAB" w:rsidR="00E30628" w:rsidRDefault="00E30628" w:rsidP="00471B65">
    <w:pPr>
      <w:pStyle w:val="Header"/>
      <w:jc w:val="center"/>
    </w:pPr>
  </w:p>
  <w:p w14:paraId="2E6C0CFA" w14:textId="46D3C2B8" w:rsidR="00E30628" w:rsidRDefault="00E17537" w:rsidP="00471B65">
    <w:pPr>
      <w:pStyle w:val="Header"/>
      <w:jc w:val="cent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07DF99E3" wp14:editId="54BF37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9120" cy="5725160"/>
          <wp:effectExtent l="0" t="0" r="0" b="8890"/>
          <wp:wrapNone/>
          <wp:docPr id="8" name="Picture 8" descr="lsw-k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sw-k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572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000"/>
    <w:multiLevelType w:val="hybridMultilevel"/>
    <w:tmpl w:val="9F422CB2"/>
    <w:lvl w:ilvl="0" w:tplc="F9B2ACEE">
      <w:numFmt w:val="bullet"/>
      <w:lvlText w:val="•"/>
      <w:lvlJc w:val="left"/>
      <w:pPr>
        <w:ind w:left="1080" w:hanging="720"/>
      </w:pPr>
      <w:rPr>
        <w:rFonts w:ascii="Calibri" w:eastAsia="Times New Roman" w:hAnsi="Calibri" w:cs="L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A93"/>
    <w:multiLevelType w:val="hybridMultilevel"/>
    <w:tmpl w:val="75F0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B0"/>
    <w:multiLevelType w:val="hybridMultilevel"/>
    <w:tmpl w:val="11DC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801"/>
    <w:multiLevelType w:val="hybridMultilevel"/>
    <w:tmpl w:val="3C00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58F"/>
    <w:multiLevelType w:val="hybridMultilevel"/>
    <w:tmpl w:val="D60C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56835"/>
    <w:multiLevelType w:val="hybridMultilevel"/>
    <w:tmpl w:val="F07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36DF"/>
    <w:multiLevelType w:val="hybridMultilevel"/>
    <w:tmpl w:val="8414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361"/>
    <w:multiLevelType w:val="hybridMultilevel"/>
    <w:tmpl w:val="237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61A"/>
    <w:multiLevelType w:val="multilevel"/>
    <w:tmpl w:val="0BE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5E448F"/>
    <w:multiLevelType w:val="hybridMultilevel"/>
    <w:tmpl w:val="C068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B09"/>
    <w:multiLevelType w:val="hybridMultilevel"/>
    <w:tmpl w:val="D7C2D940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01F0"/>
    <w:multiLevelType w:val="hybridMultilevel"/>
    <w:tmpl w:val="EEA273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D460FBF"/>
    <w:multiLevelType w:val="hybridMultilevel"/>
    <w:tmpl w:val="7F7AE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14243"/>
    <w:multiLevelType w:val="multilevel"/>
    <w:tmpl w:val="B09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A6358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8EC"/>
    <w:multiLevelType w:val="hybridMultilevel"/>
    <w:tmpl w:val="087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14D0"/>
    <w:multiLevelType w:val="hybridMultilevel"/>
    <w:tmpl w:val="527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736E"/>
    <w:multiLevelType w:val="hybridMultilevel"/>
    <w:tmpl w:val="3054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829"/>
    <w:multiLevelType w:val="hybridMultilevel"/>
    <w:tmpl w:val="E694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74F5"/>
    <w:multiLevelType w:val="hybridMultilevel"/>
    <w:tmpl w:val="6C1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3460"/>
    <w:multiLevelType w:val="hybridMultilevel"/>
    <w:tmpl w:val="0E12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6247C"/>
    <w:multiLevelType w:val="hybridMultilevel"/>
    <w:tmpl w:val="D6FAE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93824"/>
    <w:multiLevelType w:val="hybridMultilevel"/>
    <w:tmpl w:val="8952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6D95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E5"/>
    <w:multiLevelType w:val="hybridMultilevel"/>
    <w:tmpl w:val="24B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F5345"/>
    <w:multiLevelType w:val="hybridMultilevel"/>
    <w:tmpl w:val="27400518"/>
    <w:lvl w:ilvl="0" w:tplc="CD0E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66D"/>
    <w:multiLevelType w:val="multilevel"/>
    <w:tmpl w:val="0064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F5999"/>
    <w:multiLevelType w:val="hybridMultilevel"/>
    <w:tmpl w:val="399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D0F3D"/>
    <w:multiLevelType w:val="hybridMultilevel"/>
    <w:tmpl w:val="D75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3520"/>
    <w:multiLevelType w:val="hybridMultilevel"/>
    <w:tmpl w:val="63D6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2344"/>
    <w:multiLevelType w:val="hybridMultilevel"/>
    <w:tmpl w:val="8348E474"/>
    <w:lvl w:ilvl="0" w:tplc="F6B05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31AB"/>
    <w:multiLevelType w:val="hybridMultilevel"/>
    <w:tmpl w:val="5D68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18BF"/>
    <w:multiLevelType w:val="hybridMultilevel"/>
    <w:tmpl w:val="3BA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A1B05CEE"/>
    <w:lvl w:ilvl="0">
      <w:start w:val="1"/>
      <w:numFmt w:val="decimal"/>
      <w:pStyle w:val="Level1"/>
      <w:lvlText w:val="%1."/>
      <w:lvlJc w:val="left"/>
      <w:pPr>
        <w:tabs>
          <w:tab w:val="num" w:pos="1511"/>
        </w:tabs>
        <w:ind w:left="151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01"/>
        </w:tabs>
        <w:ind w:left="250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2CB3F2D"/>
    <w:multiLevelType w:val="hybridMultilevel"/>
    <w:tmpl w:val="4D94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94B18"/>
    <w:multiLevelType w:val="hybridMultilevel"/>
    <w:tmpl w:val="1486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8330B"/>
    <w:multiLevelType w:val="hybridMultilevel"/>
    <w:tmpl w:val="BAFCD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3262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75925"/>
    <w:multiLevelType w:val="hybridMultilevel"/>
    <w:tmpl w:val="7632D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9E6B0D"/>
    <w:multiLevelType w:val="hybridMultilevel"/>
    <w:tmpl w:val="987E9474"/>
    <w:lvl w:ilvl="0" w:tplc="BC8CD5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0"/>
  </w:num>
  <w:num w:numId="5">
    <w:abstractNumId w:val="34"/>
  </w:num>
  <w:num w:numId="6">
    <w:abstractNumId w:val="18"/>
  </w:num>
  <w:num w:numId="7">
    <w:abstractNumId w:val="3"/>
  </w:num>
  <w:num w:numId="8">
    <w:abstractNumId w:val="17"/>
  </w:num>
  <w:num w:numId="9">
    <w:abstractNumId w:val="32"/>
  </w:num>
  <w:num w:numId="10">
    <w:abstractNumId w:val="31"/>
  </w:num>
  <w:num w:numId="11">
    <w:abstractNumId w:val="19"/>
  </w:num>
  <w:num w:numId="12">
    <w:abstractNumId w:val="37"/>
  </w:num>
  <w:num w:numId="13">
    <w:abstractNumId w:val="8"/>
  </w:num>
  <w:num w:numId="14">
    <w:abstractNumId w:val="7"/>
  </w:num>
  <w:num w:numId="15">
    <w:abstractNumId w:val="0"/>
  </w:num>
  <w:num w:numId="16">
    <w:abstractNumId w:val="12"/>
  </w:num>
  <w:num w:numId="17">
    <w:abstractNumId w:val="28"/>
  </w:num>
  <w:num w:numId="18">
    <w:abstractNumId w:val="2"/>
  </w:num>
  <w:num w:numId="19">
    <w:abstractNumId w:val="26"/>
  </w:num>
  <w:num w:numId="20">
    <w:abstractNumId w:val="1"/>
  </w:num>
  <w:num w:numId="21">
    <w:abstractNumId w:val="24"/>
  </w:num>
  <w:num w:numId="22">
    <w:abstractNumId w:val="35"/>
  </w:num>
  <w:num w:numId="23">
    <w:abstractNumId w:val="29"/>
  </w:num>
  <w:num w:numId="24">
    <w:abstractNumId w:val="15"/>
  </w:num>
  <w:num w:numId="25">
    <w:abstractNumId w:val="14"/>
  </w:num>
  <w:num w:numId="26">
    <w:abstractNumId w:val="9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36"/>
  </w:num>
  <w:num w:numId="32">
    <w:abstractNumId w:val="27"/>
  </w:num>
  <w:num w:numId="33">
    <w:abstractNumId w:val="30"/>
  </w:num>
  <w:num w:numId="34">
    <w:abstractNumId w:val="38"/>
  </w:num>
  <w:num w:numId="35">
    <w:abstractNumId w:val="5"/>
  </w:num>
  <w:num w:numId="36">
    <w:abstractNumId w:val="6"/>
  </w:num>
  <w:num w:numId="37">
    <w:abstractNumId w:val="22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53"/>
    <w:rsid w:val="00001B7E"/>
    <w:rsid w:val="00001FEA"/>
    <w:rsid w:val="0000390F"/>
    <w:rsid w:val="00004AE0"/>
    <w:rsid w:val="0000515B"/>
    <w:rsid w:val="00005926"/>
    <w:rsid w:val="00005F3D"/>
    <w:rsid w:val="0000637B"/>
    <w:rsid w:val="00007C42"/>
    <w:rsid w:val="0001050E"/>
    <w:rsid w:val="00011133"/>
    <w:rsid w:val="00012032"/>
    <w:rsid w:val="0001243A"/>
    <w:rsid w:val="000127C1"/>
    <w:rsid w:val="00013910"/>
    <w:rsid w:val="00020603"/>
    <w:rsid w:val="00020B30"/>
    <w:rsid w:val="00022063"/>
    <w:rsid w:val="00022589"/>
    <w:rsid w:val="0002441C"/>
    <w:rsid w:val="000245DA"/>
    <w:rsid w:val="00025262"/>
    <w:rsid w:val="00026441"/>
    <w:rsid w:val="00027700"/>
    <w:rsid w:val="00027FB8"/>
    <w:rsid w:val="0003169F"/>
    <w:rsid w:val="00031FC6"/>
    <w:rsid w:val="00032E62"/>
    <w:rsid w:val="00033039"/>
    <w:rsid w:val="0003345E"/>
    <w:rsid w:val="00034BD2"/>
    <w:rsid w:val="000361DB"/>
    <w:rsid w:val="0003628C"/>
    <w:rsid w:val="000362F7"/>
    <w:rsid w:val="0003639D"/>
    <w:rsid w:val="0004139E"/>
    <w:rsid w:val="000417B7"/>
    <w:rsid w:val="00041A9C"/>
    <w:rsid w:val="00042A54"/>
    <w:rsid w:val="0004337C"/>
    <w:rsid w:val="00043766"/>
    <w:rsid w:val="000443BD"/>
    <w:rsid w:val="0004641D"/>
    <w:rsid w:val="0004675B"/>
    <w:rsid w:val="00050314"/>
    <w:rsid w:val="000522F3"/>
    <w:rsid w:val="00052CA0"/>
    <w:rsid w:val="00053A42"/>
    <w:rsid w:val="00054386"/>
    <w:rsid w:val="00055C79"/>
    <w:rsid w:val="00056A7B"/>
    <w:rsid w:val="00056B1B"/>
    <w:rsid w:val="00062C5D"/>
    <w:rsid w:val="00062D3D"/>
    <w:rsid w:val="00070C38"/>
    <w:rsid w:val="00071201"/>
    <w:rsid w:val="00071302"/>
    <w:rsid w:val="00071E87"/>
    <w:rsid w:val="00072D24"/>
    <w:rsid w:val="00073A3F"/>
    <w:rsid w:val="000748F9"/>
    <w:rsid w:val="00075BD7"/>
    <w:rsid w:val="00075E16"/>
    <w:rsid w:val="00076B1C"/>
    <w:rsid w:val="00077700"/>
    <w:rsid w:val="0007794D"/>
    <w:rsid w:val="00077E01"/>
    <w:rsid w:val="00081C6F"/>
    <w:rsid w:val="000824DF"/>
    <w:rsid w:val="000838C9"/>
    <w:rsid w:val="00083AFE"/>
    <w:rsid w:val="00083E02"/>
    <w:rsid w:val="00087B8D"/>
    <w:rsid w:val="000901CA"/>
    <w:rsid w:val="00090377"/>
    <w:rsid w:val="0009379B"/>
    <w:rsid w:val="000942D5"/>
    <w:rsid w:val="00094B4F"/>
    <w:rsid w:val="00095118"/>
    <w:rsid w:val="00097ACA"/>
    <w:rsid w:val="000A1556"/>
    <w:rsid w:val="000A18EF"/>
    <w:rsid w:val="000A4DAF"/>
    <w:rsid w:val="000A5558"/>
    <w:rsid w:val="000A6464"/>
    <w:rsid w:val="000A7298"/>
    <w:rsid w:val="000A7873"/>
    <w:rsid w:val="000B1D4D"/>
    <w:rsid w:val="000B1D59"/>
    <w:rsid w:val="000B2522"/>
    <w:rsid w:val="000B3570"/>
    <w:rsid w:val="000B4663"/>
    <w:rsid w:val="000B4BA8"/>
    <w:rsid w:val="000B6136"/>
    <w:rsid w:val="000B6FD5"/>
    <w:rsid w:val="000B78DC"/>
    <w:rsid w:val="000C44E8"/>
    <w:rsid w:val="000C7C15"/>
    <w:rsid w:val="000C7F63"/>
    <w:rsid w:val="000D056D"/>
    <w:rsid w:val="000D0FB5"/>
    <w:rsid w:val="000D1102"/>
    <w:rsid w:val="000D1527"/>
    <w:rsid w:val="000D4E5B"/>
    <w:rsid w:val="000D599E"/>
    <w:rsid w:val="000D5A72"/>
    <w:rsid w:val="000D70F9"/>
    <w:rsid w:val="000D7EF0"/>
    <w:rsid w:val="000E22DB"/>
    <w:rsid w:val="000E6A9A"/>
    <w:rsid w:val="000E77CA"/>
    <w:rsid w:val="000F01A4"/>
    <w:rsid w:val="000F0445"/>
    <w:rsid w:val="000F20BF"/>
    <w:rsid w:val="000F3C0F"/>
    <w:rsid w:val="0010017D"/>
    <w:rsid w:val="001009D6"/>
    <w:rsid w:val="00101420"/>
    <w:rsid w:val="00104193"/>
    <w:rsid w:val="00111FB4"/>
    <w:rsid w:val="00112B72"/>
    <w:rsid w:val="00113554"/>
    <w:rsid w:val="00115E9F"/>
    <w:rsid w:val="00116C30"/>
    <w:rsid w:val="001173F8"/>
    <w:rsid w:val="001174AC"/>
    <w:rsid w:val="0012065D"/>
    <w:rsid w:val="00120726"/>
    <w:rsid w:val="0012258D"/>
    <w:rsid w:val="001249E9"/>
    <w:rsid w:val="0012562E"/>
    <w:rsid w:val="00125E36"/>
    <w:rsid w:val="00126574"/>
    <w:rsid w:val="00126E09"/>
    <w:rsid w:val="00126F46"/>
    <w:rsid w:val="00127449"/>
    <w:rsid w:val="00127DE8"/>
    <w:rsid w:val="00130470"/>
    <w:rsid w:val="00131859"/>
    <w:rsid w:val="001321E8"/>
    <w:rsid w:val="00132A68"/>
    <w:rsid w:val="00133F24"/>
    <w:rsid w:val="00141481"/>
    <w:rsid w:val="001448D0"/>
    <w:rsid w:val="001453D6"/>
    <w:rsid w:val="00150AB5"/>
    <w:rsid w:val="00153D3F"/>
    <w:rsid w:val="0015482C"/>
    <w:rsid w:val="0015531D"/>
    <w:rsid w:val="00155F6B"/>
    <w:rsid w:val="00156659"/>
    <w:rsid w:val="00157738"/>
    <w:rsid w:val="00160243"/>
    <w:rsid w:val="00164BEE"/>
    <w:rsid w:val="00164C50"/>
    <w:rsid w:val="00165251"/>
    <w:rsid w:val="00166201"/>
    <w:rsid w:val="00166462"/>
    <w:rsid w:val="0016687C"/>
    <w:rsid w:val="00170DA7"/>
    <w:rsid w:val="00172F62"/>
    <w:rsid w:val="00173569"/>
    <w:rsid w:val="00173B6B"/>
    <w:rsid w:val="00176043"/>
    <w:rsid w:val="00176253"/>
    <w:rsid w:val="00177E80"/>
    <w:rsid w:val="00183A60"/>
    <w:rsid w:val="00184D8F"/>
    <w:rsid w:val="001858F6"/>
    <w:rsid w:val="001862EC"/>
    <w:rsid w:val="00190375"/>
    <w:rsid w:val="00191566"/>
    <w:rsid w:val="0019384E"/>
    <w:rsid w:val="0019471B"/>
    <w:rsid w:val="0019494E"/>
    <w:rsid w:val="001972AD"/>
    <w:rsid w:val="001A06AD"/>
    <w:rsid w:val="001A19C6"/>
    <w:rsid w:val="001A3805"/>
    <w:rsid w:val="001A4590"/>
    <w:rsid w:val="001A5ECA"/>
    <w:rsid w:val="001A63F4"/>
    <w:rsid w:val="001A6F90"/>
    <w:rsid w:val="001A783B"/>
    <w:rsid w:val="001A7968"/>
    <w:rsid w:val="001B1D3E"/>
    <w:rsid w:val="001B4F70"/>
    <w:rsid w:val="001B62E8"/>
    <w:rsid w:val="001B6B3A"/>
    <w:rsid w:val="001B76AE"/>
    <w:rsid w:val="001C123B"/>
    <w:rsid w:val="001C1F1E"/>
    <w:rsid w:val="001C1F58"/>
    <w:rsid w:val="001C21B8"/>
    <w:rsid w:val="001C3FF8"/>
    <w:rsid w:val="001C4F96"/>
    <w:rsid w:val="001D0DEB"/>
    <w:rsid w:val="001D1BDC"/>
    <w:rsid w:val="001D517E"/>
    <w:rsid w:val="001D6BC9"/>
    <w:rsid w:val="001E0180"/>
    <w:rsid w:val="001E065C"/>
    <w:rsid w:val="001E0666"/>
    <w:rsid w:val="001E0CB8"/>
    <w:rsid w:val="001E0E3F"/>
    <w:rsid w:val="001E0E65"/>
    <w:rsid w:val="001E26BD"/>
    <w:rsid w:val="001E28DA"/>
    <w:rsid w:val="001E292B"/>
    <w:rsid w:val="001E35CC"/>
    <w:rsid w:val="001E396C"/>
    <w:rsid w:val="001E3E96"/>
    <w:rsid w:val="001E459E"/>
    <w:rsid w:val="001E575E"/>
    <w:rsid w:val="001E6326"/>
    <w:rsid w:val="001E64D3"/>
    <w:rsid w:val="001E7E38"/>
    <w:rsid w:val="001F2596"/>
    <w:rsid w:val="001F2FE2"/>
    <w:rsid w:val="001F4BBE"/>
    <w:rsid w:val="001F4E81"/>
    <w:rsid w:val="001F6EF1"/>
    <w:rsid w:val="001F7B12"/>
    <w:rsid w:val="0020040C"/>
    <w:rsid w:val="00200BD6"/>
    <w:rsid w:val="00201D9E"/>
    <w:rsid w:val="0020201D"/>
    <w:rsid w:val="00202491"/>
    <w:rsid w:val="00202BE8"/>
    <w:rsid w:val="00203233"/>
    <w:rsid w:val="002059D6"/>
    <w:rsid w:val="002063EC"/>
    <w:rsid w:val="002065B0"/>
    <w:rsid w:val="0021160A"/>
    <w:rsid w:val="0021174E"/>
    <w:rsid w:val="00213CDC"/>
    <w:rsid w:val="002154D5"/>
    <w:rsid w:val="00216526"/>
    <w:rsid w:val="002207D5"/>
    <w:rsid w:val="00221057"/>
    <w:rsid w:val="002230D5"/>
    <w:rsid w:val="002256A6"/>
    <w:rsid w:val="00230CBF"/>
    <w:rsid w:val="00230FA6"/>
    <w:rsid w:val="0023117A"/>
    <w:rsid w:val="00232A36"/>
    <w:rsid w:val="00233BC5"/>
    <w:rsid w:val="00234047"/>
    <w:rsid w:val="00234202"/>
    <w:rsid w:val="00234D8B"/>
    <w:rsid w:val="00235247"/>
    <w:rsid w:val="00236B1E"/>
    <w:rsid w:val="00241615"/>
    <w:rsid w:val="00241E64"/>
    <w:rsid w:val="002427D2"/>
    <w:rsid w:val="00242C07"/>
    <w:rsid w:val="002438C9"/>
    <w:rsid w:val="00243D56"/>
    <w:rsid w:val="00243E6F"/>
    <w:rsid w:val="0024467C"/>
    <w:rsid w:val="0024620B"/>
    <w:rsid w:val="00247153"/>
    <w:rsid w:val="00250988"/>
    <w:rsid w:val="00251CED"/>
    <w:rsid w:val="00251EDF"/>
    <w:rsid w:val="00253DA0"/>
    <w:rsid w:val="00254656"/>
    <w:rsid w:val="002550D3"/>
    <w:rsid w:val="00256F3D"/>
    <w:rsid w:val="00257A2B"/>
    <w:rsid w:val="00260F32"/>
    <w:rsid w:val="00262CE5"/>
    <w:rsid w:val="00262EF3"/>
    <w:rsid w:val="00262F7B"/>
    <w:rsid w:val="00267C10"/>
    <w:rsid w:val="00271156"/>
    <w:rsid w:val="00271908"/>
    <w:rsid w:val="00272C7C"/>
    <w:rsid w:val="00276A42"/>
    <w:rsid w:val="00276C96"/>
    <w:rsid w:val="0027722F"/>
    <w:rsid w:val="00277237"/>
    <w:rsid w:val="00277381"/>
    <w:rsid w:val="0028023A"/>
    <w:rsid w:val="00281DA5"/>
    <w:rsid w:val="002823E5"/>
    <w:rsid w:val="00282617"/>
    <w:rsid w:val="0028532F"/>
    <w:rsid w:val="00285E20"/>
    <w:rsid w:val="0028679C"/>
    <w:rsid w:val="00286947"/>
    <w:rsid w:val="002869C6"/>
    <w:rsid w:val="002914DE"/>
    <w:rsid w:val="002925B1"/>
    <w:rsid w:val="002937FD"/>
    <w:rsid w:val="002941FE"/>
    <w:rsid w:val="00294B0B"/>
    <w:rsid w:val="0029555E"/>
    <w:rsid w:val="00295DBA"/>
    <w:rsid w:val="00295F0A"/>
    <w:rsid w:val="002A039F"/>
    <w:rsid w:val="002A1577"/>
    <w:rsid w:val="002A1F21"/>
    <w:rsid w:val="002A507E"/>
    <w:rsid w:val="002A5325"/>
    <w:rsid w:val="002A7FF8"/>
    <w:rsid w:val="002B066D"/>
    <w:rsid w:val="002B0B1E"/>
    <w:rsid w:val="002B0B67"/>
    <w:rsid w:val="002B12E6"/>
    <w:rsid w:val="002B1310"/>
    <w:rsid w:val="002B3230"/>
    <w:rsid w:val="002B33BF"/>
    <w:rsid w:val="002B7A56"/>
    <w:rsid w:val="002C101B"/>
    <w:rsid w:val="002C194B"/>
    <w:rsid w:val="002C2481"/>
    <w:rsid w:val="002C26B3"/>
    <w:rsid w:val="002C369E"/>
    <w:rsid w:val="002C4372"/>
    <w:rsid w:val="002C5C6C"/>
    <w:rsid w:val="002C63A8"/>
    <w:rsid w:val="002C6963"/>
    <w:rsid w:val="002C6DA3"/>
    <w:rsid w:val="002C739F"/>
    <w:rsid w:val="002D0E34"/>
    <w:rsid w:val="002D14FA"/>
    <w:rsid w:val="002D2022"/>
    <w:rsid w:val="002D2240"/>
    <w:rsid w:val="002D3AA9"/>
    <w:rsid w:val="002D3B5C"/>
    <w:rsid w:val="002D65DF"/>
    <w:rsid w:val="002E176A"/>
    <w:rsid w:val="002E297A"/>
    <w:rsid w:val="002E2AE6"/>
    <w:rsid w:val="002E379D"/>
    <w:rsid w:val="002E3909"/>
    <w:rsid w:val="002E4B05"/>
    <w:rsid w:val="002E53BB"/>
    <w:rsid w:val="002E796F"/>
    <w:rsid w:val="002F0BEF"/>
    <w:rsid w:val="002F102D"/>
    <w:rsid w:val="002F15B1"/>
    <w:rsid w:val="002F178C"/>
    <w:rsid w:val="002F1C29"/>
    <w:rsid w:val="002F1CDA"/>
    <w:rsid w:val="002F33E8"/>
    <w:rsid w:val="002F3BFB"/>
    <w:rsid w:val="002F3D73"/>
    <w:rsid w:val="002F403D"/>
    <w:rsid w:val="002F7135"/>
    <w:rsid w:val="003014B2"/>
    <w:rsid w:val="00302270"/>
    <w:rsid w:val="00303304"/>
    <w:rsid w:val="00303DCA"/>
    <w:rsid w:val="00303E34"/>
    <w:rsid w:val="003041B7"/>
    <w:rsid w:val="00304ECB"/>
    <w:rsid w:val="00305767"/>
    <w:rsid w:val="0030598B"/>
    <w:rsid w:val="00306390"/>
    <w:rsid w:val="00307730"/>
    <w:rsid w:val="00307F53"/>
    <w:rsid w:val="003112D8"/>
    <w:rsid w:val="00313638"/>
    <w:rsid w:val="00317F6C"/>
    <w:rsid w:val="003212CA"/>
    <w:rsid w:val="00322092"/>
    <w:rsid w:val="003224E2"/>
    <w:rsid w:val="003258B9"/>
    <w:rsid w:val="00326C0C"/>
    <w:rsid w:val="00331AC2"/>
    <w:rsid w:val="00332D98"/>
    <w:rsid w:val="00333F84"/>
    <w:rsid w:val="003362CA"/>
    <w:rsid w:val="003370A1"/>
    <w:rsid w:val="0033731F"/>
    <w:rsid w:val="00337857"/>
    <w:rsid w:val="00340383"/>
    <w:rsid w:val="003407F8"/>
    <w:rsid w:val="00340950"/>
    <w:rsid w:val="00342F5A"/>
    <w:rsid w:val="0034399A"/>
    <w:rsid w:val="0034560D"/>
    <w:rsid w:val="00347B27"/>
    <w:rsid w:val="003506FB"/>
    <w:rsid w:val="00350B06"/>
    <w:rsid w:val="00354229"/>
    <w:rsid w:val="00355CDF"/>
    <w:rsid w:val="0035715D"/>
    <w:rsid w:val="0035727B"/>
    <w:rsid w:val="00362170"/>
    <w:rsid w:val="00362ABB"/>
    <w:rsid w:val="00363879"/>
    <w:rsid w:val="00364A57"/>
    <w:rsid w:val="00365DF0"/>
    <w:rsid w:val="003666FC"/>
    <w:rsid w:val="003674CA"/>
    <w:rsid w:val="00367F13"/>
    <w:rsid w:val="00372FA5"/>
    <w:rsid w:val="00373497"/>
    <w:rsid w:val="00373BDE"/>
    <w:rsid w:val="00376525"/>
    <w:rsid w:val="0037714D"/>
    <w:rsid w:val="00377364"/>
    <w:rsid w:val="003809FA"/>
    <w:rsid w:val="003821D2"/>
    <w:rsid w:val="003823C7"/>
    <w:rsid w:val="00384F64"/>
    <w:rsid w:val="00385721"/>
    <w:rsid w:val="003859B1"/>
    <w:rsid w:val="00385D52"/>
    <w:rsid w:val="00387AA2"/>
    <w:rsid w:val="00391A70"/>
    <w:rsid w:val="00393791"/>
    <w:rsid w:val="003942A8"/>
    <w:rsid w:val="00396D96"/>
    <w:rsid w:val="0039783D"/>
    <w:rsid w:val="003A08A3"/>
    <w:rsid w:val="003A09CD"/>
    <w:rsid w:val="003A2785"/>
    <w:rsid w:val="003A4DA2"/>
    <w:rsid w:val="003A5F05"/>
    <w:rsid w:val="003A639D"/>
    <w:rsid w:val="003A7A91"/>
    <w:rsid w:val="003B686E"/>
    <w:rsid w:val="003C166F"/>
    <w:rsid w:val="003C2F64"/>
    <w:rsid w:val="003C3797"/>
    <w:rsid w:val="003C5873"/>
    <w:rsid w:val="003C6239"/>
    <w:rsid w:val="003D0DF0"/>
    <w:rsid w:val="003D1615"/>
    <w:rsid w:val="003D1B86"/>
    <w:rsid w:val="003D2B1C"/>
    <w:rsid w:val="003D37B7"/>
    <w:rsid w:val="003D3D18"/>
    <w:rsid w:val="003D4773"/>
    <w:rsid w:val="003D4D98"/>
    <w:rsid w:val="003D5D47"/>
    <w:rsid w:val="003D7F6D"/>
    <w:rsid w:val="003E01C8"/>
    <w:rsid w:val="003E07FD"/>
    <w:rsid w:val="003E309D"/>
    <w:rsid w:val="003E5748"/>
    <w:rsid w:val="003E5E1F"/>
    <w:rsid w:val="003E703F"/>
    <w:rsid w:val="003F14EA"/>
    <w:rsid w:val="003F1654"/>
    <w:rsid w:val="003F4B75"/>
    <w:rsid w:val="003F5704"/>
    <w:rsid w:val="003F586D"/>
    <w:rsid w:val="003F6367"/>
    <w:rsid w:val="003F6E20"/>
    <w:rsid w:val="003F6F83"/>
    <w:rsid w:val="003F7418"/>
    <w:rsid w:val="00401808"/>
    <w:rsid w:val="00402759"/>
    <w:rsid w:val="00405BAA"/>
    <w:rsid w:val="00410811"/>
    <w:rsid w:val="00410CD2"/>
    <w:rsid w:val="00411C8E"/>
    <w:rsid w:val="00413A1C"/>
    <w:rsid w:val="00413DD8"/>
    <w:rsid w:val="00416444"/>
    <w:rsid w:val="004170D8"/>
    <w:rsid w:val="00424116"/>
    <w:rsid w:val="00424333"/>
    <w:rsid w:val="00424A66"/>
    <w:rsid w:val="0042512F"/>
    <w:rsid w:val="004260AF"/>
    <w:rsid w:val="0042641A"/>
    <w:rsid w:val="00426923"/>
    <w:rsid w:val="00430E90"/>
    <w:rsid w:val="00431D6A"/>
    <w:rsid w:val="00432AC0"/>
    <w:rsid w:val="004331D8"/>
    <w:rsid w:val="00435AC2"/>
    <w:rsid w:val="00435EE0"/>
    <w:rsid w:val="00436541"/>
    <w:rsid w:val="00437444"/>
    <w:rsid w:val="00437D27"/>
    <w:rsid w:val="00441239"/>
    <w:rsid w:val="004415F9"/>
    <w:rsid w:val="004417DE"/>
    <w:rsid w:val="004426E0"/>
    <w:rsid w:val="004427C8"/>
    <w:rsid w:val="00443F6A"/>
    <w:rsid w:val="00445C26"/>
    <w:rsid w:val="00445E82"/>
    <w:rsid w:val="00450866"/>
    <w:rsid w:val="00451D9D"/>
    <w:rsid w:val="00453D5A"/>
    <w:rsid w:val="004546CC"/>
    <w:rsid w:val="00455512"/>
    <w:rsid w:val="00455582"/>
    <w:rsid w:val="00456673"/>
    <w:rsid w:val="00456E80"/>
    <w:rsid w:val="004579E7"/>
    <w:rsid w:val="00457AC1"/>
    <w:rsid w:val="00460656"/>
    <w:rsid w:val="00461822"/>
    <w:rsid w:val="00461CA8"/>
    <w:rsid w:val="0046385B"/>
    <w:rsid w:val="00467075"/>
    <w:rsid w:val="00467694"/>
    <w:rsid w:val="004702FE"/>
    <w:rsid w:val="004706C2"/>
    <w:rsid w:val="00471A96"/>
    <w:rsid w:val="00471B65"/>
    <w:rsid w:val="00471EF9"/>
    <w:rsid w:val="0047215E"/>
    <w:rsid w:val="00473320"/>
    <w:rsid w:val="004734DC"/>
    <w:rsid w:val="00474241"/>
    <w:rsid w:val="004745F7"/>
    <w:rsid w:val="00475634"/>
    <w:rsid w:val="00475803"/>
    <w:rsid w:val="00476166"/>
    <w:rsid w:val="004776A9"/>
    <w:rsid w:val="0048122C"/>
    <w:rsid w:val="00482434"/>
    <w:rsid w:val="00483C9C"/>
    <w:rsid w:val="004847F8"/>
    <w:rsid w:val="00484E2B"/>
    <w:rsid w:val="004851B9"/>
    <w:rsid w:val="00485A08"/>
    <w:rsid w:val="00490741"/>
    <w:rsid w:val="004912D2"/>
    <w:rsid w:val="00491E4F"/>
    <w:rsid w:val="00493106"/>
    <w:rsid w:val="00493553"/>
    <w:rsid w:val="0049403D"/>
    <w:rsid w:val="00494074"/>
    <w:rsid w:val="004948B6"/>
    <w:rsid w:val="004952E8"/>
    <w:rsid w:val="00495F4E"/>
    <w:rsid w:val="00496B74"/>
    <w:rsid w:val="004A1DDC"/>
    <w:rsid w:val="004A1F2E"/>
    <w:rsid w:val="004A34CB"/>
    <w:rsid w:val="004A3631"/>
    <w:rsid w:val="004A4A75"/>
    <w:rsid w:val="004A6D3E"/>
    <w:rsid w:val="004A6F22"/>
    <w:rsid w:val="004A7AAA"/>
    <w:rsid w:val="004B2106"/>
    <w:rsid w:val="004B2500"/>
    <w:rsid w:val="004B39C2"/>
    <w:rsid w:val="004B3B06"/>
    <w:rsid w:val="004B4ED4"/>
    <w:rsid w:val="004B5560"/>
    <w:rsid w:val="004B5576"/>
    <w:rsid w:val="004B5FDC"/>
    <w:rsid w:val="004B64EC"/>
    <w:rsid w:val="004B7C9E"/>
    <w:rsid w:val="004B7DEE"/>
    <w:rsid w:val="004C1295"/>
    <w:rsid w:val="004C1558"/>
    <w:rsid w:val="004C26C6"/>
    <w:rsid w:val="004C31EC"/>
    <w:rsid w:val="004C35D8"/>
    <w:rsid w:val="004C3BE3"/>
    <w:rsid w:val="004C4432"/>
    <w:rsid w:val="004C7BA1"/>
    <w:rsid w:val="004C7C7B"/>
    <w:rsid w:val="004D0DCD"/>
    <w:rsid w:val="004D122F"/>
    <w:rsid w:val="004D17AC"/>
    <w:rsid w:val="004D2DEA"/>
    <w:rsid w:val="004D5A51"/>
    <w:rsid w:val="004D6CCC"/>
    <w:rsid w:val="004D7F05"/>
    <w:rsid w:val="004E10EC"/>
    <w:rsid w:val="004E30AF"/>
    <w:rsid w:val="004E4483"/>
    <w:rsid w:val="004E5060"/>
    <w:rsid w:val="004E5DD0"/>
    <w:rsid w:val="004E6FBC"/>
    <w:rsid w:val="004F0338"/>
    <w:rsid w:val="004F0E10"/>
    <w:rsid w:val="004F0F46"/>
    <w:rsid w:val="004F1664"/>
    <w:rsid w:val="004F1BE7"/>
    <w:rsid w:val="004F37EB"/>
    <w:rsid w:val="004F3A0D"/>
    <w:rsid w:val="004F46A0"/>
    <w:rsid w:val="004F56F1"/>
    <w:rsid w:val="004F5D1B"/>
    <w:rsid w:val="004F6350"/>
    <w:rsid w:val="004F7AF1"/>
    <w:rsid w:val="0050132B"/>
    <w:rsid w:val="00501992"/>
    <w:rsid w:val="00502436"/>
    <w:rsid w:val="00502B17"/>
    <w:rsid w:val="00503D07"/>
    <w:rsid w:val="00503EF3"/>
    <w:rsid w:val="00505B6E"/>
    <w:rsid w:val="00505D7F"/>
    <w:rsid w:val="00507A45"/>
    <w:rsid w:val="00507CBB"/>
    <w:rsid w:val="00507F6D"/>
    <w:rsid w:val="005121E4"/>
    <w:rsid w:val="00512382"/>
    <w:rsid w:val="00512BB5"/>
    <w:rsid w:val="005134E0"/>
    <w:rsid w:val="00513FF1"/>
    <w:rsid w:val="005161ED"/>
    <w:rsid w:val="00522029"/>
    <w:rsid w:val="00522787"/>
    <w:rsid w:val="005243D3"/>
    <w:rsid w:val="0052481A"/>
    <w:rsid w:val="00526D9E"/>
    <w:rsid w:val="00530AE2"/>
    <w:rsid w:val="00530FF6"/>
    <w:rsid w:val="005312D4"/>
    <w:rsid w:val="00532699"/>
    <w:rsid w:val="0053285E"/>
    <w:rsid w:val="00534E95"/>
    <w:rsid w:val="0053592B"/>
    <w:rsid w:val="00535BE6"/>
    <w:rsid w:val="00535FC8"/>
    <w:rsid w:val="00536E1B"/>
    <w:rsid w:val="00537BB6"/>
    <w:rsid w:val="00540164"/>
    <w:rsid w:val="0054134A"/>
    <w:rsid w:val="005413C7"/>
    <w:rsid w:val="00541FE1"/>
    <w:rsid w:val="0054290B"/>
    <w:rsid w:val="005434AF"/>
    <w:rsid w:val="00543501"/>
    <w:rsid w:val="0054572B"/>
    <w:rsid w:val="00545ADC"/>
    <w:rsid w:val="00545E3E"/>
    <w:rsid w:val="005468AD"/>
    <w:rsid w:val="00547408"/>
    <w:rsid w:val="00547D8A"/>
    <w:rsid w:val="0055334F"/>
    <w:rsid w:val="0055474C"/>
    <w:rsid w:val="00554AB6"/>
    <w:rsid w:val="00554BD3"/>
    <w:rsid w:val="00556446"/>
    <w:rsid w:val="005603CE"/>
    <w:rsid w:val="00564E37"/>
    <w:rsid w:val="005655E0"/>
    <w:rsid w:val="00565D0C"/>
    <w:rsid w:val="00566075"/>
    <w:rsid w:val="00566932"/>
    <w:rsid w:val="00570C9E"/>
    <w:rsid w:val="00570E7E"/>
    <w:rsid w:val="00571F4B"/>
    <w:rsid w:val="005739A8"/>
    <w:rsid w:val="00573D18"/>
    <w:rsid w:val="005747B7"/>
    <w:rsid w:val="00577BF3"/>
    <w:rsid w:val="00577D45"/>
    <w:rsid w:val="00580589"/>
    <w:rsid w:val="00580925"/>
    <w:rsid w:val="00582EE2"/>
    <w:rsid w:val="005832F8"/>
    <w:rsid w:val="0058623A"/>
    <w:rsid w:val="00586F61"/>
    <w:rsid w:val="00590A78"/>
    <w:rsid w:val="00591A72"/>
    <w:rsid w:val="00592EEA"/>
    <w:rsid w:val="00595F65"/>
    <w:rsid w:val="005962AC"/>
    <w:rsid w:val="00596669"/>
    <w:rsid w:val="005A0F71"/>
    <w:rsid w:val="005A1539"/>
    <w:rsid w:val="005A1778"/>
    <w:rsid w:val="005A1B1D"/>
    <w:rsid w:val="005A2B47"/>
    <w:rsid w:val="005A3FF4"/>
    <w:rsid w:val="005A4504"/>
    <w:rsid w:val="005A499F"/>
    <w:rsid w:val="005A4B82"/>
    <w:rsid w:val="005A700C"/>
    <w:rsid w:val="005B304E"/>
    <w:rsid w:val="005B32AE"/>
    <w:rsid w:val="005B3714"/>
    <w:rsid w:val="005B4E4B"/>
    <w:rsid w:val="005B682E"/>
    <w:rsid w:val="005C0A31"/>
    <w:rsid w:val="005C13D9"/>
    <w:rsid w:val="005C2329"/>
    <w:rsid w:val="005C399F"/>
    <w:rsid w:val="005C39E4"/>
    <w:rsid w:val="005C4714"/>
    <w:rsid w:val="005C6665"/>
    <w:rsid w:val="005C7CA5"/>
    <w:rsid w:val="005D0181"/>
    <w:rsid w:val="005D054E"/>
    <w:rsid w:val="005D086D"/>
    <w:rsid w:val="005D32AF"/>
    <w:rsid w:val="005D3DA4"/>
    <w:rsid w:val="005D4814"/>
    <w:rsid w:val="005D4E3F"/>
    <w:rsid w:val="005D64FD"/>
    <w:rsid w:val="005D6788"/>
    <w:rsid w:val="005D6D72"/>
    <w:rsid w:val="005E2682"/>
    <w:rsid w:val="005E313F"/>
    <w:rsid w:val="005E32C3"/>
    <w:rsid w:val="005E5210"/>
    <w:rsid w:val="005E6BE8"/>
    <w:rsid w:val="005E6C34"/>
    <w:rsid w:val="005E6E2E"/>
    <w:rsid w:val="005E6F99"/>
    <w:rsid w:val="005F08B1"/>
    <w:rsid w:val="005F0957"/>
    <w:rsid w:val="005F0F7D"/>
    <w:rsid w:val="005F11B2"/>
    <w:rsid w:val="005F160C"/>
    <w:rsid w:val="005F4180"/>
    <w:rsid w:val="005F47A1"/>
    <w:rsid w:val="005F4D0E"/>
    <w:rsid w:val="005F6596"/>
    <w:rsid w:val="005F6A7F"/>
    <w:rsid w:val="00600B70"/>
    <w:rsid w:val="00600B8F"/>
    <w:rsid w:val="00601FB5"/>
    <w:rsid w:val="0060200B"/>
    <w:rsid w:val="00602AA8"/>
    <w:rsid w:val="00602D8E"/>
    <w:rsid w:val="006042B3"/>
    <w:rsid w:val="00607EE6"/>
    <w:rsid w:val="006142F8"/>
    <w:rsid w:val="00614A8B"/>
    <w:rsid w:val="00620EDD"/>
    <w:rsid w:val="006217FC"/>
    <w:rsid w:val="00621EA1"/>
    <w:rsid w:val="006222B0"/>
    <w:rsid w:val="00623287"/>
    <w:rsid w:val="006245AA"/>
    <w:rsid w:val="0062466F"/>
    <w:rsid w:val="00624AEC"/>
    <w:rsid w:val="00626881"/>
    <w:rsid w:val="0062710C"/>
    <w:rsid w:val="0063191F"/>
    <w:rsid w:val="00632FFE"/>
    <w:rsid w:val="00633FED"/>
    <w:rsid w:val="00634275"/>
    <w:rsid w:val="00634357"/>
    <w:rsid w:val="0063665A"/>
    <w:rsid w:val="006370C1"/>
    <w:rsid w:val="00641378"/>
    <w:rsid w:val="00642C19"/>
    <w:rsid w:val="00642E24"/>
    <w:rsid w:val="006431D2"/>
    <w:rsid w:val="006436F1"/>
    <w:rsid w:val="0064409A"/>
    <w:rsid w:val="00644D29"/>
    <w:rsid w:val="00644D85"/>
    <w:rsid w:val="00645D11"/>
    <w:rsid w:val="006466DC"/>
    <w:rsid w:val="00646A3E"/>
    <w:rsid w:val="00647623"/>
    <w:rsid w:val="00651A0D"/>
    <w:rsid w:val="00652D14"/>
    <w:rsid w:val="00653CA6"/>
    <w:rsid w:val="006544A4"/>
    <w:rsid w:val="006567E7"/>
    <w:rsid w:val="0065693D"/>
    <w:rsid w:val="006636A3"/>
    <w:rsid w:val="006643A4"/>
    <w:rsid w:val="006648A3"/>
    <w:rsid w:val="006665E2"/>
    <w:rsid w:val="00666604"/>
    <w:rsid w:val="0066674C"/>
    <w:rsid w:val="00667527"/>
    <w:rsid w:val="0067093E"/>
    <w:rsid w:val="00671F0D"/>
    <w:rsid w:val="006724DF"/>
    <w:rsid w:val="0067276F"/>
    <w:rsid w:val="006736D9"/>
    <w:rsid w:val="00674485"/>
    <w:rsid w:val="00674F2F"/>
    <w:rsid w:val="0067566F"/>
    <w:rsid w:val="0067621B"/>
    <w:rsid w:val="0067638F"/>
    <w:rsid w:val="006766DE"/>
    <w:rsid w:val="00676B51"/>
    <w:rsid w:val="00677866"/>
    <w:rsid w:val="00680F69"/>
    <w:rsid w:val="0068297A"/>
    <w:rsid w:val="006844E0"/>
    <w:rsid w:val="00685350"/>
    <w:rsid w:val="006853D6"/>
    <w:rsid w:val="00687095"/>
    <w:rsid w:val="0068777D"/>
    <w:rsid w:val="006903C7"/>
    <w:rsid w:val="006917D8"/>
    <w:rsid w:val="006919CD"/>
    <w:rsid w:val="00692C0F"/>
    <w:rsid w:val="00694662"/>
    <w:rsid w:val="00697378"/>
    <w:rsid w:val="006A395C"/>
    <w:rsid w:val="006A3D05"/>
    <w:rsid w:val="006A4C4B"/>
    <w:rsid w:val="006A5B38"/>
    <w:rsid w:val="006A6530"/>
    <w:rsid w:val="006A6992"/>
    <w:rsid w:val="006A749F"/>
    <w:rsid w:val="006B05B8"/>
    <w:rsid w:val="006B3635"/>
    <w:rsid w:val="006B579B"/>
    <w:rsid w:val="006B5CCB"/>
    <w:rsid w:val="006B6B96"/>
    <w:rsid w:val="006B6F1C"/>
    <w:rsid w:val="006C2077"/>
    <w:rsid w:val="006C2E2A"/>
    <w:rsid w:val="006C4CB3"/>
    <w:rsid w:val="006C63FB"/>
    <w:rsid w:val="006D0F53"/>
    <w:rsid w:val="006D216C"/>
    <w:rsid w:val="006D408F"/>
    <w:rsid w:val="006D4C34"/>
    <w:rsid w:val="006D731E"/>
    <w:rsid w:val="006E365F"/>
    <w:rsid w:val="006E3687"/>
    <w:rsid w:val="006E46A5"/>
    <w:rsid w:val="006E503F"/>
    <w:rsid w:val="006F039A"/>
    <w:rsid w:val="006F27B7"/>
    <w:rsid w:val="006F2D91"/>
    <w:rsid w:val="006F390C"/>
    <w:rsid w:val="006F4D0C"/>
    <w:rsid w:val="006F4FF5"/>
    <w:rsid w:val="006F59E9"/>
    <w:rsid w:val="006F711D"/>
    <w:rsid w:val="00701964"/>
    <w:rsid w:val="00702E36"/>
    <w:rsid w:val="00710151"/>
    <w:rsid w:val="007102B0"/>
    <w:rsid w:val="00712057"/>
    <w:rsid w:val="00713261"/>
    <w:rsid w:val="0071444D"/>
    <w:rsid w:val="00715401"/>
    <w:rsid w:val="00715FBC"/>
    <w:rsid w:val="00723218"/>
    <w:rsid w:val="00724433"/>
    <w:rsid w:val="00724EFC"/>
    <w:rsid w:val="00725D05"/>
    <w:rsid w:val="007263B7"/>
    <w:rsid w:val="00726B5A"/>
    <w:rsid w:val="00727CBA"/>
    <w:rsid w:val="00730D2F"/>
    <w:rsid w:val="00733C77"/>
    <w:rsid w:val="0073459F"/>
    <w:rsid w:val="0073478E"/>
    <w:rsid w:val="00737FE3"/>
    <w:rsid w:val="00740122"/>
    <w:rsid w:val="00740EF6"/>
    <w:rsid w:val="00741A47"/>
    <w:rsid w:val="00743127"/>
    <w:rsid w:val="00744EB8"/>
    <w:rsid w:val="00745238"/>
    <w:rsid w:val="00745F8B"/>
    <w:rsid w:val="00746670"/>
    <w:rsid w:val="0074667E"/>
    <w:rsid w:val="007472FD"/>
    <w:rsid w:val="0074760E"/>
    <w:rsid w:val="00752373"/>
    <w:rsid w:val="0075323B"/>
    <w:rsid w:val="00753C08"/>
    <w:rsid w:val="00755089"/>
    <w:rsid w:val="00755754"/>
    <w:rsid w:val="007557B1"/>
    <w:rsid w:val="007558A6"/>
    <w:rsid w:val="00756942"/>
    <w:rsid w:val="00761471"/>
    <w:rsid w:val="00761913"/>
    <w:rsid w:val="00762B94"/>
    <w:rsid w:val="00764032"/>
    <w:rsid w:val="00764608"/>
    <w:rsid w:val="00764BC9"/>
    <w:rsid w:val="007662DF"/>
    <w:rsid w:val="007673A9"/>
    <w:rsid w:val="00767533"/>
    <w:rsid w:val="007701CE"/>
    <w:rsid w:val="00770A1C"/>
    <w:rsid w:val="00773372"/>
    <w:rsid w:val="007739E5"/>
    <w:rsid w:val="007779C8"/>
    <w:rsid w:val="00780A58"/>
    <w:rsid w:val="00780ED5"/>
    <w:rsid w:val="00781A5B"/>
    <w:rsid w:val="0078271B"/>
    <w:rsid w:val="00783658"/>
    <w:rsid w:val="00784009"/>
    <w:rsid w:val="007840DF"/>
    <w:rsid w:val="007857A8"/>
    <w:rsid w:val="0078657A"/>
    <w:rsid w:val="007913EE"/>
    <w:rsid w:val="0079342A"/>
    <w:rsid w:val="00797C75"/>
    <w:rsid w:val="007A0F83"/>
    <w:rsid w:val="007A1329"/>
    <w:rsid w:val="007A20B9"/>
    <w:rsid w:val="007A464F"/>
    <w:rsid w:val="007A5370"/>
    <w:rsid w:val="007A56FE"/>
    <w:rsid w:val="007A5A59"/>
    <w:rsid w:val="007A5AD3"/>
    <w:rsid w:val="007A6FE2"/>
    <w:rsid w:val="007A74E2"/>
    <w:rsid w:val="007B0577"/>
    <w:rsid w:val="007B0B80"/>
    <w:rsid w:val="007B1F4A"/>
    <w:rsid w:val="007B4554"/>
    <w:rsid w:val="007B4B69"/>
    <w:rsid w:val="007B587E"/>
    <w:rsid w:val="007B595F"/>
    <w:rsid w:val="007B662F"/>
    <w:rsid w:val="007B71B8"/>
    <w:rsid w:val="007C16D8"/>
    <w:rsid w:val="007C339D"/>
    <w:rsid w:val="007C37E8"/>
    <w:rsid w:val="007C382A"/>
    <w:rsid w:val="007C5173"/>
    <w:rsid w:val="007D105A"/>
    <w:rsid w:val="007D2CD3"/>
    <w:rsid w:val="007D2E68"/>
    <w:rsid w:val="007D34F1"/>
    <w:rsid w:val="007D6BF9"/>
    <w:rsid w:val="007E1872"/>
    <w:rsid w:val="007E2370"/>
    <w:rsid w:val="007E36CC"/>
    <w:rsid w:val="007E4082"/>
    <w:rsid w:val="007E5B01"/>
    <w:rsid w:val="007E6D19"/>
    <w:rsid w:val="007E7221"/>
    <w:rsid w:val="007E72D4"/>
    <w:rsid w:val="007F1326"/>
    <w:rsid w:val="007F1BAC"/>
    <w:rsid w:val="007F1E2F"/>
    <w:rsid w:val="007F39FE"/>
    <w:rsid w:val="007F43DB"/>
    <w:rsid w:val="007F4A55"/>
    <w:rsid w:val="00802A22"/>
    <w:rsid w:val="00802CDD"/>
    <w:rsid w:val="0080384F"/>
    <w:rsid w:val="008042E0"/>
    <w:rsid w:val="00805FAE"/>
    <w:rsid w:val="00806A50"/>
    <w:rsid w:val="00807226"/>
    <w:rsid w:val="00807374"/>
    <w:rsid w:val="00807A86"/>
    <w:rsid w:val="008108AD"/>
    <w:rsid w:val="00810A68"/>
    <w:rsid w:val="008165EE"/>
    <w:rsid w:val="0081681E"/>
    <w:rsid w:val="00816C59"/>
    <w:rsid w:val="00816E81"/>
    <w:rsid w:val="00817BE4"/>
    <w:rsid w:val="0082010A"/>
    <w:rsid w:val="0082135A"/>
    <w:rsid w:val="00821365"/>
    <w:rsid w:val="00821BDF"/>
    <w:rsid w:val="00822EF5"/>
    <w:rsid w:val="008231F4"/>
    <w:rsid w:val="00824557"/>
    <w:rsid w:val="00825942"/>
    <w:rsid w:val="00825C15"/>
    <w:rsid w:val="008260B7"/>
    <w:rsid w:val="0082750D"/>
    <w:rsid w:val="00831196"/>
    <w:rsid w:val="00831FC3"/>
    <w:rsid w:val="008323F2"/>
    <w:rsid w:val="00835CD0"/>
    <w:rsid w:val="00836112"/>
    <w:rsid w:val="00836364"/>
    <w:rsid w:val="0083694C"/>
    <w:rsid w:val="00836C9B"/>
    <w:rsid w:val="00842D97"/>
    <w:rsid w:val="00842EBE"/>
    <w:rsid w:val="008449EF"/>
    <w:rsid w:val="0084516E"/>
    <w:rsid w:val="008454C2"/>
    <w:rsid w:val="008461E2"/>
    <w:rsid w:val="00847394"/>
    <w:rsid w:val="00847B3E"/>
    <w:rsid w:val="00847C13"/>
    <w:rsid w:val="00850D67"/>
    <w:rsid w:val="00850F59"/>
    <w:rsid w:val="00851CDF"/>
    <w:rsid w:val="008526BB"/>
    <w:rsid w:val="00852B35"/>
    <w:rsid w:val="00854494"/>
    <w:rsid w:val="00860AA0"/>
    <w:rsid w:val="00860F93"/>
    <w:rsid w:val="00861325"/>
    <w:rsid w:val="008668EB"/>
    <w:rsid w:val="00867EE0"/>
    <w:rsid w:val="00872511"/>
    <w:rsid w:val="00873617"/>
    <w:rsid w:val="008738BD"/>
    <w:rsid w:val="00873EC4"/>
    <w:rsid w:val="00874830"/>
    <w:rsid w:val="008754D2"/>
    <w:rsid w:val="008758DC"/>
    <w:rsid w:val="008779AE"/>
    <w:rsid w:val="00877F85"/>
    <w:rsid w:val="00881737"/>
    <w:rsid w:val="00881EAF"/>
    <w:rsid w:val="00882991"/>
    <w:rsid w:val="00883BBA"/>
    <w:rsid w:val="008845D3"/>
    <w:rsid w:val="008876F4"/>
    <w:rsid w:val="008915A4"/>
    <w:rsid w:val="00892696"/>
    <w:rsid w:val="0089286F"/>
    <w:rsid w:val="008942C4"/>
    <w:rsid w:val="008964BE"/>
    <w:rsid w:val="0089653A"/>
    <w:rsid w:val="00897ADA"/>
    <w:rsid w:val="008A02DC"/>
    <w:rsid w:val="008A186F"/>
    <w:rsid w:val="008A2150"/>
    <w:rsid w:val="008A28CB"/>
    <w:rsid w:val="008A38C2"/>
    <w:rsid w:val="008A46C4"/>
    <w:rsid w:val="008A6798"/>
    <w:rsid w:val="008A714B"/>
    <w:rsid w:val="008A7DE8"/>
    <w:rsid w:val="008A7FBA"/>
    <w:rsid w:val="008B0426"/>
    <w:rsid w:val="008B3D44"/>
    <w:rsid w:val="008B3F3E"/>
    <w:rsid w:val="008B4240"/>
    <w:rsid w:val="008B4C5B"/>
    <w:rsid w:val="008B5058"/>
    <w:rsid w:val="008B50B1"/>
    <w:rsid w:val="008B6B38"/>
    <w:rsid w:val="008C03B7"/>
    <w:rsid w:val="008C0722"/>
    <w:rsid w:val="008C0E7C"/>
    <w:rsid w:val="008C2FB0"/>
    <w:rsid w:val="008C3937"/>
    <w:rsid w:val="008C44D5"/>
    <w:rsid w:val="008C490A"/>
    <w:rsid w:val="008C537A"/>
    <w:rsid w:val="008C54AF"/>
    <w:rsid w:val="008C5B90"/>
    <w:rsid w:val="008C658B"/>
    <w:rsid w:val="008C69A5"/>
    <w:rsid w:val="008C7930"/>
    <w:rsid w:val="008D03E9"/>
    <w:rsid w:val="008D1ADC"/>
    <w:rsid w:val="008D2037"/>
    <w:rsid w:val="008D256B"/>
    <w:rsid w:val="008D30C1"/>
    <w:rsid w:val="008D3E22"/>
    <w:rsid w:val="008D4236"/>
    <w:rsid w:val="008D426E"/>
    <w:rsid w:val="008D6EF6"/>
    <w:rsid w:val="008D7241"/>
    <w:rsid w:val="008D7D07"/>
    <w:rsid w:val="008E11B6"/>
    <w:rsid w:val="008E17FD"/>
    <w:rsid w:val="008E1CC4"/>
    <w:rsid w:val="008E4BAE"/>
    <w:rsid w:val="008E6B59"/>
    <w:rsid w:val="008F293B"/>
    <w:rsid w:val="008F2946"/>
    <w:rsid w:val="009004C7"/>
    <w:rsid w:val="0090187A"/>
    <w:rsid w:val="00901A59"/>
    <w:rsid w:val="00903214"/>
    <w:rsid w:val="00903F9B"/>
    <w:rsid w:val="009046C3"/>
    <w:rsid w:val="00904CB3"/>
    <w:rsid w:val="00904F84"/>
    <w:rsid w:val="00905449"/>
    <w:rsid w:val="00906306"/>
    <w:rsid w:val="00906AAB"/>
    <w:rsid w:val="0091024F"/>
    <w:rsid w:val="009105A2"/>
    <w:rsid w:val="0091179C"/>
    <w:rsid w:val="00911893"/>
    <w:rsid w:val="00911C84"/>
    <w:rsid w:val="00911F3C"/>
    <w:rsid w:val="0091252C"/>
    <w:rsid w:val="00914948"/>
    <w:rsid w:val="00915FD0"/>
    <w:rsid w:val="00921103"/>
    <w:rsid w:val="00921782"/>
    <w:rsid w:val="00921D41"/>
    <w:rsid w:val="00922031"/>
    <w:rsid w:val="00922525"/>
    <w:rsid w:val="009227F3"/>
    <w:rsid w:val="009233E9"/>
    <w:rsid w:val="009247F2"/>
    <w:rsid w:val="009259FB"/>
    <w:rsid w:val="00926C38"/>
    <w:rsid w:val="00927B39"/>
    <w:rsid w:val="0093014A"/>
    <w:rsid w:val="00931B0B"/>
    <w:rsid w:val="00935C53"/>
    <w:rsid w:val="00935CFC"/>
    <w:rsid w:val="00937130"/>
    <w:rsid w:val="00937237"/>
    <w:rsid w:val="009400C0"/>
    <w:rsid w:val="00940ECC"/>
    <w:rsid w:val="00941441"/>
    <w:rsid w:val="00942D4B"/>
    <w:rsid w:val="009444EE"/>
    <w:rsid w:val="00944540"/>
    <w:rsid w:val="00944F43"/>
    <w:rsid w:val="00944FB7"/>
    <w:rsid w:val="0094537D"/>
    <w:rsid w:val="00946EB5"/>
    <w:rsid w:val="00950915"/>
    <w:rsid w:val="009517BA"/>
    <w:rsid w:val="00952217"/>
    <w:rsid w:val="00952FD4"/>
    <w:rsid w:val="00952FDC"/>
    <w:rsid w:val="00953F51"/>
    <w:rsid w:val="009547C3"/>
    <w:rsid w:val="00956561"/>
    <w:rsid w:val="00957C8A"/>
    <w:rsid w:val="00960FAB"/>
    <w:rsid w:val="009620C6"/>
    <w:rsid w:val="0096263A"/>
    <w:rsid w:val="009647AD"/>
    <w:rsid w:val="0096550B"/>
    <w:rsid w:val="00965918"/>
    <w:rsid w:val="00966446"/>
    <w:rsid w:val="00967048"/>
    <w:rsid w:val="009703EB"/>
    <w:rsid w:val="00970F2E"/>
    <w:rsid w:val="00971347"/>
    <w:rsid w:val="00973097"/>
    <w:rsid w:val="009735E9"/>
    <w:rsid w:val="009747CF"/>
    <w:rsid w:val="00974BA8"/>
    <w:rsid w:val="009771CB"/>
    <w:rsid w:val="009810F8"/>
    <w:rsid w:val="00981771"/>
    <w:rsid w:val="009823A3"/>
    <w:rsid w:val="0098248D"/>
    <w:rsid w:val="0098260F"/>
    <w:rsid w:val="009826E1"/>
    <w:rsid w:val="0098384E"/>
    <w:rsid w:val="00984992"/>
    <w:rsid w:val="00984FE2"/>
    <w:rsid w:val="00985544"/>
    <w:rsid w:val="00985D07"/>
    <w:rsid w:val="00987B31"/>
    <w:rsid w:val="00991C08"/>
    <w:rsid w:val="0099578A"/>
    <w:rsid w:val="00995CEF"/>
    <w:rsid w:val="009961F1"/>
    <w:rsid w:val="00996B4F"/>
    <w:rsid w:val="0099779C"/>
    <w:rsid w:val="00997A88"/>
    <w:rsid w:val="009A0498"/>
    <w:rsid w:val="009A0AF8"/>
    <w:rsid w:val="009A1BBD"/>
    <w:rsid w:val="009A21ED"/>
    <w:rsid w:val="009A37F9"/>
    <w:rsid w:val="009A42D2"/>
    <w:rsid w:val="009A5953"/>
    <w:rsid w:val="009A79A1"/>
    <w:rsid w:val="009B0121"/>
    <w:rsid w:val="009B375E"/>
    <w:rsid w:val="009B417E"/>
    <w:rsid w:val="009C44B5"/>
    <w:rsid w:val="009C57E3"/>
    <w:rsid w:val="009C5C51"/>
    <w:rsid w:val="009C64B7"/>
    <w:rsid w:val="009D1937"/>
    <w:rsid w:val="009D24B4"/>
    <w:rsid w:val="009D26A1"/>
    <w:rsid w:val="009D338E"/>
    <w:rsid w:val="009D4F98"/>
    <w:rsid w:val="009D5F7C"/>
    <w:rsid w:val="009D7DB4"/>
    <w:rsid w:val="009E14F1"/>
    <w:rsid w:val="009E2F14"/>
    <w:rsid w:val="009E5A8B"/>
    <w:rsid w:val="009E69A7"/>
    <w:rsid w:val="009E6C20"/>
    <w:rsid w:val="009E75D1"/>
    <w:rsid w:val="009F21D0"/>
    <w:rsid w:val="009F21F7"/>
    <w:rsid w:val="009F22FF"/>
    <w:rsid w:val="009F270D"/>
    <w:rsid w:val="009F2E8C"/>
    <w:rsid w:val="009F36D0"/>
    <w:rsid w:val="009F47D7"/>
    <w:rsid w:val="009F5BD3"/>
    <w:rsid w:val="009F60DF"/>
    <w:rsid w:val="009F6308"/>
    <w:rsid w:val="009F6B2D"/>
    <w:rsid w:val="00A00472"/>
    <w:rsid w:val="00A012DD"/>
    <w:rsid w:val="00A017B4"/>
    <w:rsid w:val="00A02C79"/>
    <w:rsid w:val="00A03219"/>
    <w:rsid w:val="00A03872"/>
    <w:rsid w:val="00A046FB"/>
    <w:rsid w:val="00A047D3"/>
    <w:rsid w:val="00A058F0"/>
    <w:rsid w:val="00A06475"/>
    <w:rsid w:val="00A0754C"/>
    <w:rsid w:val="00A10727"/>
    <w:rsid w:val="00A1124D"/>
    <w:rsid w:val="00A12580"/>
    <w:rsid w:val="00A12936"/>
    <w:rsid w:val="00A12D89"/>
    <w:rsid w:val="00A1469D"/>
    <w:rsid w:val="00A151C1"/>
    <w:rsid w:val="00A170EF"/>
    <w:rsid w:val="00A17893"/>
    <w:rsid w:val="00A21C19"/>
    <w:rsid w:val="00A21E5D"/>
    <w:rsid w:val="00A236DC"/>
    <w:rsid w:val="00A23776"/>
    <w:rsid w:val="00A24825"/>
    <w:rsid w:val="00A25FFF"/>
    <w:rsid w:val="00A2607B"/>
    <w:rsid w:val="00A26114"/>
    <w:rsid w:val="00A2680F"/>
    <w:rsid w:val="00A27406"/>
    <w:rsid w:val="00A31ADF"/>
    <w:rsid w:val="00A322A1"/>
    <w:rsid w:val="00A324FE"/>
    <w:rsid w:val="00A33D9A"/>
    <w:rsid w:val="00A34AE3"/>
    <w:rsid w:val="00A35140"/>
    <w:rsid w:val="00A353D3"/>
    <w:rsid w:val="00A3680B"/>
    <w:rsid w:val="00A36B80"/>
    <w:rsid w:val="00A37BD3"/>
    <w:rsid w:val="00A41243"/>
    <w:rsid w:val="00A427AB"/>
    <w:rsid w:val="00A43516"/>
    <w:rsid w:val="00A44AF3"/>
    <w:rsid w:val="00A475C3"/>
    <w:rsid w:val="00A47E75"/>
    <w:rsid w:val="00A53980"/>
    <w:rsid w:val="00A53FB8"/>
    <w:rsid w:val="00A56450"/>
    <w:rsid w:val="00A57CE2"/>
    <w:rsid w:val="00A57DFB"/>
    <w:rsid w:val="00A610ED"/>
    <w:rsid w:val="00A6310B"/>
    <w:rsid w:val="00A6536D"/>
    <w:rsid w:val="00A67649"/>
    <w:rsid w:val="00A71350"/>
    <w:rsid w:val="00A7176A"/>
    <w:rsid w:val="00A71B5C"/>
    <w:rsid w:val="00A73415"/>
    <w:rsid w:val="00A734C2"/>
    <w:rsid w:val="00A7375D"/>
    <w:rsid w:val="00A74032"/>
    <w:rsid w:val="00A83D03"/>
    <w:rsid w:val="00A83D84"/>
    <w:rsid w:val="00A840E0"/>
    <w:rsid w:val="00A853B9"/>
    <w:rsid w:val="00A912A9"/>
    <w:rsid w:val="00A926B6"/>
    <w:rsid w:val="00A9278C"/>
    <w:rsid w:val="00A935E4"/>
    <w:rsid w:val="00A94416"/>
    <w:rsid w:val="00A96316"/>
    <w:rsid w:val="00A9709D"/>
    <w:rsid w:val="00A97970"/>
    <w:rsid w:val="00AA0B6D"/>
    <w:rsid w:val="00AA0ECE"/>
    <w:rsid w:val="00AA1A80"/>
    <w:rsid w:val="00AA33D0"/>
    <w:rsid w:val="00AA6851"/>
    <w:rsid w:val="00AA6C7D"/>
    <w:rsid w:val="00AA6DF5"/>
    <w:rsid w:val="00AA6EF9"/>
    <w:rsid w:val="00AB0CC6"/>
    <w:rsid w:val="00AB1045"/>
    <w:rsid w:val="00AB12A0"/>
    <w:rsid w:val="00AB197A"/>
    <w:rsid w:val="00AB2136"/>
    <w:rsid w:val="00AB3574"/>
    <w:rsid w:val="00AB3DC7"/>
    <w:rsid w:val="00AB4A55"/>
    <w:rsid w:val="00AB4CF1"/>
    <w:rsid w:val="00AB5C4B"/>
    <w:rsid w:val="00AB70AA"/>
    <w:rsid w:val="00AC0BB0"/>
    <w:rsid w:val="00AC3A42"/>
    <w:rsid w:val="00AC3BCB"/>
    <w:rsid w:val="00AC4BF4"/>
    <w:rsid w:val="00AC4DA9"/>
    <w:rsid w:val="00AC5021"/>
    <w:rsid w:val="00AC7081"/>
    <w:rsid w:val="00AC766C"/>
    <w:rsid w:val="00AD05A4"/>
    <w:rsid w:val="00AD0988"/>
    <w:rsid w:val="00AD37FB"/>
    <w:rsid w:val="00AD3A4F"/>
    <w:rsid w:val="00AD64CC"/>
    <w:rsid w:val="00AD7C76"/>
    <w:rsid w:val="00AE0333"/>
    <w:rsid w:val="00AE2946"/>
    <w:rsid w:val="00AE3595"/>
    <w:rsid w:val="00AE548D"/>
    <w:rsid w:val="00AE55FF"/>
    <w:rsid w:val="00AE5719"/>
    <w:rsid w:val="00AE73D6"/>
    <w:rsid w:val="00AF0AB9"/>
    <w:rsid w:val="00AF0E1E"/>
    <w:rsid w:val="00AF11A3"/>
    <w:rsid w:val="00AF2D18"/>
    <w:rsid w:val="00AF3085"/>
    <w:rsid w:val="00AF43B2"/>
    <w:rsid w:val="00AF6B1F"/>
    <w:rsid w:val="00B01264"/>
    <w:rsid w:val="00B04269"/>
    <w:rsid w:val="00B04498"/>
    <w:rsid w:val="00B048FE"/>
    <w:rsid w:val="00B1079C"/>
    <w:rsid w:val="00B11504"/>
    <w:rsid w:val="00B15AB5"/>
    <w:rsid w:val="00B1650F"/>
    <w:rsid w:val="00B16BBA"/>
    <w:rsid w:val="00B16E57"/>
    <w:rsid w:val="00B202AD"/>
    <w:rsid w:val="00B209E0"/>
    <w:rsid w:val="00B242BC"/>
    <w:rsid w:val="00B2444D"/>
    <w:rsid w:val="00B24880"/>
    <w:rsid w:val="00B2560C"/>
    <w:rsid w:val="00B25706"/>
    <w:rsid w:val="00B26E89"/>
    <w:rsid w:val="00B26FD7"/>
    <w:rsid w:val="00B2782A"/>
    <w:rsid w:val="00B30135"/>
    <w:rsid w:val="00B32FB6"/>
    <w:rsid w:val="00B33C4D"/>
    <w:rsid w:val="00B34165"/>
    <w:rsid w:val="00B36A5C"/>
    <w:rsid w:val="00B3741E"/>
    <w:rsid w:val="00B37435"/>
    <w:rsid w:val="00B4047D"/>
    <w:rsid w:val="00B407D1"/>
    <w:rsid w:val="00B40953"/>
    <w:rsid w:val="00B43560"/>
    <w:rsid w:val="00B43B96"/>
    <w:rsid w:val="00B46B36"/>
    <w:rsid w:val="00B47230"/>
    <w:rsid w:val="00B4750B"/>
    <w:rsid w:val="00B501F2"/>
    <w:rsid w:val="00B50475"/>
    <w:rsid w:val="00B51E40"/>
    <w:rsid w:val="00B53066"/>
    <w:rsid w:val="00B530C0"/>
    <w:rsid w:val="00B5491B"/>
    <w:rsid w:val="00B56B00"/>
    <w:rsid w:val="00B605A2"/>
    <w:rsid w:val="00B60627"/>
    <w:rsid w:val="00B60FA1"/>
    <w:rsid w:val="00B61796"/>
    <w:rsid w:val="00B6205F"/>
    <w:rsid w:val="00B63385"/>
    <w:rsid w:val="00B63DAE"/>
    <w:rsid w:val="00B64323"/>
    <w:rsid w:val="00B65239"/>
    <w:rsid w:val="00B659D0"/>
    <w:rsid w:val="00B65E5C"/>
    <w:rsid w:val="00B66DBB"/>
    <w:rsid w:val="00B66F8B"/>
    <w:rsid w:val="00B70FAC"/>
    <w:rsid w:val="00B71256"/>
    <w:rsid w:val="00B74051"/>
    <w:rsid w:val="00B74FA7"/>
    <w:rsid w:val="00B80E3E"/>
    <w:rsid w:val="00B82058"/>
    <w:rsid w:val="00B83996"/>
    <w:rsid w:val="00B84124"/>
    <w:rsid w:val="00B861B2"/>
    <w:rsid w:val="00B866AA"/>
    <w:rsid w:val="00B9183D"/>
    <w:rsid w:val="00B91E6F"/>
    <w:rsid w:val="00B9266E"/>
    <w:rsid w:val="00B9348D"/>
    <w:rsid w:val="00B93BC1"/>
    <w:rsid w:val="00B949CF"/>
    <w:rsid w:val="00B94A34"/>
    <w:rsid w:val="00B95BDD"/>
    <w:rsid w:val="00B963E9"/>
    <w:rsid w:val="00B972AD"/>
    <w:rsid w:val="00BA2AB6"/>
    <w:rsid w:val="00BA3499"/>
    <w:rsid w:val="00BA46FB"/>
    <w:rsid w:val="00BA4828"/>
    <w:rsid w:val="00BA6F78"/>
    <w:rsid w:val="00BB0182"/>
    <w:rsid w:val="00BB04EE"/>
    <w:rsid w:val="00BB37D0"/>
    <w:rsid w:val="00BB398E"/>
    <w:rsid w:val="00BB3D20"/>
    <w:rsid w:val="00BB5117"/>
    <w:rsid w:val="00BC0C3B"/>
    <w:rsid w:val="00BC0F98"/>
    <w:rsid w:val="00BC1A13"/>
    <w:rsid w:val="00BC3C8E"/>
    <w:rsid w:val="00BC3FD6"/>
    <w:rsid w:val="00BC63A7"/>
    <w:rsid w:val="00BD0359"/>
    <w:rsid w:val="00BD0F22"/>
    <w:rsid w:val="00BD1C15"/>
    <w:rsid w:val="00BD1C3C"/>
    <w:rsid w:val="00BD1DD2"/>
    <w:rsid w:val="00BD2BD0"/>
    <w:rsid w:val="00BD32CA"/>
    <w:rsid w:val="00BD3DE0"/>
    <w:rsid w:val="00BD4873"/>
    <w:rsid w:val="00BD4A26"/>
    <w:rsid w:val="00BD5BE9"/>
    <w:rsid w:val="00BD65A1"/>
    <w:rsid w:val="00BD6645"/>
    <w:rsid w:val="00BD668E"/>
    <w:rsid w:val="00BD6792"/>
    <w:rsid w:val="00BD6AA8"/>
    <w:rsid w:val="00BE0231"/>
    <w:rsid w:val="00BE0423"/>
    <w:rsid w:val="00BE145C"/>
    <w:rsid w:val="00BE1EAC"/>
    <w:rsid w:val="00BE2D7D"/>
    <w:rsid w:val="00BE3351"/>
    <w:rsid w:val="00BE3509"/>
    <w:rsid w:val="00BE4EB6"/>
    <w:rsid w:val="00BE4F44"/>
    <w:rsid w:val="00BE581C"/>
    <w:rsid w:val="00BE68B8"/>
    <w:rsid w:val="00BF0428"/>
    <w:rsid w:val="00BF0F9F"/>
    <w:rsid w:val="00BF1DB8"/>
    <w:rsid w:val="00BF2919"/>
    <w:rsid w:val="00BF2C64"/>
    <w:rsid w:val="00BF34DC"/>
    <w:rsid w:val="00BF3AE4"/>
    <w:rsid w:val="00BF3F13"/>
    <w:rsid w:val="00BF4565"/>
    <w:rsid w:val="00BF5307"/>
    <w:rsid w:val="00C02F09"/>
    <w:rsid w:val="00C04727"/>
    <w:rsid w:val="00C056EB"/>
    <w:rsid w:val="00C059D4"/>
    <w:rsid w:val="00C070E4"/>
    <w:rsid w:val="00C10EC4"/>
    <w:rsid w:val="00C11027"/>
    <w:rsid w:val="00C111B8"/>
    <w:rsid w:val="00C12CA5"/>
    <w:rsid w:val="00C13B0B"/>
    <w:rsid w:val="00C15F76"/>
    <w:rsid w:val="00C172D4"/>
    <w:rsid w:val="00C20C26"/>
    <w:rsid w:val="00C21B77"/>
    <w:rsid w:val="00C21EA2"/>
    <w:rsid w:val="00C21FB9"/>
    <w:rsid w:val="00C221B7"/>
    <w:rsid w:val="00C239C8"/>
    <w:rsid w:val="00C24D73"/>
    <w:rsid w:val="00C257A5"/>
    <w:rsid w:val="00C301EC"/>
    <w:rsid w:val="00C30747"/>
    <w:rsid w:val="00C3262F"/>
    <w:rsid w:val="00C3407B"/>
    <w:rsid w:val="00C3497F"/>
    <w:rsid w:val="00C3538E"/>
    <w:rsid w:val="00C37850"/>
    <w:rsid w:val="00C379C6"/>
    <w:rsid w:val="00C40A3F"/>
    <w:rsid w:val="00C41C81"/>
    <w:rsid w:val="00C4275F"/>
    <w:rsid w:val="00C4365C"/>
    <w:rsid w:val="00C43D88"/>
    <w:rsid w:val="00C43DD8"/>
    <w:rsid w:val="00C44A29"/>
    <w:rsid w:val="00C45CD9"/>
    <w:rsid w:val="00C4611E"/>
    <w:rsid w:val="00C46C48"/>
    <w:rsid w:val="00C477C8"/>
    <w:rsid w:val="00C50D21"/>
    <w:rsid w:val="00C512F7"/>
    <w:rsid w:val="00C51D65"/>
    <w:rsid w:val="00C52ECC"/>
    <w:rsid w:val="00C533C3"/>
    <w:rsid w:val="00C540BC"/>
    <w:rsid w:val="00C570BC"/>
    <w:rsid w:val="00C614B3"/>
    <w:rsid w:val="00C638FA"/>
    <w:rsid w:val="00C63AEC"/>
    <w:rsid w:val="00C64618"/>
    <w:rsid w:val="00C64FF5"/>
    <w:rsid w:val="00C65D38"/>
    <w:rsid w:val="00C65FC4"/>
    <w:rsid w:val="00C67357"/>
    <w:rsid w:val="00C67CF0"/>
    <w:rsid w:val="00C70318"/>
    <w:rsid w:val="00C70837"/>
    <w:rsid w:val="00C7133C"/>
    <w:rsid w:val="00C72838"/>
    <w:rsid w:val="00C72CAE"/>
    <w:rsid w:val="00C74D26"/>
    <w:rsid w:val="00C758D0"/>
    <w:rsid w:val="00C768B6"/>
    <w:rsid w:val="00C778FF"/>
    <w:rsid w:val="00C77D1E"/>
    <w:rsid w:val="00C806B8"/>
    <w:rsid w:val="00C81507"/>
    <w:rsid w:val="00C81C5A"/>
    <w:rsid w:val="00C828A1"/>
    <w:rsid w:val="00C82CB7"/>
    <w:rsid w:val="00C843CE"/>
    <w:rsid w:val="00C85E2E"/>
    <w:rsid w:val="00C86D97"/>
    <w:rsid w:val="00C86D9D"/>
    <w:rsid w:val="00C8717A"/>
    <w:rsid w:val="00C878D5"/>
    <w:rsid w:val="00C87AD9"/>
    <w:rsid w:val="00C87C8D"/>
    <w:rsid w:val="00C904B3"/>
    <w:rsid w:val="00C91247"/>
    <w:rsid w:val="00C91527"/>
    <w:rsid w:val="00C9465F"/>
    <w:rsid w:val="00C9531B"/>
    <w:rsid w:val="00C9575F"/>
    <w:rsid w:val="00C95884"/>
    <w:rsid w:val="00C95D40"/>
    <w:rsid w:val="00C96B6D"/>
    <w:rsid w:val="00C96FD2"/>
    <w:rsid w:val="00C97231"/>
    <w:rsid w:val="00C97817"/>
    <w:rsid w:val="00C97ABD"/>
    <w:rsid w:val="00CA0943"/>
    <w:rsid w:val="00CA1A9D"/>
    <w:rsid w:val="00CA381B"/>
    <w:rsid w:val="00CA3C93"/>
    <w:rsid w:val="00CA3D53"/>
    <w:rsid w:val="00CA42E1"/>
    <w:rsid w:val="00CA59CC"/>
    <w:rsid w:val="00CA5DBE"/>
    <w:rsid w:val="00CA61E4"/>
    <w:rsid w:val="00CB3402"/>
    <w:rsid w:val="00CB684D"/>
    <w:rsid w:val="00CB7414"/>
    <w:rsid w:val="00CB7682"/>
    <w:rsid w:val="00CC01DF"/>
    <w:rsid w:val="00CC0E44"/>
    <w:rsid w:val="00CC1125"/>
    <w:rsid w:val="00CC2457"/>
    <w:rsid w:val="00CC5021"/>
    <w:rsid w:val="00CC50F9"/>
    <w:rsid w:val="00CC69AF"/>
    <w:rsid w:val="00CC6BFB"/>
    <w:rsid w:val="00CC73BF"/>
    <w:rsid w:val="00CD260A"/>
    <w:rsid w:val="00CD277C"/>
    <w:rsid w:val="00CD37B1"/>
    <w:rsid w:val="00CD3C5C"/>
    <w:rsid w:val="00CD4416"/>
    <w:rsid w:val="00CD62D8"/>
    <w:rsid w:val="00CE0D62"/>
    <w:rsid w:val="00CE1276"/>
    <w:rsid w:val="00CE12E6"/>
    <w:rsid w:val="00CE4BB9"/>
    <w:rsid w:val="00CE4CBC"/>
    <w:rsid w:val="00CF1A82"/>
    <w:rsid w:val="00CF316B"/>
    <w:rsid w:val="00CF32DD"/>
    <w:rsid w:val="00CF3473"/>
    <w:rsid w:val="00CF3E03"/>
    <w:rsid w:val="00CF3FCA"/>
    <w:rsid w:val="00CF5DCE"/>
    <w:rsid w:val="00D02B9D"/>
    <w:rsid w:val="00D02E43"/>
    <w:rsid w:val="00D03A7D"/>
    <w:rsid w:val="00D04EB2"/>
    <w:rsid w:val="00D05695"/>
    <w:rsid w:val="00D1043B"/>
    <w:rsid w:val="00D10800"/>
    <w:rsid w:val="00D10B26"/>
    <w:rsid w:val="00D127FC"/>
    <w:rsid w:val="00D134BA"/>
    <w:rsid w:val="00D139A6"/>
    <w:rsid w:val="00D1512D"/>
    <w:rsid w:val="00D15989"/>
    <w:rsid w:val="00D20855"/>
    <w:rsid w:val="00D21C6A"/>
    <w:rsid w:val="00D23A7B"/>
    <w:rsid w:val="00D25F9F"/>
    <w:rsid w:val="00D26705"/>
    <w:rsid w:val="00D276FE"/>
    <w:rsid w:val="00D31398"/>
    <w:rsid w:val="00D33598"/>
    <w:rsid w:val="00D35277"/>
    <w:rsid w:val="00D35553"/>
    <w:rsid w:val="00D43D23"/>
    <w:rsid w:val="00D51AEC"/>
    <w:rsid w:val="00D56D9B"/>
    <w:rsid w:val="00D57064"/>
    <w:rsid w:val="00D60DA0"/>
    <w:rsid w:val="00D61C79"/>
    <w:rsid w:val="00D6261B"/>
    <w:rsid w:val="00D62644"/>
    <w:rsid w:val="00D636C5"/>
    <w:rsid w:val="00D70A91"/>
    <w:rsid w:val="00D72D25"/>
    <w:rsid w:val="00D737F8"/>
    <w:rsid w:val="00D73D23"/>
    <w:rsid w:val="00D74624"/>
    <w:rsid w:val="00D7505D"/>
    <w:rsid w:val="00D76CB2"/>
    <w:rsid w:val="00D775DC"/>
    <w:rsid w:val="00D806ED"/>
    <w:rsid w:val="00D8084D"/>
    <w:rsid w:val="00D80C72"/>
    <w:rsid w:val="00D838F9"/>
    <w:rsid w:val="00D91AF9"/>
    <w:rsid w:val="00D94208"/>
    <w:rsid w:val="00D960CE"/>
    <w:rsid w:val="00D96994"/>
    <w:rsid w:val="00DA21DA"/>
    <w:rsid w:val="00DA4081"/>
    <w:rsid w:val="00DA423B"/>
    <w:rsid w:val="00DA5182"/>
    <w:rsid w:val="00DA5648"/>
    <w:rsid w:val="00DB05C7"/>
    <w:rsid w:val="00DB30EA"/>
    <w:rsid w:val="00DB5103"/>
    <w:rsid w:val="00DB6228"/>
    <w:rsid w:val="00DB6DCF"/>
    <w:rsid w:val="00DB7233"/>
    <w:rsid w:val="00DB752C"/>
    <w:rsid w:val="00DC0592"/>
    <w:rsid w:val="00DC0F2D"/>
    <w:rsid w:val="00DC2501"/>
    <w:rsid w:val="00DC3A2A"/>
    <w:rsid w:val="00DC437C"/>
    <w:rsid w:val="00DC4D43"/>
    <w:rsid w:val="00DC57EA"/>
    <w:rsid w:val="00DC6AD6"/>
    <w:rsid w:val="00DC72C6"/>
    <w:rsid w:val="00DC7DBB"/>
    <w:rsid w:val="00DD0F35"/>
    <w:rsid w:val="00DD1EDD"/>
    <w:rsid w:val="00DD2EE3"/>
    <w:rsid w:val="00DD3A79"/>
    <w:rsid w:val="00DD4E73"/>
    <w:rsid w:val="00DD62F2"/>
    <w:rsid w:val="00DE0EA4"/>
    <w:rsid w:val="00DE1AC1"/>
    <w:rsid w:val="00DE2C72"/>
    <w:rsid w:val="00DE2FB1"/>
    <w:rsid w:val="00DE3BF0"/>
    <w:rsid w:val="00DE43BC"/>
    <w:rsid w:val="00DE4699"/>
    <w:rsid w:val="00DE49F3"/>
    <w:rsid w:val="00DE5937"/>
    <w:rsid w:val="00DE5DCB"/>
    <w:rsid w:val="00DE6919"/>
    <w:rsid w:val="00DE6E9D"/>
    <w:rsid w:val="00DF0E4B"/>
    <w:rsid w:val="00DF141E"/>
    <w:rsid w:val="00DF1464"/>
    <w:rsid w:val="00DF372B"/>
    <w:rsid w:val="00DF50E0"/>
    <w:rsid w:val="00DF5431"/>
    <w:rsid w:val="00DF546B"/>
    <w:rsid w:val="00DF585C"/>
    <w:rsid w:val="00DF7433"/>
    <w:rsid w:val="00E004F1"/>
    <w:rsid w:val="00E0125F"/>
    <w:rsid w:val="00E019C2"/>
    <w:rsid w:val="00E03D49"/>
    <w:rsid w:val="00E04147"/>
    <w:rsid w:val="00E06799"/>
    <w:rsid w:val="00E06934"/>
    <w:rsid w:val="00E135DF"/>
    <w:rsid w:val="00E15540"/>
    <w:rsid w:val="00E1619C"/>
    <w:rsid w:val="00E17537"/>
    <w:rsid w:val="00E204E9"/>
    <w:rsid w:val="00E20542"/>
    <w:rsid w:val="00E22EA1"/>
    <w:rsid w:val="00E240C1"/>
    <w:rsid w:val="00E24167"/>
    <w:rsid w:val="00E24DAE"/>
    <w:rsid w:val="00E251A7"/>
    <w:rsid w:val="00E25E3F"/>
    <w:rsid w:val="00E27D25"/>
    <w:rsid w:val="00E30628"/>
    <w:rsid w:val="00E32047"/>
    <w:rsid w:val="00E322D2"/>
    <w:rsid w:val="00E33953"/>
    <w:rsid w:val="00E34793"/>
    <w:rsid w:val="00E348FB"/>
    <w:rsid w:val="00E40D83"/>
    <w:rsid w:val="00E4115D"/>
    <w:rsid w:val="00E41C71"/>
    <w:rsid w:val="00E41E59"/>
    <w:rsid w:val="00E42276"/>
    <w:rsid w:val="00E43818"/>
    <w:rsid w:val="00E43E0E"/>
    <w:rsid w:val="00E447D0"/>
    <w:rsid w:val="00E45D33"/>
    <w:rsid w:val="00E45F33"/>
    <w:rsid w:val="00E5140C"/>
    <w:rsid w:val="00E52F37"/>
    <w:rsid w:val="00E52F93"/>
    <w:rsid w:val="00E533C5"/>
    <w:rsid w:val="00E539A5"/>
    <w:rsid w:val="00E541D7"/>
    <w:rsid w:val="00E55221"/>
    <w:rsid w:val="00E56190"/>
    <w:rsid w:val="00E565C5"/>
    <w:rsid w:val="00E56F67"/>
    <w:rsid w:val="00E62462"/>
    <w:rsid w:val="00E62EB8"/>
    <w:rsid w:val="00E64490"/>
    <w:rsid w:val="00E65C3A"/>
    <w:rsid w:val="00E660D2"/>
    <w:rsid w:val="00E66366"/>
    <w:rsid w:val="00E67D74"/>
    <w:rsid w:val="00E703DB"/>
    <w:rsid w:val="00E71B15"/>
    <w:rsid w:val="00E71FDA"/>
    <w:rsid w:val="00E73115"/>
    <w:rsid w:val="00E73681"/>
    <w:rsid w:val="00E743FB"/>
    <w:rsid w:val="00E74CCF"/>
    <w:rsid w:val="00E7581B"/>
    <w:rsid w:val="00E758FE"/>
    <w:rsid w:val="00E762E3"/>
    <w:rsid w:val="00E77466"/>
    <w:rsid w:val="00E77C63"/>
    <w:rsid w:val="00E77FF3"/>
    <w:rsid w:val="00E8072B"/>
    <w:rsid w:val="00E80971"/>
    <w:rsid w:val="00E80E8C"/>
    <w:rsid w:val="00E83E2A"/>
    <w:rsid w:val="00E8465E"/>
    <w:rsid w:val="00E846A4"/>
    <w:rsid w:val="00E85A0A"/>
    <w:rsid w:val="00E8627F"/>
    <w:rsid w:val="00E86A50"/>
    <w:rsid w:val="00E872CE"/>
    <w:rsid w:val="00E91B50"/>
    <w:rsid w:val="00EA07C6"/>
    <w:rsid w:val="00EA3213"/>
    <w:rsid w:val="00EA3B9E"/>
    <w:rsid w:val="00EA405F"/>
    <w:rsid w:val="00EA4D4B"/>
    <w:rsid w:val="00EA68E2"/>
    <w:rsid w:val="00EA7668"/>
    <w:rsid w:val="00EB09A9"/>
    <w:rsid w:val="00EB1C09"/>
    <w:rsid w:val="00EB1C3B"/>
    <w:rsid w:val="00EB22A5"/>
    <w:rsid w:val="00EB2CE3"/>
    <w:rsid w:val="00EB2F31"/>
    <w:rsid w:val="00EB355D"/>
    <w:rsid w:val="00EB38F7"/>
    <w:rsid w:val="00EB4906"/>
    <w:rsid w:val="00EB5440"/>
    <w:rsid w:val="00EB546D"/>
    <w:rsid w:val="00EB7936"/>
    <w:rsid w:val="00EC0028"/>
    <w:rsid w:val="00EC0BD8"/>
    <w:rsid w:val="00EC1470"/>
    <w:rsid w:val="00EC14A4"/>
    <w:rsid w:val="00EC1AA4"/>
    <w:rsid w:val="00EC32F2"/>
    <w:rsid w:val="00EC3956"/>
    <w:rsid w:val="00EC669B"/>
    <w:rsid w:val="00EC78F6"/>
    <w:rsid w:val="00EC7910"/>
    <w:rsid w:val="00EC7F6F"/>
    <w:rsid w:val="00ED0854"/>
    <w:rsid w:val="00ED224D"/>
    <w:rsid w:val="00ED301D"/>
    <w:rsid w:val="00ED34E9"/>
    <w:rsid w:val="00ED3AA6"/>
    <w:rsid w:val="00ED457D"/>
    <w:rsid w:val="00ED47E3"/>
    <w:rsid w:val="00ED501C"/>
    <w:rsid w:val="00ED55AF"/>
    <w:rsid w:val="00ED57F2"/>
    <w:rsid w:val="00ED5BC1"/>
    <w:rsid w:val="00ED7757"/>
    <w:rsid w:val="00EE0A52"/>
    <w:rsid w:val="00EE183B"/>
    <w:rsid w:val="00EE50C7"/>
    <w:rsid w:val="00EE5582"/>
    <w:rsid w:val="00EE5D5F"/>
    <w:rsid w:val="00EE5E36"/>
    <w:rsid w:val="00EE6A9E"/>
    <w:rsid w:val="00EE70C7"/>
    <w:rsid w:val="00EF1D38"/>
    <w:rsid w:val="00EF20C1"/>
    <w:rsid w:val="00EF290D"/>
    <w:rsid w:val="00EF36CD"/>
    <w:rsid w:val="00EF3E4E"/>
    <w:rsid w:val="00EF5AC8"/>
    <w:rsid w:val="00EF6E29"/>
    <w:rsid w:val="00EF7C46"/>
    <w:rsid w:val="00F005A9"/>
    <w:rsid w:val="00F017ED"/>
    <w:rsid w:val="00F019BB"/>
    <w:rsid w:val="00F01DD4"/>
    <w:rsid w:val="00F0290B"/>
    <w:rsid w:val="00F03AE5"/>
    <w:rsid w:val="00F03B5E"/>
    <w:rsid w:val="00F044BD"/>
    <w:rsid w:val="00F04944"/>
    <w:rsid w:val="00F059B8"/>
    <w:rsid w:val="00F05A3B"/>
    <w:rsid w:val="00F06ABF"/>
    <w:rsid w:val="00F11698"/>
    <w:rsid w:val="00F11DFF"/>
    <w:rsid w:val="00F1231E"/>
    <w:rsid w:val="00F12869"/>
    <w:rsid w:val="00F129D5"/>
    <w:rsid w:val="00F14D88"/>
    <w:rsid w:val="00F21A97"/>
    <w:rsid w:val="00F2238C"/>
    <w:rsid w:val="00F22B50"/>
    <w:rsid w:val="00F231EA"/>
    <w:rsid w:val="00F2331C"/>
    <w:rsid w:val="00F23DFB"/>
    <w:rsid w:val="00F23FB4"/>
    <w:rsid w:val="00F2595F"/>
    <w:rsid w:val="00F25AAD"/>
    <w:rsid w:val="00F25D53"/>
    <w:rsid w:val="00F25DE9"/>
    <w:rsid w:val="00F26F48"/>
    <w:rsid w:val="00F274CD"/>
    <w:rsid w:val="00F312C1"/>
    <w:rsid w:val="00F32D5A"/>
    <w:rsid w:val="00F33307"/>
    <w:rsid w:val="00F33DF0"/>
    <w:rsid w:val="00F34695"/>
    <w:rsid w:val="00F35E3C"/>
    <w:rsid w:val="00F35FF8"/>
    <w:rsid w:val="00F37C47"/>
    <w:rsid w:val="00F419B7"/>
    <w:rsid w:val="00F41EF7"/>
    <w:rsid w:val="00F4473D"/>
    <w:rsid w:val="00F450C5"/>
    <w:rsid w:val="00F4612F"/>
    <w:rsid w:val="00F50722"/>
    <w:rsid w:val="00F51382"/>
    <w:rsid w:val="00F52C1B"/>
    <w:rsid w:val="00F53304"/>
    <w:rsid w:val="00F53594"/>
    <w:rsid w:val="00F537B8"/>
    <w:rsid w:val="00F5380E"/>
    <w:rsid w:val="00F54925"/>
    <w:rsid w:val="00F5570B"/>
    <w:rsid w:val="00F57064"/>
    <w:rsid w:val="00F60A8F"/>
    <w:rsid w:val="00F611D6"/>
    <w:rsid w:val="00F614EF"/>
    <w:rsid w:val="00F61863"/>
    <w:rsid w:val="00F61DE4"/>
    <w:rsid w:val="00F64022"/>
    <w:rsid w:val="00F640AC"/>
    <w:rsid w:val="00F6497D"/>
    <w:rsid w:val="00F65279"/>
    <w:rsid w:val="00F657A7"/>
    <w:rsid w:val="00F6745F"/>
    <w:rsid w:val="00F6746B"/>
    <w:rsid w:val="00F70972"/>
    <w:rsid w:val="00F7134F"/>
    <w:rsid w:val="00F71BF3"/>
    <w:rsid w:val="00F71DFA"/>
    <w:rsid w:val="00F71F1E"/>
    <w:rsid w:val="00F721AD"/>
    <w:rsid w:val="00F737DA"/>
    <w:rsid w:val="00F74199"/>
    <w:rsid w:val="00F743FF"/>
    <w:rsid w:val="00F756DA"/>
    <w:rsid w:val="00F779EF"/>
    <w:rsid w:val="00F8069F"/>
    <w:rsid w:val="00F80A0D"/>
    <w:rsid w:val="00F8182B"/>
    <w:rsid w:val="00F82B95"/>
    <w:rsid w:val="00F82F6D"/>
    <w:rsid w:val="00F86BA9"/>
    <w:rsid w:val="00F87E7A"/>
    <w:rsid w:val="00F90F2C"/>
    <w:rsid w:val="00F91C3B"/>
    <w:rsid w:val="00F91FD5"/>
    <w:rsid w:val="00F926E6"/>
    <w:rsid w:val="00F92CA6"/>
    <w:rsid w:val="00F95922"/>
    <w:rsid w:val="00FA1D41"/>
    <w:rsid w:val="00FA366A"/>
    <w:rsid w:val="00FA3D4D"/>
    <w:rsid w:val="00FA3EB9"/>
    <w:rsid w:val="00FA3EC7"/>
    <w:rsid w:val="00FA51C5"/>
    <w:rsid w:val="00FA534C"/>
    <w:rsid w:val="00FA7864"/>
    <w:rsid w:val="00FB11C8"/>
    <w:rsid w:val="00FB1F77"/>
    <w:rsid w:val="00FB2780"/>
    <w:rsid w:val="00FB4FF8"/>
    <w:rsid w:val="00FB55E7"/>
    <w:rsid w:val="00FB5A23"/>
    <w:rsid w:val="00FB63E7"/>
    <w:rsid w:val="00FB6BE5"/>
    <w:rsid w:val="00FB7342"/>
    <w:rsid w:val="00FC121E"/>
    <w:rsid w:val="00FC1562"/>
    <w:rsid w:val="00FC3B51"/>
    <w:rsid w:val="00FC5BE3"/>
    <w:rsid w:val="00FC77BB"/>
    <w:rsid w:val="00FC7E58"/>
    <w:rsid w:val="00FD2DC6"/>
    <w:rsid w:val="00FD2F1C"/>
    <w:rsid w:val="00FD4ECD"/>
    <w:rsid w:val="00FD5303"/>
    <w:rsid w:val="00FD6925"/>
    <w:rsid w:val="00FE0146"/>
    <w:rsid w:val="00FE0D3B"/>
    <w:rsid w:val="00FE0D9E"/>
    <w:rsid w:val="00FE22AC"/>
    <w:rsid w:val="00FE2B65"/>
    <w:rsid w:val="00FE30DF"/>
    <w:rsid w:val="00FE41A9"/>
    <w:rsid w:val="00FE46CA"/>
    <w:rsid w:val="00FE4D96"/>
    <w:rsid w:val="00FE6242"/>
    <w:rsid w:val="00FE7EEE"/>
    <w:rsid w:val="00FF088A"/>
    <w:rsid w:val="00FF409D"/>
    <w:rsid w:val="00FF5DF7"/>
    <w:rsid w:val="00FF690F"/>
    <w:rsid w:val="191BD2C8"/>
    <w:rsid w:val="1BCC154E"/>
    <w:rsid w:val="2485F337"/>
    <w:rsid w:val="26E22F1A"/>
    <w:rsid w:val="283496DE"/>
    <w:rsid w:val="309DDE2F"/>
    <w:rsid w:val="322A3E96"/>
    <w:rsid w:val="4DFA01A6"/>
    <w:rsid w:val="4F95D207"/>
    <w:rsid w:val="69511ECD"/>
    <w:rsid w:val="71D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6BD69"/>
  <w15:docId w15:val="{8E70A812-932E-4E2C-804C-BB08C2BC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21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C3B"/>
    <w:pPr>
      <w:keepNext/>
      <w:ind w:left="60"/>
      <w:outlineLvl w:val="0"/>
    </w:pPr>
    <w:rPr>
      <w:rFonts w:ascii="Arial" w:hAnsi="Arial"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C3B"/>
    <w:pPr>
      <w:keepNext/>
      <w:outlineLvl w:val="1"/>
    </w:pPr>
    <w:rPr>
      <w:rFonts w:ascii="Arial" w:hAnsi="Arial"/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C0C3B"/>
    <w:rPr>
      <w:rFonts w:ascii="Arial" w:hAnsi="Arial" w:cs="Times New Roman"/>
      <w:i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BC0C3B"/>
    <w:rPr>
      <w:rFonts w:ascii="Arial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935C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5C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5C53"/>
    <w:rPr>
      <w:rFonts w:ascii="Times New Roman" w:hAnsi="Times New Roman" w:cs="Times New Roman"/>
      <w:lang w:eastAsia="en-GB"/>
    </w:rPr>
  </w:style>
  <w:style w:type="character" w:styleId="Emphasis">
    <w:name w:val="Emphasis"/>
    <w:uiPriority w:val="99"/>
    <w:qFormat/>
    <w:rsid w:val="00935C53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93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5C53"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E872CE"/>
    <w:pPr>
      <w:tabs>
        <w:tab w:val="left" w:pos="0"/>
      </w:tabs>
      <w:jc w:val="both"/>
    </w:pPr>
    <w:rPr>
      <w:sz w:val="23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E872C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872CE"/>
    <w:pPr>
      <w:ind w:left="720" w:hanging="720"/>
      <w:jc w:val="both"/>
    </w:pPr>
    <w:rPr>
      <w:rFonts w:ascii="CG Times (W1)" w:hAnsi="CG Times (W1)"/>
      <w:sz w:val="23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E872CE"/>
    <w:rPr>
      <w:rFonts w:ascii="CG Times (W1)" w:hAnsi="CG Times (W1)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2CE"/>
    <w:pPr>
      <w:ind w:left="720"/>
    </w:pPr>
    <w:rPr>
      <w:sz w:val="23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8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872CE"/>
    <w:rPr>
      <w:rFonts w:ascii="Courier New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595F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95F65"/>
    <w:rPr>
      <w:rFonts w:ascii="Times New Roman" w:hAnsi="Times New Roman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BC0C3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C0C3B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3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309D"/>
    <w:rPr>
      <w:rFonts w:ascii="Times New Roman" w:eastAsia="Times New Roman" w:hAnsi="Times New Roman"/>
    </w:rPr>
  </w:style>
  <w:style w:type="character" w:customStyle="1" w:styleId="A6">
    <w:name w:val="A6"/>
    <w:uiPriority w:val="99"/>
    <w:rsid w:val="009046C3"/>
    <w:rPr>
      <w:rFonts w:cs="Lora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5">
    <w:name w:val="A5"/>
    <w:uiPriority w:val="99"/>
    <w:rsid w:val="009046C3"/>
    <w:rPr>
      <w:rFonts w:cs="Heeb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2">
    <w:name w:val="A2"/>
    <w:uiPriority w:val="99"/>
    <w:rsid w:val="009046C3"/>
    <w:rPr>
      <w:rFonts w:cs="Lora"/>
      <w:color w:val="000000"/>
      <w:sz w:val="54"/>
      <w:szCs w:val="54"/>
    </w:rPr>
  </w:style>
  <w:style w:type="paragraph" w:customStyle="1" w:styleId="Pa4">
    <w:name w:val="Pa4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Lora" w:eastAsia="Calibri" w:hAnsi="Lor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79C6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Level 1"/>
    <w:basedOn w:val="Normal"/>
    <w:uiPriority w:val="99"/>
    <w:rsid w:val="006D408F"/>
    <w:pPr>
      <w:numPr>
        <w:numId w:val="9"/>
      </w:numPr>
      <w:spacing w:after="240" w:line="312" w:lineRule="auto"/>
      <w:jc w:val="both"/>
      <w:outlineLvl w:val="0"/>
    </w:pPr>
    <w:rPr>
      <w:rFonts w:ascii="Verdana" w:hAnsi="Verdana"/>
      <w:sz w:val="20"/>
      <w:szCs w:val="20"/>
    </w:rPr>
  </w:style>
  <w:style w:type="paragraph" w:customStyle="1" w:styleId="Level2">
    <w:name w:val="Level 2"/>
    <w:basedOn w:val="Normal"/>
    <w:uiPriority w:val="99"/>
    <w:rsid w:val="006D408F"/>
    <w:pPr>
      <w:numPr>
        <w:ilvl w:val="1"/>
        <w:numId w:val="9"/>
      </w:numPr>
      <w:spacing w:after="240" w:line="312" w:lineRule="auto"/>
      <w:jc w:val="both"/>
      <w:outlineLvl w:val="1"/>
    </w:pPr>
    <w:rPr>
      <w:rFonts w:ascii="Verdana" w:hAnsi="Verdana"/>
      <w:sz w:val="20"/>
      <w:szCs w:val="20"/>
    </w:rPr>
  </w:style>
  <w:style w:type="paragraph" w:customStyle="1" w:styleId="Level3">
    <w:name w:val="Level 3"/>
    <w:basedOn w:val="Normal"/>
    <w:uiPriority w:val="99"/>
    <w:rsid w:val="006D408F"/>
    <w:pPr>
      <w:numPr>
        <w:ilvl w:val="2"/>
        <w:numId w:val="9"/>
      </w:numPr>
      <w:spacing w:after="240" w:line="312" w:lineRule="auto"/>
      <w:jc w:val="both"/>
      <w:outlineLvl w:val="2"/>
    </w:pPr>
    <w:rPr>
      <w:rFonts w:ascii="Verdana" w:hAnsi="Verdana"/>
      <w:sz w:val="20"/>
      <w:szCs w:val="20"/>
    </w:rPr>
  </w:style>
  <w:style w:type="paragraph" w:customStyle="1" w:styleId="Level4">
    <w:name w:val="Level 4"/>
    <w:basedOn w:val="Normal"/>
    <w:uiPriority w:val="99"/>
    <w:rsid w:val="006D408F"/>
    <w:pPr>
      <w:numPr>
        <w:ilvl w:val="3"/>
        <w:numId w:val="9"/>
      </w:numPr>
      <w:spacing w:after="240" w:line="312" w:lineRule="auto"/>
      <w:jc w:val="both"/>
      <w:outlineLvl w:val="3"/>
    </w:pPr>
    <w:rPr>
      <w:rFonts w:ascii="Verdana" w:hAnsi="Verdana"/>
      <w:sz w:val="20"/>
      <w:szCs w:val="20"/>
    </w:rPr>
  </w:style>
  <w:style w:type="paragraph" w:customStyle="1" w:styleId="Level5">
    <w:name w:val="Level 5"/>
    <w:basedOn w:val="Normal"/>
    <w:uiPriority w:val="99"/>
    <w:rsid w:val="006D408F"/>
    <w:pPr>
      <w:numPr>
        <w:ilvl w:val="4"/>
        <w:numId w:val="9"/>
      </w:numPr>
      <w:spacing w:after="240" w:line="312" w:lineRule="auto"/>
      <w:jc w:val="both"/>
      <w:outlineLvl w:val="4"/>
    </w:pPr>
    <w:rPr>
      <w:rFonts w:ascii="Verdana" w:hAnsi="Verdana"/>
      <w:sz w:val="20"/>
      <w:szCs w:val="20"/>
    </w:rPr>
  </w:style>
  <w:style w:type="character" w:customStyle="1" w:styleId="Level1asHeadingtext">
    <w:name w:val="Level 1 as Heading (text)"/>
    <w:uiPriority w:val="99"/>
    <w:rsid w:val="006D408F"/>
    <w:rPr>
      <w:b/>
    </w:rPr>
  </w:style>
  <w:style w:type="table" w:styleId="TableGrid">
    <w:name w:val="Table Grid"/>
    <w:basedOn w:val="TableNormal"/>
    <w:uiPriority w:val="59"/>
    <w:locked/>
    <w:rsid w:val="00910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1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F1E"/>
    <w:rPr>
      <w:rFonts w:ascii="Times New Roman" w:eastAsia="Times New Roman" w:hAnsi="Times New Roman"/>
      <w:b/>
      <w:bCs/>
    </w:rPr>
  </w:style>
  <w:style w:type="paragraph" w:styleId="NoSpacing">
    <w:name w:val="No Spacing"/>
    <w:link w:val="NoSpacingChar"/>
    <w:uiPriority w:val="1"/>
    <w:qFormat/>
    <w:rsid w:val="00A1258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25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24FE"/>
    <w:rPr>
      <w:color w:val="800080" w:themeColor="followedHyperlink"/>
      <w:u w:val="single"/>
    </w:rPr>
  </w:style>
  <w:style w:type="paragraph" w:customStyle="1" w:styleId="Default">
    <w:name w:val="Default"/>
    <w:rsid w:val="002955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555E"/>
    <w:rPr>
      <w:rFonts w:ascii="Times New Roman" w:eastAsia="Times New Roman" w:hAnsi="Times New Roman"/>
      <w:sz w:val="23"/>
      <w:lang w:eastAsia="en-US"/>
    </w:rPr>
  </w:style>
  <w:style w:type="paragraph" w:styleId="Revision">
    <w:name w:val="Revision"/>
    <w:hidden/>
    <w:uiPriority w:val="99"/>
    <w:semiHidden/>
    <w:rsid w:val="0015482C"/>
    <w:rPr>
      <w:rFonts w:ascii="Times New Roman" w:eastAsia="Times New Roman" w:hAnsi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A6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F25D53"/>
    <w:pPr>
      <w:spacing w:before="100" w:beforeAutospacing="1" w:after="100" w:afterAutospacing="1"/>
    </w:pPr>
    <w:rPr>
      <w:rFonts w:ascii="Calibri" w:eastAsiaTheme="minorEastAsia" w:hAnsi="Calibri" w:cs="Calibri"/>
      <w:lang w:eastAsia="zh-CN"/>
    </w:rPr>
  </w:style>
  <w:style w:type="character" w:customStyle="1" w:styleId="apple-style-span">
    <w:name w:val="apple-style-span"/>
    <w:basedOn w:val="DefaultParagraphFont"/>
    <w:rsid w:val="00A03219"/>
  </w:style>
  <w:style w:type="paragraph" w:customStyle="1" w:styleId="paragraph">
    <w:name w:val="paragraph"/>
    <w:basedOn w:val="Normal"/>
    <w:rsid w:val="00F017E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017ED"/>
  </w:style>
  <w:style w:type="character" w:customStyle="1" w:styleId="eop">
    <w:name w:val="eop"/>
    <w:basedOn w:val="DefaultParagraphFont"/>
    <w:rsid w:val="00F0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survey.co.uk/s/B1H26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pplications@lsw.wales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8FF1F-FFAD-4FBB-AAEA-95DF64F8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54E60-25DC-4845-81A7-09683ABC07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B8569A77-B974-420D-BB83-0FF1C191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B43D8-0010-4AE9-B7BA-575B106AB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Links>
    <vt:vector size="18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s://www.smartsurvey.co.uk/s/B1H26X/</vt:lpwstr>
      </vt:variant>
      <vt:variant>
        <vt:lpwstr/>
      </vt:variant>
      <vt:variant>
        <vt:i4>5636210</vt:i4>
      </vt:variant>
      <vt:variant>
        <vt:i4>3</vt:i4>
      </vt:variant>
      <vt:variant>
        <vt:i4>0</vt:i4>
      </vt:variant>
      <vt:variant>
        <vt:i4>5</vt:i4>
      </vt:variant>
      <vt:variant>
        <vt:lpwstr>mailto:akirk@lsw.wales.ac.uk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mpollard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Amanda Kirk</cp:lastModifiedBy>
  <cp:revision>3</cp:revision>
  <cp:lastPrinted>2014-07-25T08:58:00Z</cp:lastPrinted>
  <dcterms:created xsi:type="dcterms:W3CDTF">2022-05-11T07:44:00Z</dcterms:created>
  <dcterms:modified xsi:type="dcterms:W3CDTF">2022-05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